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0949" w14:textId="2E120A08" w:rsidR="008E2207" w:rsidRPr="008E2207" w:rsidRDefault="00716EEE" w:rsidP="008E2207">
      <w:pPr>
        <w:rPr>
          <w:rStyle w:val="Siln"/>
          <w:b w:val="0"/>
          <w:bCs w:val="0"/>
          <w:sz w:val="20"/>
        </w:rPr>
      </w:pPr>
      <w:r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D62632" wp14:editId="0517A54F">
                <wp:simplePos x="0" y="0"/>
                <wp:positionH relativeFrom="page">
                  <wp:align>right</wp:align>
                </wp:positionH>
                <wp:positionV relativeFrom="paragraph">
                  <wp:posOffset>172085</wp:posOffset>
                </wp:positionV>
                <wp:extent cx="7553739" cy="140398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6734" w14:textId="77777777" w:rsidR="002D30E9" w:rsidRPr="006A6049" w:rsidRDefault="002D30E9" w:rsidP="00235C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60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ÝROČNÍ ZPRÁVA 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626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3.6pt;margin-top:13.55pt;width:594.8pt;height:110.55pt;z-index:251679232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" filled="f" stroked="f">
                <v:textbox style="mso-fit-shape-to-text:t">
                  <w:txbxContent>
                    <w:p w14:paraId="7C3E6734" w14:textId="77777777" w:rsidR="002D30E9" w:rsidRPr="006A6049" w:rsidRDefault="002D30E9" w:rsidP="00235C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6049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VÝROČNÍ ZPRÁVA 2024/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EEC"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2A92D9" wp14:editId="409D1ABD">
                <wp:simplePos x="0" y="0"/>
                <wp:positionH relativeFrom="margin">
                  <wp:posOffset>-282575</wp:posOffset>
                </wp:positionH>
                <wp:positionV relativeFrom="margin">
                  <wp:posOffset>5737225</wp:posOffset>
                </wp:positionV>
                <wp:extent cx="6568440" cy="124968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CBA9" w14:textId="5B8DB817" w:rsidR="002D30E9" w:rsidRPr="00B72EEC" w:rsidRDefault="002D30E9" w:rsidP="003021A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72EEC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MATEŘSKÁ ŠKOLA </w:t>
                            </w:r>
                            <w:r w:rsidRPr="00B72EEC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>BĚLOHORSKÁ</w:t>
                            </w:r>
                          </w:p>
                          <w:p w14:paraId="756AF661" w14:textId="77777777" w:rsidR="002D30E9" w:rsidRPr="009E4BE2" w:rsidRDefault="002D30E9" w:rsidP="009D6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0AE77EA" w14:textId="77777777" w:rsidR="002D30E9" w:rsidRPr="00F91EC0" w:rsidRDefault="002D30E9" w:rsidP="009E4B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92D9" id="_x0000_s1027" type="#_x0000_t202" style="position:absolute;margin-left:-22.25pt;margin-top:451.75pt;width:517.2pt;height:98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" filled="f" stroked="f">
                <v:textbox>
                  <w:txbxContent>
                    <w:p w14:paraId="16E6CBA9" w14:textId="5B8DB817" w:rsidR="002D30E9" w:rsidRPr="00B72EEC" w:rsidRDefault="002D30E9" w:rsidP="003021A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 w:rsidRPr="00B72EEC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MATEŘSKÁ ŠKOLA </w:t>
                      </w:r>
                      <w:r w:rsidRPr="00B72EEC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72"/>
                          <w:szCs w:val="72"/>
                        </w:rPr>
                        <w:t>BĚLOHORSKÁ</w:t>
                      </w:r>
                    </w:p>
                    <w:p w14:paraId="756AF661" w14:textId="77777777" w:rsidR="002D30E9" w:rsidRPr="009E4BE2" w:rsidRDefault="002D30E9" w:rsidP="009D68C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0AE77EA" w14:textId="77777777" w:rsidR="002D30E9" w:rsidRPr="00F91EC0" w:rsidRDefault="002D30E9" w:rsidP="009E4B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2EEC" w:rsidRPr="008F159A">
        <w:rPr>
          <w:noProof/>
          <w:sz w:val="20"/>
          <w:lang w:eastAsia="cs-CZ"/>
        </w:rPr>
        <w:drawing>
          <wp:anchor distT="0" distB="0" distL="114300" distR="114300" simplePos="0" relativeHeight="251638272" behindDoc="0" locked="0" layoutInCell="1" allowOverlap="1" wp14:anchorId="5A05D85A" wp14:editId="43AADB63">
            <wp:simplePos x="0" y="0"/>
            <wp:positionH relativeFrom="page">
              <wp:align>right</wp:align>
            </wp:positionH>
            <wp:positionV relativeFrom="margin">
              <wp:posOffset>-869315</wp:posOffset>
            </wp:positionV>
            <wp:extent cx="7528560" cy="8907780"/>
            <wp:effectExtent l="0" t="0" r="0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duotone>
                        <a:prstClr val="black"/>
                        <a:srgbClr val="00B1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45"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1EF46B" wp14:editId="55EFA246">
                <wp:simplePos x="0" y="0"/>
                <wp:positionH relativeFrom="column">
                  <wp:posOffset>-2895051</wp:posOffset>
                </wp:positionH>
                <wp:positionV relativeFrom="paragraph">
                  <wp:posOffset>-7458530</wp:posOffset>
                </wp:positionV>
                <wp:extent cx="7553325" cy="1403985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AFF9" w14:textId="77777777" w:rsidR="002D30E9" w:rsidRDefault="002D30E9" w:rsidP="006A60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60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ÝROČNÍ ZPRÁV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O ČINNOSTI ŠKOLY</w:t>
                            </w:r>
                          </w:p>
                          <w:p w14:paraId="54286031" w14:textId="1038D02E" w:rsidR="002D30E9" w:rsidRPr="006A6049" w:rsidRDefault="002D30E9" w:rsidP="006A60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60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EF46B" id="_x0000_s1028" type="#_x0000_t202" style="position:absolute;margin-left:-227.95pt;margin-top:-587.3pt;width:594.75pt;height:110.5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" filled="f" stroked="f">
                <v:textbox style="mso-fit-shape-to-text:t">
                  <w:txbxContent>
                    <w:p w14:paraId="5F31AFF9" w14:textId="77777777" w:rsidR="002D30E9" w:rsidRDefault="002D30E9" w:rsidP="006A60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6049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VÝROČNÍ ZPRÁV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O ČINNOSTI ŠKOLY</w:t>
                      </w:r>
                    </w:p>
                    <w:p w14:paraId="54286031" w14:textId="1038D02E" w:rsidR="002D30E9" w:rsidRPr="006A6049" w:rsidRDefault="002D30E9" w:rsidP="006A60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6049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2024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FC6F011" w14:textId="7CC79D74" w:rsidR="008E2207" w:rsidRDefault="008E2207" w:rsidP="008E2207">
      <w:pPr>
        <w:spacing w:after="0" w:line="360" w:lineRule="auto"/>
        <w:jc w:val="center"/>
        <w:rPr>
          <w:rStyle w:val="Siln"/>
          <w:rFonts w:ascii="Arial" w:hAnsi="Arial" w:cs="Arial"/>
          <w:color w:val="00B199"/>
          <w:sz w:val="56"/>
          <w:szCs w:val="60"/>
        </w:rPr>
      </w:pPr>
      <w:r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7C6175" wp14:editId="503EFE51">
                <wp:simplePos x="0" y="0"/>
                <wp:positionH relativeFrom="margin">
                  <wp:posOffset>4899660</wp:posOffset>
                </wp:positionH>
                <wp:positionV relativeFrom="margin">
                  <wp:posOffset>8538845</wp:posOffset>
                </wp:positionV>
                <wp:extent cx="1706880" cy="990600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8249" w14:textId="77777777" w:rsidR="002D30E9" w:rsidRPr="00B30B79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 xml:space="preserve">Zřizovatel: </w:t>
                            </w:r>
                          </w:p>
                          <w:p w14:paraId="49F5D2CB" w14:textId="7B7EC452" w:rsidR="002D30E9" w:rsidRPr="00B30B79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MČ Praha 6</w:t>
                            </w:r>
                          </w:p>
                          <w:p w14:paraId="1E974F47" w14:textId="04F4691C" w:rsidR="002D30E9" w:rsidRPr="00B30B79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 xml:space="preserve">Čs. armády 23 </w:t>
                            </w:r>
                          </w:p>
                          <w:p w14:paraId="0F31CF8F" w14:textId="1F6770B2" w:rsidR="002D30E9" w:rsidRPr="00B30B79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160 52 Praha 6</w:t>
                            </w:r>
                          </w:p>
                          <w:p w14:paraId="21FF04AB" w14:textId="74DA731B" w:rsidR="002D30E9" w:rsidRPr="00BC3B36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IČO: 00063703</w:t>
                            </w:r>
                          </w:p>
                          <w:p w14:paraId="76A480D2" w14:textId="77777777" w:rsidR="002D30E9" w:rsidRPr="00F91EC0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6175" id="_x0000_s1029" type="#_x0000_t202" style="position:absolute;left:0;text-align:left;margin-left:385.8pt;margin-top:672.35pt;width:134.4pt;height:7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" filled="f" stroked="f">
                <v:textbox>
                  <w:txbxContent>
                    <w:p w14:paraId="7C6C8249" w14:textId="77777777" w:rsidR="002D30E9" w:rsidRPr="00B30B79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 xml:space="preserve">Zřizovatel: </w:t>
                      </w:r>
                    </w:p>
                    <w:p w14:paraId="49F5D2CB" w14:textId="7B7EC452" w:rsidR="002D30E9" w:rsidRPr="00B30B79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MČ Praha 6</w:t>
                      </w:r>
                    </w:p>
                    <w:p w14:paraId="1E974F47" w14:textId="04F4691C" w:rsidR="002D30E9" w:rsidRPr="00B30B79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 xml:space="preserve">Čs. armády 23 </w:t>
                      </w:r>
                    </w:p>
                    <w:p w14:paraId="0F31CF8F" w14:textId="1F6770B2" w:rsidR="002D30E9" w:rsidRPr="00B30B79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160 52 Praha 6</w:t>
                      </w:r>
                    </w:p>
                    <w:p w14:paraId="21FF04AB" w14:textId="74DA731B" w:rsidR="002D30E9" w:rsidRPr="00BC3B36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IČO: 00063703</w:t>
                      </w:r>
                    </w:p>
                    <w:p w14:paraId="76A480D2" w14:textId="77777777" w:rsidR="002D30E9" w:rsidRPr="00F91EC0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92408C" wp14:editId="64C6CC63">
                <wp:simplePos x="0" y="0"/>
                <wp:positionH relativeFrom="margin">
                  <wp:posOffset>1736725</wp:posOffset>
                </wp:positionH>
                <wp:positionV relativeFrom="margin">
                  <wp:posOffset>8518525</wp:posOffset>
                </wp:positionV>
                <wp:extent cx="2499360" cy="101346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A3CC" w14:textId="2119F003" w:rsidR="002D30E9" w:rsidRPr="008E2207" w:rsidRDefault="00227824" w:rsidP="0090547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hyperlink r:id="rId9" w:history="1">
                              <w:r w:rsidR="002D30E9" w:rsidRPr="008E2207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B199"/>
                                  <w:sz w:val="20"/>
                                  <w:szCs w:val="28"/>
                                </w:rPr>
                                <w:t>www.zstgmruzyne.cz/cs/belohorska</w:t>
                              </w:r>
                            </w:hyperlink>
                          </w:p>
                          <w:p w14:paraId="394781AF" w14:textId="6CC78BD0" w:rsidR="002D30E9" w:rsidRPr="00B30B79" w:rsidRDefault="002D30E9" w:rsidP="0090547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DS: 9w63c4</w:t>
                            </w:r>
                          </w:p>
                          <w:p w14:paraId="0746E65E" w14:textId="38669BE8" w:rsidR="002D30E9" w:rsidRPr="00B30B79" w:rsidRDefault="002D30E9" w:rsidP="0090547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EMAIL: ms.belohorska@centrum..cz</w:t>
                            </w:r>
                          </w:p>
                          <w:p w14:paraId="16764391" w14:textId="4613A8CB" w:rsidR="002D30E9" w:rsidRPr="00B30B79" w:rsidRDefault="002D30E9" w:rsidP="009054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8"/>
                              </w:rPr>
                              <w:t>+420 240 201 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408C" id="_x0000_s1030" type="#_x0000_t202" style="position:absolute;left:0;text-align:left;margin-left:136.75pt;margin-top:670.75pt;width:196.8pt;height:79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" filled="f" stroked="f">
                <v:textbox>
                  <w:txbxContent>
                    <w:p w14:paraId="037BA3CC" w14:textId="2119F003" w:rsidR="002D30E9" w:rsidRPr="008E2207" w:rsidRDefault="00227824" w:rsidP="00905472">
                      <w:pPr>
                        <w:spacing w:after="0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hyperlink r:id="rId10" w:history="1">
                        <w:r w:rsidR="002D30E9" w:rsidRPr="008E2207">
                          <w:rPr>
                            <w:rStyle w:val="Hypertextovodkaz"/>
                            <w:rFonts w:ascii="Arial" w:hAnsi="Arial" w:cs="Arial"/>
                            <w:b/>
                            <w:color w:val="00B199"/>
                            <w:sz w:val="20"/>
                            <w:szCs w:val="28"/>
                          </w:rPr>
                          <w:t>www.zstgmruzyne.cz/cs/belohorska</w:t>
                        </w:r>
                      </w:hyperlink>
                    </w:p>
                    <w:p w14:paraId="394781AF" w14:textId="6CC78BD0" w:rsidR="002D30E9" w:rsidRPr="00B30B79" w:rsidRDefault="002D30E9" w:rsidP="00905472">
                      <w:pPr>
                        <w:spacing w:after="0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DS: 9w63c4</w:t>
                      </w:r>
                    </w:p>
                    <w:p w14:paraId="0746E65E" w14:textId="38669BE8" w:rsidR="002D30E9" w:rsidRPr="00B30B79" w:rsidRDefault="002D30E9" w:rsidP="00905472">
                      <w:pPr>
                        <w:spacing w:after="0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EMAIL: ms.belohorska@centrum..cz</w:t>
                      </w:r>
                    </w:p>
                    <w:p w14:paraId="16764391" w14:textId="4613A8CB" w:rsidR="002D30E9" w:rsidRPr="00B30B79" w:rsidRDefault="002D30E9" w:rsidP="009054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8"/>
                        </w:rPr>
                        <w:t>+420 240 201 16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A117AF" wp14:editId="7C9A8041">
                <wp:simplePos x="0" y="0"/>
                <wp:positionH relativeFrom="margin">
                  <wp:posOffset>-593725</wp:posOffset>
                </wp:positionH>
                <wp:positionV relativeFrom="margin">
                  <wp:posOffset>8495030</wp:posOffset>
                </wp:positionV>
                <wp:extent cx="2519045" cy="86106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D1BB" w14:textId="2864667C" w:rsidR="002D30E9" w:rsidRPr="00B30B79" w:rsidRDefault="002D30E9" w:rsidP="008048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Pr="008E2207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>496 245 21</w:t>
                            </w:r>
                          </w:p>
                          <w:p w14:paraId="5D9DBBC7" w14:textId="74C67114" w:rsidR="002D30E9" w:rsidRPr="00B30B79" w:rsidRDefault="002D30E9" w:rsidP="00203B3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</w:pP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 xml:space="preserve"> MATEŘSKÉ</w:t>
                            </w:r>
                            <w:r w:rsidRPr="00B30B79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 xml:space="preserve"> ŠKOLY:</w:t>
                            </w:r>
                          </w:p>
                          <w:p w14:paraId="27513B42" w14:textId="783FDA27" w:rsidR="002D30E9" w:rsidRPr="008E2207" w:rsidRDefault="002D30E9" w:rsidP="00F91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</w:pPr>
                            <w:r w:rsidRPr="008E2207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>BĚLOHORSKÁ 174</w:t>
                            </w:r>
                          </w:p>
                          <w:p w14:paraId="44A0F0E5" w14:textId="3B150765" w:rsidR="002D30E9" w:rsidRPr="00B30B79" w:rsidRDefault="002D30E9" w:rsidP="00F91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199"/>
                                <w:sz w:val="28"/>
                                <w:szCs w:val="28"/>
                              </w:rPr>
                            </w:pPr>
                            <w:r w:rsidRPr="008E2207">
                              <w:rPr>
                                <w:rFonts w:ascii="Arial" w:hAnsi="Arial" w:cs="Arial"/>
                                <w:b/>
                                <w:color w:val="00B199"/>
                                <w:sz w:val="20"/>
                                <w:szCs w:val="20"/>
                              </w:rPr>
                              <w:t>PRAHA 6, 161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7AF" id="_x0000_s1031" type="#_x0000_t202" style="position:absolute;left:0;text-align:left;margin-left:-46.75pt;margin-top:668.9pt;width:198.35pt;height:67.8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" filled="f" stroked="f">
                <v:textbox>
                  <w:txbxContent>
                    <w:p w14:paraId="3499D1BB" w14:textId="2864667C" w:rsidR="002D30E9" w:rsidRPr="00B30B79" w:rsidRDefault="002D30E9" w:rsidP="008048C8">
                      <w:pPr>
                        <w:spacing w:after="0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 xml:space="preserve">IČO: </w:t>
                      </w:r>
                      <w:r w:rsidRPr="008E2207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>496 245 21</w:t>
                      </w:r>
                    </w:p>
                    <w:p w14:paraId="5D9DBBC7" w14:textId="74C67114" w:rsidR="002D30E9" w:rsidRPr="00B30B79" w:rsidRDefault="002D30E9" w:rsidP="00203B36">
                      <w:pPr>
                        <w:spacing w:after="0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</w:pP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>ADRESA</w:t>
                      </w:r>
                      <w:r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 xml:space="preserve"> MATEŘSKÉ</w:t>
                      </w:r>
                      <w:r w:rsidRPr="00B30B79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 xml:space="preserve"> ŠKOLY:</w:t>
                      </w:r>
                    </w:p>
                    <w:p w14:paraId="27513B42" w14:textId="783FDA27" w:rsidR="002D30E9" w:rsidRPr="008E2207" w:rsidRDefault="002D30E9" w:rsidP="00F91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</w:pPr>
                      <w:r w:rsidRPr="008E2207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>BĚLOHORSKÁ 174</w:t>
                      </w:r>
                    </w:p>
                    <w:p w14:paraId="44A0F0E5" w14:textId="3B150765" w:rsidR="002D30E9" w:rsidRPr="00B30B79" w:rsidRDefault="002D30E9" w:rsidP="00F91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199"/>
                          <w:sz w:val="28"/>
                          <w:szCs w:val="28"/>
                        </w:rPr>
                      </w:pPr>
                      <w:r w:rsidRPr="008E2207">
                        <w:rPr>
                          <w:rFonts w:ascii="Arial" w:hAnsi="Arial" w:cs="Arial"/>
                          <w:b/>
                          <w:color w:val="00B199"/>
                          <w:sz w:val="20"/>
                          <w:szCs w:val="20"/>
                        </w:rPr>
                        <w:t>PRAHA 6, 161 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4DE2B0" w14:textId="31ACAFAB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5D27262D" w14:textId="424FE4EE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0E0E475F" w14:textId="510F70FA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586DFF9C" w14:textId="69F504C5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77C4E696" w14:textId="4F5F94BD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6DD4D5A6" w14:textId="106700A4" w:rsidR="008E2207" w:rsidRDefault="008E2207" w:rsidP="00F30538">
      <w:pPr>
        <w:spacing w:after="0" w:line="360" w:lineRule="auto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2650E1F1" w14:textId="474C9DD5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77FF8F59" w14:textId="77777777" w:rsidR="00F30538" w:rsidRDefault="008E2207" w:rsidP="00F30538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  <w:r>
        <w:rPr>
          <w:rStyle w:val="Siln"/>
          <w:rFonts w:ascii="Arial" w:hAnsi="Arial" w:cs="Arial"/>
          <w:color w:val="00B199"/>
          <w:sz w:val="56"/>
          <w:szCs w:val="60"/>
        </w:rPr>
        <w:t xml:space="preserve">„KAŽDÁ HRA JE DOBRODRUŽSTVÍ, </w:t>
      </w:r>
    </w:p>
    <w:p w14:paraId="0E5ED211" w14:textId="77777777" w:rsidR="00F30538" w:rsidRDefault="008E2207" w:rsidP="00F30538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  <w:r>
        <w:rPr>
          <w:rStyle w:val="Siln"/>
          <w:rFonts w:ascii="Arial" w:hAnsi="Arial" w:cs="Arial"/>
          <w:color w:val="00B199"/>
          <w:sz w:val="56"/>
          <w:szCs w:val="60"/>
        </w:rPr>
        <w:t xml:space="preserve">KAŽDÝ DEN </w:t>
      </w:r>
    </w:p>
    <w:p w14:paraId="48C5AA10" w14:textId="7E0E8705" w:rsidR="008E2207" w:rsidRDefault="008E2207" w:rsidP="00F30538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  <w:r>
        <w:rPr>
          <w:rStyle w:val="Siln"/>
          <w:rFonts w:ascii="Arial" w:hAnsi="Arial" w:cs="Arial"/>
          <w:color w:val="00B199"/>
          <w:sz w:val="56"/>
          <w:szCs w:val="60"/>
        </w:rPr>
        <w:t>JE OBJEV.“</w:t>
      </w:r>
    </w:p>
    <w:p w14:paraId="19CDDC9F" w14:textId="01907330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1D9FA89E" w14:textId="612E1090" w:rsidR="008E2207" w:rsidRDefault="008E2207" w:rsidP="008F159A">
      <w:pPr>
        <w:spacing w:after="0" w:line="360" w:lineRule="auto"/>
        <w:jc w:val="right"/>
        <w:rPr>
          <w:rStyle w:val="Siln"/>
          <w:rFonts w:ascii="Arial" w:hAnsi="Arial" w:cs="Arial"/>
          <w:color w:val="00B199"/>
          <w:sz w:val="56"/>
          <w:szCs w:val="60"/>
        </w:rPr>
      </w:pPr>
    </w:p>
    <w:p w14:paraId="03834EBC" w14:textId="692B17DF" w:rsidR="008E2207" w:rsidRPr="008E2207" w:rsidRDefault="008E2207" w:rsidP="008E2207">
      <w:pPr>
        <w:rPr>
          <w:rFonts w:ascii="Arial" w:hAnsi="Arial" w:cs="Arial"/>
          <w:b/>
          <w:bCs/>
          <w:color w:val="00B199"/>
          <w:sz w:val="56"/>
          <w:szCs w:val="6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995334175"/>
        <w:docPartObj>
          <w:docPartGallery w:val="Table of Contents"/>
          <w:docPartUnique/>
        </w:docPartObj>
      </w:sdtPr>
      <w:sdtEndPr/>
      <w:sdtContent>
        <w:p w14:paraId="7CD43338" w14:textId="66146AEE" w:rsidR="008C0DEA" w:rsidRPr="00106DB2" w:rsidRDefault="008C0DEA">
          <w:pPr>
            <w:pStyle w:val="Nadpisobsahu"/>
            <w:rPr>
              <w:rFonts w:ascii="Arial" w:hAnsi="Arial" w:cs="Arial"/>
              <w:color w:val="00B199"/>
              <w:sz w:val="20"/>
              <w:szCs w:val="20"/>
            </w:rPr>
          </w:pPr>
          <w:r w:rsidRPr="00FD3760">
            <w:rPr>
              <w:rFonts w:ascii="Arial" w:hAnsi="Arial" w:cs="Arial"/>
              <w:color w:val="00B199"/>
              <w:sz w:val="24"/>
              <w:szCs w:val="24"/>
            </w:rPr>
            <w:t>Obsah</w:t>
          </w:r>
        </w:p>
        <w:p w14:paraId="286FD423" w14:textId="3A010B47" w:rsidR="001C16F9" w:rsidRDefault="008C0DEA" w:rsidP="001C16F9">
          <w:pPr>
            <w:pStyle w:val="Obsah1"/>
            <w:ind w:left="435" w:hanging="435"/>
            <w:rPr>
              <w:rFonts w:eastAsiaTheme="minorEastAsia"/>
              <w:noProof/>
              <w:lang w:eastAsia="cs-CZ"/>
            </w:rPr>
          </w:pPr>
          <w:r w:rsidRPr="00B92F64">
            <w:rPr>
              <w:rFonts w:ascii="Arial" w:hAnsi="Arial" w:cs="Arial"/>
              <w:sz w:val="20"/>
              <w:szCs w:val="20"/>
            </w:rPr>
            <w:fldChar w:fldCharType="begin"/>
          </w:r>
          <w:r w:rsidRPr="00B92F6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92F6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06509122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1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úplný název školy podle posledního rozhodnutí o zařazení do rejstříku škol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22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5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1865E9FD" w14:textId="30C52D21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24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2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Školní vzdělávací program a charakteristika školy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24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5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18CE556C" w14:textId="05A640FE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25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3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Počet tříd a dětí, zápisy do MŠ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25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6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1762730A" w14:textId="71F012F2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28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4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Jazyková výuka a práce s dětmi s odlišným mateřským jazykem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28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7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36E4063F" w14:textId="6B645767" w:rsidR="001C16F9" w:rsidRDefault="00227824" w:rsidP="001C16F9">
          <w:pPr>
            <w:pStyle w:val="Obsah1"/>
            <w:ind w:left="435" w:hanging="435"/>
            <w:rPr>
              <w:rFonts w:eastAsiaTheme="minorEastAsia"/>
              <w:noProof/>
              <w:lang w:eastAsia="cs-CZ"/>
            </w:rPr>
          </w:pPr>
          <w:hyperlink w:anchor="_Toc206509129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</w:rPr>
              <w:t>Zajištění integrace dětí s podpůrnými opatřeními a využívání poradenských služeb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29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0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64D080E4" w14:textId="776A1BF5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0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6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</w:rPr>
              <w:t>Formy spolupráce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0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0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2DED9B26" w14:textId="19BA9A85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1" w:history="1"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7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  <w:lang w:eastAsia="cs-CZ"/>
              </w:rPr>
              <w:t>Údaje o mimoškolních aktivitách a rozvojových programech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1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1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0F65BF00" w14:textId="2C3D379E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2" w:history="1">
            <w:r w:rsidR="001C16F9" w:rsidRPr="00445A18">
              <w:rPr>
                <w:rStyle w:val="Hypertextovodkaz"/>
                <w:rFonts w:ascii="Arial" w:hAnsi="Arial" w:cs="Arial"/>
                <w:iCs/>
                <w:caps/>
                <w:noProof/>
              </w:rPr>
              <w:t>8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caps/>
                <w:noProof/>
              </w:rPr>
              <w:t>Údaje o pracovnících školy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2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3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66FACE00" w14:textId="5658BAA3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5" w:history="1">
            <w:r w:rsidR="001C16F9" w:rsidRPr="00445A18">
              <w:rPr>
                <w:rStyle w:val="Hypertextovodkaz"/>
                <w:rFonts w:ascii="Arial" w:hAnsi="Arial" w:cs="Arial"/>
                <w:noProof/>
              </w:rPr>
              <w:t>9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noProof/>
              </w:rPr>
              <w:t>VÝSLEDKY INSPEKČNÍ ČINNOSTI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5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6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3EBDC33F" w14:textId="1641BBAE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6" w:history="1"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10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GRANTY A DOTACE (VČ. NEPOSKYTNUTÝCH)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6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8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10F81B49" w14:textId="3F65D172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7" w:history="1"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11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VIZE ROZVOJE ŠKOLY DO BUDOUCNA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7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8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193B795E" w14:textId="47D0F9BC" w:rsidR="001C16F9" w:rsidRDefault="002278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206509138" w:history="1"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12.</w:t>
            </w:r>
            <w:r w:rsidR="001C16F9">
              <w:rPr>
                <w:rFonts w:eastAsiaTheme="minorEastAsia"/>
                <w:noProof/>
                <w:lang w:eastAsia="cs-CZ"/>
              </w:rPr>
              <w:tab/>
            </w:r>
            <w:r w:rsidR="001C16F9" w:rsidRPr="00445A18">
              <w:rPr>
                <w:rStyle w:val="Hypertextovodkaz"/>
                <w:rFonts w:ascii="Arial" w:hAnsi="Arial" w:cs="Arial"/>
                <w:noProof/>
                <w:lang w:eastAsia="cs-CZ"/>
              </w:rPr>
              <w:t>PŘÍLOHY</w:t>
            </w:r>
            <w:r w:rsidR="001C16F9">
              <w:rPr>
                <w:noProof/>
                <w:webHidden/>
              </w:rPr>
              <w:tab/>
            </w:r>
            <w:r w:rsidR="001C16F9">
              <w:rPr>
                <w:noProof/>
                <w:webHidden/>
              </w:rPr>
              <w:fldChar w:fldCharType="begin"/>
            </w:r>
            <w:r w:rsidR="001C16F9">
              <w:rPr>
                <w:noProof/>
                <w:webHidden/>
              </w:rPr>
              <w:instrText xml:space="preserve"> PAGEREF _Toc206509138 \h </w:instrText>
            </w:r>
            <w:r w:rsidR="001C16F9">
              <w:rPr>
                <w:noProof/>
                <w:webHidden/>
              </w:rPr>
            </w:r>
            <w:r w:rsidR="001C16F9">
              <w:rPr>
                <w:noProof/>
                <w:webHidden/>
              </w:rPr>
              <w:fldChar w:fldCharType="separate"/>
            </w:r>
            <w:r w:rsidR="00926BF4">
              <w:rPr>
                <w:noProof/>
                <w:webHidden/>
              </w:rPr>
              <w:t>18</w:t>
            </w:r>
            <w:r w:rsidR="001C16F9">
              <w:rPr>
                <w:noProof/>
                <w:webHidden/>
              </w:rPr>
              <w:fldChar w:fldCharType="end"/>
            </w:r>
          </w:hyperlink>
        </w:p>
        <w:p w14:paraId="4220975D" w14:textId="77777777" w:rsidR="008C0DEA" w:rsidRPr="001E4CAA" w:rsidRDefault="008C0DEA">
          <w:pPr>
            <w:rPr>
              <w:rFonts w:ascii="Arial" w:hAnsi="Arial" w:cs="Arial"/>
            </w:rPr>
          </w:pPr>
          <w:r w:rsidRPr="00B92F6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370CCA9" w14:textId="3FD8F068" w:rsidR="002E664B" w:rsidRPr="001E4CAA" w:rsidRDefault="0021284E">
      <w:pPr>
        <w:rPr>
          <w:rFonts w:ascii="Arial" w:hAnsi="Arial" w:cs="Arial"/>
          <w:color w:val="009999"/>
          <w:sz w:val="20"/>
          <w:szCs w:val="20"/>
        </w:rPr>
      </w:pPr>
      <w:r w:rsidRPr="001E4CAA">
        <w:rPr>
          <w:rFonts w:ascii="Arial" w:hAnsi="Arial" w:cs="Arial"/>
          <w:color w:val="009999"/>
          <w:sz w:val="20"/>
          <w:szCs w:val="20"/>
        </w:rPr>
        <w:br w:type="page"/>
      </w:r>
    </w:p>
    <w:p w14:paraId="3035BFAB" w14:textId="6D05C2FB" w:rsidR="00235C69" w:rsidRDefault="00546263" w:rsidP="008C0DEA">
      <w:pPr>
        <w:pStyle w:val="Podnadpis"/>
        <w:numPr>
          <w:ilvl w:val="0"/>
          <w:numId w:val="7"/>
        </w:numPr>
        <w:jc w:val="left"/>
        <w:rPr>
          <w:rStyle w:val="Nadpis1Char"/>
          <w:rFonts w:ascii="Arial" w:hAnsi="Arial" w:cs="Arial"/>
          <w:b/>
          <w:caps/>
          <w:color w:val="00B199"/>
        </w:rPr>
      </w:pPr>
      <w:bookmarkStart w:id="0" w:name="_Toc206509122"/>
      <w:r>
        <w:rPr>
          <w:rStyle w:val="Nadpis1Char"/>
          <w:rFonts w:ascii="Arial" w:hAnsi="Arial" w:cs="Arial"/>
          <w:b/>
          <w:caps/>
          <w:color w:val="00B199"/>
        </w:rPr>
        <w:lastRenderedPageBreak/>
        <w:t>úplný</w:t>
      </w:r>
      <w:r w:rsidR="00235C69" w:rsidRPr="0069568D">
        <w:rPr>
          <w:rStyle w:val="Nadpis1Char"/>
          <w:rFonts w:ascii="Arial" w:hAnsi="Arial" w:cs="Arial"/>
          <w:b/>
          <w:caps/>
          <w:color w:val="00B199"/>
        </w:rPr>
        <w:t xml:space="preserve"> název školy podle posledního rozhodnutí o zařazení do rejstříku škol</w:t>
      </w:r>
      <w:bookmarkEnd w:id="0"/>
    </w:p>
    <w:p w14:paraId="26996CF3" w14:textId="77777777" w:rsidR="00235C69" w:rsidRPr="00546263" w:rsidRDefault="00235C69" w:rsidP="00235C69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</w:p>
    <w:p w14:paraId="2D513267" w14:textId="6D1E07D8" w:rsidR="008E2207" w:rsidRDefault="006E2C65" w:rsidP="006E2C65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  <w:r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>Úplný název</w:t>
      </w:r>
      <w:r w:rsidRPr="00546263"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 xml:space="preserve"> školy</w:t>
      </w:r>
      <w:r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>:</w:t>
      </w:r>
      <w:r w:rsidR="008E2207"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 xml:space="preserve"> </w:t>
      </w:r>
    </w:p>
    <w:p w14:paraId="341FD42C" w14:textId="77777777" w:rsidR="008E2207" w:rsidRDefault="008E2207" w:rsidP="006E2C65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</w:p>
    <w:p w14:paraId="71897C54" w14:textId="140D79AA" w:rsidR="006E2C65" w:rsidRPr="00416A9C" w:rsidRDefault="008E2207" w:rsidP="008E2207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auto"/>
          <w:sz w:val="20"/>
          <w:szCs w:val="20"/>
        </w:rPr>
      </w:pP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ZÁKLADNÍ ŠKOLA A MATEŘSKÁ ŠKOLA T. G. MASARYKA,</w:t>
      </w:r>
    </w:p>
    <w:p w14:paraId="64011A35" w14:textId="463A7FAD" w:rsidR="008E2207" w:rsidRPr="00416A9C" w:rsidRDefault="008E2207" w:rsidP="008E2207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0"/>
          <w:szCs w:val="20"/>
        </w:rPr>
      </w:pP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NÁM. ČESKÉHO POVSTÁNÍ 6/511. PRAHA 6, 161 00</w:t>
      </w:r>
    </w:p>
    <w:p w14:paraId="2B0B6091" w14:textId="77777777" w:rsidR="00546263" w:rsidRDefault="00546263" w:rsidP="00235C69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</w:p>
    <w:p w14:paraId="11161B83" w14:textId="08A9F0A0" w:rsidR="00546263" w:rsidRDefault="00546263" w:rsidP="00235C69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  <w:bookmarkStart w:id="1" w:name="_Toc206509123"/>
      <w:r w:rsidRPr="00546263"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>Název mateřské školy</w:t>
      </w:r>
      <w:bookmarkEnd w:id="1"/>
      <w:r w:rsidR="006E2C65"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  <w:t>:</w:t>
      </w:r>
    </w:p>
    <w:p w14:paraId="7A80E47E" w14:textId="5E83872C" w:rsidR="008E2207" w:rsidRDefault="008E2207" w:rsidP="00235C69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b/>
          <w:color w:val="auto"/>
          <w:sz w:val="22"/>
          <w:szCs w:val="24"/>
        </w:rPr>
      </w:pPr>
    </w:p>
    <w:p w14:paraId="76E59672" w14:textId="5A0CF7F6" w:rsidR="008E2207" w:rsidRDefault="008E2207" w:rsidP="000531C2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auto"/>
          <w:sz w:val="20"/>
          <w:szCs w:val="20"/>
        </w:rPr>
      </w:pP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MATEŘSKÁ ŠKOLA BĚLOHORSKÁ</w:t>
      </w:r>
    </w:p>
    <w:p w14:paraId="3E918E28" w14:textId="77777777" w:rsidR="00416A9C" w:rsidRPr="00416A9C" w:rsidRDefault="00416A9C" w:rsidP="000531C2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auto"/>
          <w:sz w:val="20"/>
          <w:szCs w:val="20"/>
        </w:rPr>
      </w:pPr>
    </w:p>
    <w:p w14:paraId="444B8BA8" w14:textId="12D4C87E" w:rsidR="008E2207" w:rsidRPr="00416A9C" w:rsidRDefault="008E2207" w:rsidP="000531C2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auto"/>
          <w:sz w:val="20"/>
          <w:szCs w:val="20"/>
        </w:rPr>
      </w:pP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čj. ZMČ5 ze dne 16. 6. 2009</w:t>
      </w:r>
    </w:p>
    <w:p w14:paraId="6DC6B1DD" w14:textId="49EC5B76" w:rsidR="008E2207" w:rsidRPr="00416A9C" w:rsidRDefault="008E2207" w:rsidP="000531C2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auto"/>
          <w:sz w:val="20"/>
          <w:szCs w:val="20"/>
        </w:rPr>
      </w:pP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datum vydání posledního rozhodnutí:23.</w:t>
      </w:r>
      <w:r w:rsidR="000531C2"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>6.</w:t>
      </w:r>
      <w:r w:rsidR="000531C2" w:rsidRPr="00416A9C">
        <w:rPr>
          <w:rStyle w:val="Nadpis1Char"/>
          <w:rFonts w:ascii="Arial" w:eastAsia="Times New Roman" w:hAnsi="Arial" w:cs="Arial"/>
          <w:color w:val="auto"/>
          <w:sz w:val="20"/>
          <w:szCs w:val="20"/>
        </w:rPr>
        <w:t xml:space="preserve"> 2013</w:t>
      </w:r>
    </w:p>
    <w:p w14:paraId="0DDF43B0" w14:textId="77777777" w:rsidR="00546263" w:rsidRDefault="00546263" w:rsidP="000531C2">
      <w:pPr>
        <w:pStyle w:val="Podnadpis"/>
        <w:spacing w:line="276" w:lineRule="auto"/>
        <w:ind w:left="360"/>
        <w:jc w:val="left"/>
        <w:rPr>
          <w:rStyle w:val="Nadpis1Char"/>
          <w:rFonts w:ascii="Arial" w:eastAsia="Times New Roman" w:hAnsi="Arial" w:cs="Arial"/>
          <w:color w:val="00B199"/>
          <w:sz w:val="22"/>
          <w:szCs w:val="24"/>
        </w:rPr>
      </w:pPr>
    </w:p>
    <w:p w14:paraId="7E3EAF82" w14:textId="77777777" w:rsidR="00546263" w:rsidRDefault="00546263" w:rsidP="00235C69">
      <w:pPr>
        <w:pStyle w:val="Podnadpis"/>
        <w:ind w:left="360"/>
        <w:jc w:val="left"/>
        <w:rPr>
          <w:rStyle w:val="Nadpis1Char"/>
          <w:rFonts w:ascii="Arial" w:eastAsia="Times New Roman" w:hAnsi="Arial" w:cs="Arial"/>
          <w:color w:val="00B199"/>
          <w:sz w:val="22"/>
          <w:szCs w:val="24"/>
        </w:rPr>
      </w:pPr>
    </w:p>
    <w:p w14:paraId="4AE6F2C5" w14:textId="77777777" w:rsidR="00235C69" w:rsidRPr="00235C69" w:rsidRDefault="00235C69" w:rsidP="00235C69">
      <w:pPr>
        <w:pStyle w:val="Podnadpis"/>
        <w:jc w:val="left"/>
        <w:rPr>
          <w:rStyle w:val="Nadpis1Char"/>
          <w:rFonts w:ascii="Arial" w:eastAsia="Times New Roman" w:hAnsi="Arial" w:cs="Arial"/>
          <w:color w:val="00B199"/>
          <w:sz w:val="22"/>
          <w:szCs w:val="24"/>
        </w:rPr>
      </w:pPr>
    </w:p>
    <w:p w14:paraId="69682677" w14:textId="1AA39857" w:rsidR="008C0DEA" w:rsidRPr="0069568D" w:rsidRDefault="00BC0D16" w:rsidP="008C0DEA">
      <w:pPr>
        <w:pStyle w:val="Podnadpis"/>
        <w:numPr>
          <w:ilvl w:val="0"/>
          <w:numId w:val="7"/>
        </w:numPr>
        <w:jc w:val="left"/>
        <w:rPr>
          <w:rStyle w:val="Nadpis1Char"/>
          <w:rFonts w:ascii="Arial" w:hAnsi="Arial" w:cs="Arial"/>
          <w:bCs/>
          <w:caps/>
          <w:color w:val="00B199"/>
        </w:rPr>
      </w:pPr>
      <w:bookmarkStart w:id="2" w:name="_Toc206509124"/>
      <w:r w:rsidRPr="0069568D">
        <w:rPr>
          <w:rStyle w:val="Nadpis1Char"/>
          <w:rFonts w:ascii="Arial" w:hAnsi="Arial" w:cs="Arial"/>
          <w:b/>
          <w:caps/>
          <w:color w:val="00B199"/>
        </w:rPr>
        <w:t>Školní vzdělávací program a charakteristika školy</w:t>
      </w:r>
      <w:bookmarkEnd w:id="2"/>
    </w:p>
    <w:p w14:paraId="7912A76F" w14:textId="77777777" w:rsidR="008C0DEA" w:rsidRPr="001E4CAA" w:rsidRDefault="008C0DEA" w:rsidP="00082E57">
      <w:pPr>
        <w:pStyle w:val="Podnadpis"/>
        <w:jc w:val="left"/>
        <w:rPr>
          <w:rFonts w:ascii="Arial" w:hAnsi="Arial" w:cs="Arial"/>
          <w:b w:val="0"/>
          <w:bCs w:val="0"/>
          <w:sz w:val="22"/>
        </w:rPr>
      </w:pPr>
    </w:p>
    <w:p w14:paraId="292BF3AF" w14:textId="77777777" w:rsidR="00DA5876" w:rsidRPr="00416A9C" w:rsidRDefault="00DA5876" w:rsidP="002102CB">
      <w:pPr>
        <w:pStyle w:val="Odstavecseseznamem"/>
        <w:spacing w:after="0"/>
        <w:ind w:left="360" w:firstLine="348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16A9C">
        <w:rPr>
          <w:rFonts w:ascii="Arial" w:hAnsi="Arial" w:cs="Arial"/>
          <w:iCs/>
          <w:color w:val="000000" w:themeColor="text1"/>
          <w:sz w:val="20"/>
          <w:szCs w:val="20"/>
        </w:rPr>
        <w:t xml:space="preserve">Školní vzdělávací program naší mateřské školy „Hrou objevujeme svět“ vychází </w:t>
      </w:r>
    </w:p>
    <w:p w14:paraId="29FE227E" w14:textId="77777777" w:rsidR="00ED503E" w:rsidRDefault="00DA5876" w:rsidP="002102CB">
      <w:pPr>
        <w:pStyle w:val="Odstavecseseznamem"/>
        <w:spacing w:after="0"/>
        <w:ind w:left="360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16A9C">
        <w:rPr>
          <w:rFonts w:ascii="Arial" w:hAnsi="Arial" w:cs="Arial"/>
          <w:iCs/>
          <w:color w:val="000000" w:themeColor="text1"/>
          <w:sz w:val="20"/>
          <w:szCs w:val="20"/>
        </w:rPr>
        <w:t xml:space="preserve">z Rámcového vzdělávacího programu pro předškolní vzdělávání (RVP PV). </w:t>
      </w:r>
      <w:r w:rsidRPr="00416A9C">
        <w:rPr>
          <w:rFonts w:ascii="Arial" w:hAnsi="Arial" w:cs="Arial"/>
          <w:bCs/>
          <w:iCs/>
          <w:color w:val="000000" w:themeColor="text1"/>
          <w:sz w:val="20"/>
          <w:szCs w:val="20"/>
        </w:rPr>
        <w:t>Je to hlavní dokument pro výchovně vzdělávací práci. Vytváříme v něm, co nejbarevnější skladbu vzájemně se ovlivňujících, prolínajících a propojených oblastí, s přihlédnutím na rozvoj osobnosti dítěte přiměřené jeho věku a schopnostem.</w:t>
      </w:r>
      <w:r w:rsidRPr="00416A9C">
        <w:rPr>
          <w:rFonts w:ascii="Arial" w:hAnsi="Arial" w:cs="Arial"/>
          <w:bCs/>
          <w:iCs/>
          <w:color w:val="000000" w:themeColor="text1"/>
          <w:sz w:val="20"/>
          <w:szCs w:val="20"/>
        </w:rPr>
        <w:br/>
        <w:t xml:space="preserve">       Nezbytnou součástí práce s programem je tvořivá improvizace, pružné a citlivé reagování </w:t>
      </w:r>
    </w:p>
    <w:p w14:paraId="2A642E3D" w14:textId="5CDFC672" w:rsidR="00DA5876" w:rsidRPr="00ED503E" w:rsidRDefault="00DA5876" w:rsidP="002102CB">
      <w:pPr>
        <w:pStyle w:val="Odstavecseseznamem"/>
        <w:spacing w:after="0"/>
        <w:ind w:left="36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16A9C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na okamžitou situaci. </w:t>
      </w:r>
      <w:r w:rsidRPr="00416A9C">
        <w:rPr>
          <w:rFonts w:ascii="Arial" w:eastAsia="Calibri" w:hAnsi="Arial" w:cs="Arial"/>
          <w:iCs/>
          <w:color w:val="000000"/>
          <w:sz w:val="20"/>
          <w:szCs w:val="20"/>
        </w:rPr>
        <w:t xml:space="preserve">Záměrem našeho předškolního vzdělávání je dovést dítě </w:t>
      </w:r>
      <w:r w:rsidRPr="00ED503E">
        <w:rPr>
          <w:rFonts w:ascii="Arial" w:eastAsia="Calibri" w:hAnsi="Arial" w:cs="Arial"/>
          <w:iCs/>
          <w:color w:val="000000"/>
          <w:sz w:val="20"/>
          <w:szCs w:val="20"/>
        </w:rPr>
        <w:t xml:space="preserve">na konci jeho předškolního období k tomu, aby v rozsahu svých osobních předpokladů získalo svému věku přiměřenou fyzickou, psychickou i sociální samostatnost a základy kompetencí důležitých pro jeho další rozvoj a učení pro život a další rozvoj vzdělání. </w:t>
      </w:r>
    </w:p>
    <w:p w14:paraId="40C940D3" w14:textId="77777777" w:rsidR="00ED503E" w:rsidRDefault="00DA5876" w:rsidP="002102CB">
      <w:pPr>
        <w:pStyle w:val="Odstavecseseznamem"/>
        <w:spacing w:after="0"/>
        <w:ind w:left="360" w:firstLine="348"/>
        <w:rPr>
          <w:rFonts w:ascii="Arial" w:eastAsia="Calibri" w:hAnsi="Arial" w:cs="Arial"/>
          <w:iCs/>
          <w:sz w:val="20"/>
          <w:szCs w:val="20"/>
        </w:rPr>
      </w:pPr>
      <w:r w:rsidRPr="00416A9C">
        <w:rPr>
          <w:rFonts w:ascii="Arial" w:eastAsia="Calibri" w:hAnsi="Arial" w:cs="Arial"/>
          <w:iCs/>
          <w:color w:val="000000"/>
          <w:sz w:val="20"/>
          <w:szCs w:val="20"/>
        </w:rPr>
        <w:t xml:space="preserve">Naše mateřská škola, díky blízkosti obory Hvězda, je ideálním místem pro prožitkové učení. </w:t>
      </w:r>
      <w:r w:rsidRPr="00416A9C">
        <w:rPr>
          <w:rFonts w:ascii="Arial" w:eastAsia="Calibri" w:hAnsi="Arial" w:cs="Arial"/>
          <w:iCs/>
          <w:sz w:val="20"/>
          <w:szCs w:val="20"/>
        </w:rPr>
        <w:t xml:space="preserve">Vzdělávací program je navržen tak, aby byl flexibilní, je přizpůsoben individuálním potřebám </w:t>
      </w:r>
    </w:p>
    <w:p w14:paraId="338126BE" w14:textId="0BAE824B" w:rsidR="00DA5876" w:rsidRPr="00416A9C" w:rsidRDefault="00DA5876" w:rsidP="002102CB">
      <w:pPr>
        <w:pStyle w:val="Odstavecseseznamem"/>
        <w:spacing w:after="0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416A9C">
        <w:rPr>
          <w:rFonts w:ascii="Arial" w:eastAsia="Calibri" w:hAnsi="Arial" w:cs="Arial"/>
          <w:iCs/>
          <w:sz w:val="20"/>
          <w:szCs w:val="20"/>
        </w:rPr>
        <w:t xml:space="preserve">a zájmům dětí.  </w:t>
      </w:r>
      <w:r w:rsidRPr="00416A9C">
        <w:rPr>
          <w:rFonts w:ascii="Arial" w:eastAsia="Times New Roman" w:hAnsi="Arial" w:cs="Arial"/>
          <w:sz w:val="20"/>
          <w:szCs w:val="20"/>
          <w:lang w:eastAsia="cs-CZ"/>
        </w:rPr>
        <w:t>Filozofií mateřské školy je rozvíjet u dětí samostatné a zdravé sebevědomí cestou přirozené výchovy, umožnit dětem vzdělávání od útlého věku, s přihlédnutím k jejich možnostem, zájmům a potřebám. Chceme, aby naše mateřská škola byla místem šťastného dětství, kde je prostor pro uplatnění každého jednotlivce.</w:t>
      </w:r>
    </w:p>
    <w:p w14:paraId="53A8C859" w14:textId="77777777" w:rsidR="00DA5876" w:rsidRPr="00416A9C" w:rsidRDefault="00DA5876" w:rsidP="002102CB">
      <w:pPr>
        <w:pStyle w:val="Odstavecseseznamem"/>
        <w:spacing w:after="0"/>
        <w:ind w:left="360" w:firstLine="348"/>
        <w:rPr>
          <w:rFonts w:ascii="Arial" w:eastAsia="Times New Roman" w:hAnsi="Arial" w:cs="Arial"/>
          <w:sz w:val="20"/>
          <w:szCs w:val="20"/>
          <w:lang w:eastAsia="cs-CZ"/>
        </w:rPr>
      </w:pPr>
      <w:r w:rsidRPr="00416A9C">
        <w:rPr>
          <w:rFonts w:ascii="Arial" w:eastAsia="Times New Roman" w:hAnsi="Arial" w:cs="Arial"/>
          <w:sz w:val="20"/>
          <w:szCs w:val="20"/>
          <w:lang w:eastAsia="cs-CZ"/>
        </w:rPr>
        <w:t xml:space="preserve">Cílem naší snahy je spokojené, samostatné, aktivní a sebevědomé dítě, které se umí samostatně rozhodovat, prosazovat svoje názory a vyjádřit své pocity. Vedeme děti k tomu, aby bylo připravené učit se, vnímat své okolí, komunikovat s ním a dovedlo zvládat určité úkoly. K tomu vytváříme podnětné vzdělávací prostředí, zajímavé a obsahově bohaté. Každodenní pestrou nabídkou činností v dětech probouzíme aktivní zájem </w:t>
      </w:r>
    </w:p>
    <w:p w14:paraId="3D5900E6" w14:textId="6F944AB7" w:rsidR="00DA5876" w:rsidRPr="0016786A" w:rsidRDefault="00DA5876" w:rsidP="0016786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16A9C">
        <w:rPr>
          <w:rFonts w:ascii="Arial" w:eastAsia="Times New Roman" w:hAnsi="Arial" w:cs="Arial"/>
          <w:sz w:val="20"/>
          <w:szCs w:val="20"/>
          <w:lang w:eastAsia="cs-CZ"/>
        </w:rPr>
        <w:t xml:space="preserve">o poznání a objevování světa. Vytváříme základy kompetencí, důležitých pro celý další vývoj, vzdělávání a celoživotní učení. Našim nejdůležitějším partnerem je rodina-rodiče, prarodiče, sourozenci, komunita obklopující dítě. Dostatek informací, otevřené dveře, společné akce, vzájemná komunikace, vtahování rodičů do předškolního vzdělávání </w:t>
      </w:r>
      <w:r w:rsidRPr="0016786A">
        <w:rPr>
          <w:rFonts w:ascii="Arial" w:eastAsia="Times New Roman" w:hAnsi="Arial" w:cs="Arial"/>
          <w:sz w:val="20"/>
          <w:szCs w:val="20"/>
          <w:lang w:eastAsia="cs-CZ"/>
        </w:rPr>
        <w:t>a chodu školy je naší prioritou.</w:t>
      </w:r>
    </w:p>
    <w:p w14:paraId="70B5E138" w14:textId="0A6C223F" w:rsidR="000C4BA5" w:rsidRPr="00416A9C" w:rsidRDefault="00B92F64" w:rsidP="00DA587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416A9C">
        <w:rPr>
          <w:rFonts w:ascii="Arial" w:hAnsi="Arial" w:cs="Arial"/>
          <w:sz w:val="20"/>
          <w:szCs w:val="20"/>
        </w:rPr>
        <w:br/>
      </w:r>
    </w:p>
    <w:p w14:paraId="2896D640" w14:textId="45EA3387" w:rsidR="000C4BA5" w:rsidRPr="00416A9C" w:rsidRDefault="000C4BA5" w:rsidP="00DA5876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34"/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40"/>
        <w:gridCol w:w="1507"/>
        <w:gridCol w:w="2622"/>
      </w:tblGrid>
      <w:tr w:rsidR="000C4BA5" w:rsidRPr="007E189B" w14:paraId="3A22831F" w14:textId="77777777" w:rsidTr="00055725">
        <w:trPr>
          <w:trHeight w:val="451"/>
        </w:trPr>
        <w:tc>
          <w:tcPr>
            <w:tcW w:w="5144" w:type="dxa"/>
            <w:gridSpan w:val="2"/>
            <w:shd w:val="clear" w:color="auto" w:fill="00B199"/>
            <w:vAlign w:val="center"/>
          </w:tcPr>
          <w:p w14:paraId="25C518D8" w14:textId="77777777" w:rsidR="000C4BA5" w:rsidRPr="007E189B" w:rsidRDefault="000C4BA5" w:rsidP="00D103A1">
            <w:pPr>
              <w:pStyle w:val="Podnadpis"/>
              <w:jc w:val="left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7E189B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lastRenderedPageBreak/>
              <w:t>Vedení školy</w:t>
            </w:r>
          </w:p>
        </w:tc>
        <w:tc>
          <w:tcPr>
            <w:tcW w:w="1833" w:type="dxa"/>
            <w:shd w:val="clear" w:color="auto" w:fill="00B199"/>
            <w:vAlign w:val="center"/>
          </w:tcPr>
          <w:p w14:paraId="1556E081" w14:textId="77777777" w:rsidR="000C4BA5" w:rsidRPr="007E189B" w:rsidRDefault="000C4BA5" w:rsidP="000C4BA5">
            <w:pPr>
              <w:pStyle w:val="Podnadpis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7E189B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1633" w:type="dxa"/>
            <w:shd w:val="clear" w:color="auto" w:fill="00B199"/>
            <w:vAlign w:val="center"/>
          </w:tcPr>
          <w:p w14:paraId="40EF5F29" w14:textId="77777777" w:rsidR="000C4BA5" w:rsidRPr="007E189B" w:rsidRDefault="000C4BA5" w:rsidP="000C4BA5">
            <w:pPr>
              <w:pStyle w:val="Podnadpis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7E189B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0C4BA5" w:rsidRPr="001E4CAA" w14:paraId="286F8A36" w14:textId="77777777" w:rsidTr="00055725">
        <w:trPr>
          <w:trHeight w:val="490"/>
        </w:trPr>
        <w:tc>
          <w:tcPr>
            <w:tcW w:w="2197" w:type="dxa"/>
            <w:shd w:val="clear" w:color="auto" w:fill="00B199"/>
            <w:vAlign w:val="center"/>
          </w:tcPr>
          <w:p w14:paraId="590D088A" w14:textId="77777777" w:rsidR="000C4BA5" w:rsidRPr="002B06C9" w:rsidRDefault="000C4BA5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B06C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Jméno ředitele/ ředitelky</w:t>
            </w:r>
          </w:p>
        </w:tc>
        <w:tc>
          <w:tcPr>
            <w:tcW w:w="2947" w:type="dxa"/>
            <w:vAlign w:val="center"/>
          </w:tcPr>
          <w:p w14:paraId="640D6C86" w14:textId="0D3365A1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Mgr. Dana Hudečková</w:t>
            </w:r>
          </w:p>
        </w:tc>
        <w:tc>
          <w:tcPr>
            <w:tcW w:w="1833" w:type="dxa"/>
            <w:vAlign w:val="center"/>
          </w:tcPr>
          <w:p w14:paraId="72093B13" w14:textId="1745B5EE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235 301 766</w:t>
            </w:r>
          </w:p>
        </w:tc>
        <w:tc>
          <w:tcPr>
            <w:tcW w:w="1633" w:type="dxa"/>
            <w:vAlign w:val="center"/>
          </w:tcPr>
          <w:p w14:paraId="672C4568" w14:textId="06D927FB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zsruzyne@volny.cz</w:t>
            </w:r>
          </w:p>
        </w:tc>
      </w:tr>
      <w:tr w:rsidR="000C4BA5" w:rsidRPr="001E4CAA" w14:paraId="2D3E403B" w14:textId="77777777" w:rsidTr="00055725">
        <w:trPr>
          <w:trHeight w:val="506"/>
        </w:trPr>
        <w:tc>
          <w:tcPr>
            <w:tcW w:w="2197" w:type="dxa"/>
            <w:shd w:val="clear" w:color="auto" w:fill="00B199"/>
            <w:vAlign w:val="center"/>
          </w:tcPr>
          <w:p w14:paraId="5A1614E1" w14:textId="77777777" w:rsidR="000C4BA5" w:rsidRPr="002B06C9" w:rsidRDefault="000C4BA5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B06C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Jméno statutárního zástupce/zástupkyně </w:t>
            </w:r>
          </w:p>
        </w:tc>
        <w:tc>
          <w:tcPr>
            <w:tcW w:w="2947" w:type="dxa"/>
            <w:vAlign w:val="center"/>
          </w:tcPr>
          <w:p w14:paraId="1C2BDEB9" w14:textId="405616D0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Mgr. Vladimír Štolc</w:t>
            </w:r>
          </w:p>
        </w:tc>
        <w:tc>
          <w:tcPr>
            <w:tcW w:w="1833" w:type="dxa"/>
            <w:vAlign w:val="center"/>
          </w:tcPr>
          <w:p w14:paraId="5A0C10A9" w14:textId="08AC7840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235 301 766</w:t>
            </w:r>
          </w:p>
        </w:tc>
        <w:tc>
          <w:tcPr>
            <w:tcW w:w="1633" w:type="dxa"/>
            <w:vAlign w:val="center"/>
          </w:tcPr>
          <w:p w14:paraId="1BE7F8BE" w14:textId="1FC393C4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zsruzyne@volny.cz</w:t>
            </w:r>
          </w:p>
        </w:tc>
      </w:tr>
      <w:tr w:rsidR="000C4BA5" w:rsidRPr="001E4CAA" w14:paraId="6A8A79D6" w14:textId="77777777" w:rsidTr="00055725">
        <w:trPr>
          <w:trHeight w:val="506"/>
        </w:trPr>
        <w:tc>
          <w:tcPr>
            <w:tcW w:w="2197" w:type="dxa"/>
            <w:shd w:val="clear" w:color="auto" w:fill="00B199"/>
            <w:vAlign w:val="center"/>
          </w:tcPr>
          <w:p w14:paraId="4832DB8B" w14:textId="1DDD5291" w:rsidR="000C4BA5" w:rsidRPr="002B06C9" w:rsidRDefault="000C4BA5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Zástupce</w:t>
            </w:r>
            <w:r w:rsidR="00C8140A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/zástupkyně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pro MŠ</w:t>
            </w:r>
          </w:p>
        </w:tc>
        <w:tc>
          <w:tcPr>
            <w:tcW w:w="2947" w:type="dxa"/>
            <w:vAlign w:val="center"/>
          </w:tcPr>
          <w:p w14:paraId="621D419B" w14:textId="3D2F087B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Mgr. Miroslava Doubková</w:t>
            </w:r>
          </w:p>
        </w:tc>
        <w:tc>
          <w:tcPr>
            <w:tcW w:w="1833" w:type="dxa"/>
            <w:vAlign w:val="center"/>
          </w:tcPr>
          <w:p w14:paraId="176AB68C" w14:textId="6CD35F9E" w:rsidR="000C4BA5" w:rsidRPr="001E4CAA" w:rsidRDefault="0090368C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721 604 302</w:t>
            </w:r>
          </w:p>
        </w:tc>
        <w:tc>
          <w:tcPr>
            <w:tcW w:w="1633" w:type="dxa"/>
            <w:vAlign w:val="center"/>
          </w:tcPr>
          <w:p w14:paraId="73E9C72A" w14:textId="341249EB" w:rsidR="000C4BA5" w:rsidRPr="001E4CAA" w:rsidRDefault="00ED503E" w:rsidP="000C4BA5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m</w:t>
            </w:r>
            <w:r w:rsidR="0090368C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s.belohorska@centrum.cz</w:t>
            </w:r>
          </w:p>
        </w:tc>
      </w:tr>
    </w:tbl>
    <w:p w14:paraId="102957BF" w14:textId="77777777" w:rsidR="00FB6545" w:rsidRDefault="00FB6545" w:rsidP="00C4482A">
      <w:pPr>
        <w:pStyle w:val="Podnadpis"/>
        <w:jc w:val="left"/>
        <w:rPr>
          <w:rFonts w:ascii="Arial" w:eastAsiaTheme="minorHAnsi" w:hAnsi="Arial" w:cs="Arial"/>
          <w:b w:val="0"/>
          <w:bCs w:val="0"/>
          <w:i/>
          <w:color w:val="FF0000"/>
          <w:sz w:val="20"/>
          <w:szCs w:val="20"/>
          <w:lang w:eastAsia="en-US"/>
        </w:rPr>
      </w:pPr>
    </w:p>
    <w:p w14:paraId="49D28A84" w14:textId="043C4CEB" w:rsidR="00C4482A" w:rsidRDefault="00C4482A" w:rsidP="00C4482A">
      <w:pPr>
        <w:pStyle w:val="Podnadpis"/>
        <w:jc w:val="left"/>
        <w:rPr>
          <w:rStyle w:val="Nadpis1Char"/>
          <w:rFonts w:ascii="Arial" w:hAnsi="Arial" w:cs="Arial"/>
          <w:b/>
          <w:caps/>
          <w:color w:val="00B199"/>
        </w:rPr>
      </w:pPr>
    </w:p>
    <w:p w14:paraId="185F93E3" w14:textId="678A756E" w:rsidR="00416A9C" w:rsidRDefault="00416A9C" w:rsidP="00C4482A">
      <w:pPr>
        <w:pStyle w:val="Podnadpis"/>
        <w:jc w:val="left"/>
        <w:rPr>
          <w:rStyle w:val="Nadpis1Char"/>
          <w:rFonts w:ascii="Arial" w:hAnsi="Arial" w:cs="Arial"/>
          <w:b/>
          <w:caps/>
          <w:color w:val="00B199"/>
        </w:rPr>
      </w:pPr>
    </w:p>
    <w:p w14:paraId="45C7E722" w14:textId="77777777" w:rsidR="00416A9C" w:rsidRDefault="00416A9C" w:rsidP="00C4482A">
      <w:pPr>
        <w:pStyle w:val="Podnadpis"/>
        <w:jc w:val="left"/>
        <w:rPr>
          <w:rStyle w:val="Nadpis1Char"/>
          <w:rFonts w:ascii="Arial" w:hAnsi="Arial" w:cs="Arial"/>
          <w:b/>
          <w:caps/>
          <w:color w:val="00B199"/>
        </w:rPr>
      </w:pPr>
    </w:p>
    <w:p w14:paraId="055F765A" w14:textId="26FAFAAD" w:rsidR="002B06C9" w:rsidRPr="00416A9C" w:rsidRDefault="002B06C9" w:rsidP="00416A9C">
      <w:pPr>
        <w:pStyle w:val="Odstavecseseznamem"/>
        <w:numPr>
          <w:ilvl w:val="0"/>
          <w:numId w:val="7"/>
        </w:numPr>
        <w:rPr>
          <w:rStyle w:val="Nadpis1Char"/>
          <w:rFonts w:ascii="Arial" w:hAnsi="Arial" w:cs="Arial"/>
          <w:bCs w:val="0"/>
          <w:caps/>
          <w:color w:val="00B199"/>
          <w:lang w:eastAsia="cs-CZ"/>
        </w:rPr>
      </w:pPr>
      <w:bookmarkStart w:id="3" w:name="_Toc206509125"/>
      <w:r w:rsidRPr="00416A9C">
        <w:rPr>
          <w:rStyle w:val="Nadpis1Char"/>
          <w:rFonts w:ascii="Arial" w:hAnsi="Arial" w:cs="Arial"/>
          <w:caps/>
          <w:color w:val="00B199"/>
        </w:rPr>
        <w:t>Počet tříd a dětí</w:t>
      </w:r>
      <w:r w:rsidR="00966B07" w:rsidRPr="00416A9C">
        <w:rPr>
          <w:rStyle w:val="Nadpis1Char"/>
          <w:rFonts w:ascii="Arial" w:hAnsi="Arial" w:cs="Arial"/>
          <w:caps/>
          <w:color w:val="00B199"/>
        </w:rPr>
        <w:t>, zápisy do MŠ</w:t>
      </w:r>
      <w:bookmarkEnd w:id="3"/>
    </w:p>
    <w:p w14:paraId="3F962A09" w14:textId="3FAA08A7" w:rsidR="009D5210" w:rsidRDefault="009D5210" w:rsidP="000D1FB7">
      <w:pPr>
        <w:pStyle w:val="P6Textnormal"/>
        <w:ind w:left="360"/>
        <w:rPr>
          <w:color w:val="auto"/>
        </w:rPr>
      </w:pPr>
    </w:p>
    <w:p w14:paraId="7ED77AA6" w14:textId="302DC555" w:rsidR="009D5210" w:rsidRDefault="00C4482A" w:rsidP="000D1FB7">
      <w:pPr>
        <w:pStyle w:val="P6Textnormal"/>
        <w:ind w:left="360"/>
        <w:rPr>
          <w:color w:val="auto"/>
        </w:rPr>
      </w:pPr>
      <w:r>
        <w:rPr>
          <w:noProof/>
          <w:lang w:eastAsia="cs-CZ"/>
        </w:rPr>
        <w:drawing>
          <wp:inline distT="0" distB="0" distL="0" distR="0" wp14:anchorId="125762BD" wp14:editId="65264652">
            <wp:extent cx="3775406" cy="4128824"/>
            <wp:effectExtent l="0" t="0" r="0" b="4318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F82279" w14:textId="7E517E00" w:rsidR="00416A9C" w:rsidRDefault="00416A9C" w:rsidP="000D1FB7">
      <w:pPr>
        <w:pStyle w:val="P6Textnormal"/>
        <w:ind w:left="360"/>
        <w:rPr>
          <w:color w:val="auto"/>
        </w:rPr>
      </w:pPr>
    </w:p>
    <w:p w14:paraId="175BCC6D" w14:textId="4EFE799B" w:rsidR="00416A9C" w:rsidRDefault="00416A9C" w:rsidP="000D1FB7">
      <w:pPr>
        <w:pStyle w:val="P6Textnormal"/>
        <w:ind w:left="360"/>
        <w:rPr>
          <w:color w:val="auto"/>
        </w:rPr>
      </w:pPr>
    </w:p>
    <w:p w14:paraId="138C08B3" w14:textId="639FE80A" w:rsidR="00416A9C" w:rsidRDefault="00416A9C" w:rsidP="000D1FB7">
      <w:pPr>
        <w:pStyle w:val="P6Textnormal"/>
        <w:ind w:left="360"/>
        <w:rPr>
          <w:color w:val="auto"/>
        </w:rPr>
      </w:pPr>
    </w:p>
    <w:p w14:paraId="0895A632" w14:textId="68475979" w:rsidR="00416A9C" w:rsidRDefault="00416A9C" w:rsidP="000D1FB7">
      <w:pPr>
        <w:pStyle w:val="P6Textnormal"/>
        <w:ind w:left="360"/>
        <w:rPr>
          <w:color w:val="auto"/>
        </w:rPr>
      </w:pPr>
    </w:p>
    <w:p w14:paraId="14405BAA" w14:textId="77777777" w:rsidR="00416A9C" w:rsidRDefault="00416A9C" w:rsidP="000D1FB7">
      <w:pPr>
        <w:pStyle w:val="P6Textnormal"/>
        <w:ind w:left="360"/>
        <w:rPr>
          <w:color w:val="auto"/>
        </w:rPr>
      </w:pPr>
    </w:p>
    <w:p w14:paraId="453EB1A9" w14:textId="77777777" w:rsidR="000D1FB7" w:rsidRDefault="000D1FB7" w:rsidP="000D1FB7">
      <w:pPr>
        <w:pStyle w:val="P6Textnormal"/>
        <w:ind w:left="360"/>
        <w:rPr>
          <w:color w:val="auto"/>
        </w:rPr>
      </w:pPr>
    </w:p>
    <w:p w14:paraId="0AF5533A" w14:textId="19484FF7" w:rsidR="002B06C9" w:rsidRPr="009E098C" w:rsidRDefault="002B06C9" w:rsidP="00CE7E1D">
      <w:pPr>
        <w:pStyle w:val="Nadpis2"/>
        <w:spacing w:after="240"/>
        <w:ind w:left="360"/>
        <w:rPr>
          <w:rFonts w:asciiTheme="minorHAnsi" w:hAnsiTheme="minorHAnsi" w:cstheme="minorBidi"/>
          <w:color w:val="auto"/>
          <w:sz w:val="22"/>
          <w:szCs w:val="22"/>
        </w:rPr>
      </w:pPr>
      <w:bookmarkStart w:id="4" w:name="_Toc205816842"/>
      <w:bookmarkStart w:id="5" w:name="_Toc206414217"/>
      <w:bookmarkStart w:id="6" w:name="_Toc206415270"/>
      <w:bookmarkStart w:id="7" w:name="_Toc206509126"/>
      <w:r>
        <w:rPr>
          <w:rFonts w:ascii="Arial" w:hAnsi="Arial" w:cs="Arial"/>
          <w:color w:val="00B199"/>
          <w:sz w:val="24"/>
          <w:szCs w:val="24"/>
        </w:rPr>
        <w:lastRenderedPageBreak/>
        <w:t>Z</w:t>
      </w:r>
      <w:r w:rsidRPr="00FD3760">
        <w:rPr>
          <w:rFonts w:ascii="Arial" w:hAnsi="Arial" w:cs="Arial"/>
          <w:color w:val="00B199"/>
          <w:sz w:val="24"/>
          <w:szCs w:val="24"/>
        </w:rPr>
        <w:t>ápis do MŠ pro školní rok 202</w:t>
      </w:r>
      <w:r w:rsidR="00CD3713">
        <w:rPr>
          <w:rFonts w:ascii="Arial" w:hAnsi="Arial" w:cs="Arial"/>
          <w:color w:val="00B199"/>
          <w:sz w:val="24"/>
          <w:szCs w:val="24"/>
        </w:rPr>
        <w:t>5</w:t>
      </w:r>
      <w:r w:rsidRPr="00FD3760">
        <w:rPr>
          <w:rFonts w:ascii="Arial" w:hAnsi="Arial" w:cs="Arial"/>
          <w:color w:val="00B199"/>
          <w:sz w:val="24"/>
          <w:szCs w:val="24"/>
        </w:rPr>
        <w:t>/202</w:t>
      </w:r>
      <w:r w:rsidR="00CD3713">
        <w:rPr>
          <w:rFonts w:ascii="Arial" w:hAnsi="Arial" w:cs="Arial"/>
          <w:color w:val="00B199"/>
          <w:sz w:val="24"/>
          <w:szCs w:val="24"/>
        </w:rPr>
        <w:t>6</w:t>
      </w:r>
      <w:bookmarkEnd w:id="4"/>
      <w:bookmarkEnd w:id="5"/>
      <w:bookmarkEnd w:id="6"/>
      <w:bookmarkEnd w:id="7"/>
    </w:p>
    <w:tbl>
      <w:tblPr>
        <w:tblW w:w="91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67"/>
        <w:gridCol w:w="1368"/>
        <w:gridCol w:w="992"/>
        <w:gridCol w:w="1418"/>
        <w:gridCol w:w="1417"/>
        <w:gridCol w:w="1367"/>
      </w:tblGrid>
      <w:tr w:rsidR="00CE7E1D" w:rsidRPr="001E4CAA" w14:paraId="25A8CAA1" w14:textId="77777777" w:rsidTr="00CE7E1D">
        <w:trPr>
          <w:trHeight w:val="561"/>
        </w:trPr>
        <w:tc>
          <w:tcPr>
            <w:tcW w:w="3920" w:type="dxa"/>
            <w:gridSpan w:val="3"/>
            <w:shd w:val="clear" w:color="auto" w:fill="00B199"/>
            <w:noWrap/>
            <w:vAlign w:val="center"/>
          </w:tcPr>
          <w:p w14:paraId="32F1EE2C" w14:textId="72E9B2DD" w:rsidR="00CE7E1D" w:rsidRPr="00A813B3" w:rsidRDefault="00CE7E1D" w:rsidP="00CE7E1D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ihlášené děti</w:t>
            </w:r>
          </w:p>
        </w:tc>
        <w:tc>
          <w:tcPr>
            <w:tcW w:w="3827" w:type="dxa"/>
            <w:gridSpan w:val="3"/>
            <w:shd w:val="clear" w:color="auto" w:fill="00B199"/>
            <w:noWrap/>
            <w:vAlign w:val="center"/>
          </w:tcPr>
          <w:p w14:paraId="064AD8B1" w14:textId="617D3891" w:rsidR="00CE7E1D" w:rsidRPr="00A813B3" w:rsidRDefault="00CE7E1D" w:rsidP="00CE7E1D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ijaté děti</w:t>
            </w:r>
          </w:p>
        </w:tc>
        <w:tc>
          <w:tcPr>
            <w:tcW w:w="1367" w:type="dxa"/>
            <w:vMerge w:val="restart"/>
            <w:shd w:val="clear" w:color="auto" w:fill="00B199"/>
            <w:vAlign w:val="center"/>
          </w:tcPr>
          <w:p w14:paraId="0067B574" w14:textId="1183A293" w:rsidR="00CE7E1D" w:rsidRPr="001E4CAA" w:rsidRDefault="00CE7E1D" w:rsidP="00CE7E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ěti odcházející do ZŠ</w:t>
            </w:r>
          </w:p>
        </w:tc>
      </w:tr>
      <w:tr w:rsidR="00CE7E1D" w:rsidRPr="001E4CAA" w14:paraId="26DDD568" w14:textId="77777777" w:rsidTr="00CE7E1D">
        <w:trPr>
          <w:trHeight w:val="567"/>
        </w:trPr>
        <w:tc>
          <w:tcPr>
            <w:tcW w:w="1085" w:type="dxa"/>
            <w:shd w:val="clear" w:color="auto" w:fill="00B199"/>
            <w:noWrap/>
            <w:vAlign w:val="center"/>
          </w:tcPr>
          <w:p w14:paraId="0AEAA4C9" w14:textId="77777777" w:rsidR="00CE7E1D" w:rsidRPr="00A813B3" w:rsidRDefault="00CE7E1D" w:rsidP="00CE7E1D">
            <w:pPr>
              <w:spacing w:after="0"/>
              <w:ind w:left="165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Č P6</w:t>
            </w:r>
          </w:p>
        </w:tc>
        <w:tc>
          <w:tcPr>
            <w:tcW w:w="1467" w:type="dxa"/>
            <w:shd w:val="clear" w:color="auto" w:fill="00B199"/>
            <w:noWrap/>
            <w:vAlign w:val="center"/>
          </w:tcPr>
          <w:p w14:paraId="66C06BBD" w14:textId="77777777" w:rsidR="00CE7E1D" w:rsidRPr="00A813B3" w:rsidRDefault="00CE7E1D" w:rsidP="00CE7E1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MP bez P6</w:t>
            </w:r>
          </w:p>
        </w:tc>
        <w:tc>
          <w:tcPr>
            <w:tcW w:w="1368" w:type="dxa"/>
            <w:shd w:val="clear" w:color="auto" w:fill="00B199"/>
            <w:noWrap/>
            <w:vAlign w:val="center"/>
          </w:tcPr>
          <w:p w14:paraId="7EF21EC1" w14:textId="4024F202" w:rsidR="00CE7E1D" w:rsidRPr="00A813B3" w:rsidRDefault="00CE7E1D" w:rsidP="00CE7E1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</w:t>
            </w: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raje</w:t>
            </w:r>
          </w:p>
        </w:tc>
        <w:tc>
          <w:tcPr>
            <w:tcW w:w="992" w:type="dxa"/>
            <w:shd w:val="clear" w:color="auto" w:fill="00B199"/>
            <w:noWrap/>
            <w:vAlign w:val="center"/>
          </w:tcPr>
          <w:p w14:paraId="2992BDF0" w14:textId="77777777" w:rsidR="00CE7E1D" w:rsidRPr="00A813B3" w:rsidRDefault="00CE7E1D" w:rsidP="00CE7E1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Č P6</w:t>
            </w:r>
          </w:p>
        </w:tc>
        <w:tc>
          <w:tcPr>
            <w:tcW w:w="1418" w:type="dxa"/>
            <w:shd w:val="clear" w:color="auto" w:fill="00B199"/>
            <w:noWrap/>
            <w:vAlign w:val="center"/>
          </w:tcPr>
          <w:p w14:paraId="7D8D6259" w14:textId="77777777" w:rsidR="00CE7E1D" w:rsidRPr="00A813B3" w:rsidRDefault="00CE7E1D" w:rsidP="00CE7E1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MP bez P6</w:t>
            </w:r>
          </w:p>
        </w:tc>
        <w:tc>
          <w:tcPr>
            <w:tcW w:w="1417" w:type="dxa"/>
            <w:shd w:val="clear" w:color="auto" w:fill="00B199"/>
            <w:noWrap/>
            <w:vAlign w:val="center"/>
          </w:tcPr>
          <w:p w14:paraId="3402D915" w14:textId="7EB40788" w:rsidR="00CE7E1D" w:rsidRPr="00A813B3" w:rsidRDefault="00CE7E1D" w:rsidP="00CE7E1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</w:t>
            </w:r>
            <w:r w:rsidRPr="00A813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kraje</w:t>
            </w:r>
          </w:p>
        </w:tc>
        <w:tc>
          <w:tcPr>
            <w:tcW w:w="1367" w:type="dxa"/>
            <w:vMerge/>
            <w:shd w:val="clear" w:color="auto" w:fill="00B199"/>
            <w:vAlign w:val="center"/>
          </w:tcPr>
          <w:p w14:paraId="6C4ED211" w14:textId="77777777" w:rsidR="00CE7E1D" w:rsidRPr="001E4CAA" w:rsidRDefault="00CE7E1D" w:rsidP="00CE7E1D">
            <w:pPr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7E1D" w:rsidRPr="001E4CAA" w14:paraId="32C1D73D" w14:textId="77777777" w:rsidTr="00CE7E1D">
        <w:trPr>
          <w:trHeight w:val="495"/>
        </w:trPr>
        <w:tc>
          <w:tcPr>
            <w:tcW w:w="1085" w:type="dxa"/>
            <w:shd w:val="clear" w:color="auto" w:fill="auto"/>
            <w:noWrap/>
            <w:vAlign w:val="center"/>
          </w:tcPr>
          <w:p w14:paraId="5F18DB32" w14:textId="1392BA83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579DF4A4" w14:textId="17A3AE16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1BF0B7F" w14:textId="1CA03A12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28F1C2" w14:textId="73E140C7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CF8B86" w14:textId="5546844A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286AD2" w14:textId="7BD5C322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C96DDA5" w14:textId="04AC0AF9" w:rsidR="00CE7E1D" w:rsidRPr="001E4CAA" w:rsidRDefault="00CE7E1D" w:rsidP="00CE7E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E4CA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416A9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</w:tbl>
    <w:p w14:paraId="516AFFE6" w14:textId="77777777" w:rsidR="002B06C9" w:rsidRPr="001E4CAA" w:rsidRDefault="002B06C9" w:rsidP="002B06C9">
      <w:pPr>
        <w:rPr>
          <w:rFonts w:ascii="Arial" w:hAnsi="Arial" w:cs="Arial"/>
          <w:sz w:val="20"/>
          <w:szCs w:val="20"/>
        </w:rPr>
      </w:pPr>
      <w:bookmarkStart w:id="8" w:name="_Toc22710384"/>
    </w:p>
    <w:p w14:paraId="4EECC727" w14:textId="7FCEE91C" w:rsidR="002B06C9" w:rsidRPr="00FD3760" w:rsidRDefault="002B06C9" w:rsidP="00CE7E1D">
      <w:pPr>
        <w:pStyle w:val="Nadpis2"/>
        <w:spacing w:after="240"/>
        <w:ind w:left="426"/>
        <w:rPr>
          <w:rFonts w:ascii="Arial" w:hAnsi="Arial" w:cs="Arial"/>
          <w:color w:val="00B199"/>
          <w:sz w:val="24"/>
          <w:szCs w:val="24"/>
        </w:rPr>
      </w:pPr>
      <w:bookmarkStart w:id="9" w:name="_Toc205816843"/>
      <w:bookmarkStart w:id="10" w:name="_Toc206414218"/>
      <w:bookmarkStart w:id="11" w:name="_Toc206415271"/>
      <w:bookmarkStart w:id="12" w:name="_Toc206509127"/>
      <w:bookmarkEnd w:id="8"/>
      <w:r w:rsidRPr="00FD3760">
        <w:rPr>
          <w:rFonts w:ascii="Arial" w:hAnsi="Arial" w:cs="Arial"/>
          <w:color w:val="00B199"/>
          <w:sz w:val="24"/>
          <w:szCs w:val="24"/>
        </w:rPr>
        <w:t xml:space="preserve">Počet dětí s odkladem školní docházky </w:t>
      </w:r>
      <w:r w:rsidR="002F2E22">
        <w:rPr>
          <w:rFonts w:ascii="Arial" w:hAnsi="Arial" w:cs="Arial"/>
          <w:color w:val="00B199"/>
          <w:sz w:val="24"/>
          <w:szCs w:val="24"/>
        </w:rPr>
        <w:t>zapsan</w:t>
      </w:r>
      <w:r w:rsidR="007A4076">
        <w:rPr>
          <w:rFonts w:ascii="Arial" w:hAnsi="Arial" w:cs="Arial"/>
          <w:color w:val="00B199"/>
          <w:sz w:val="24"/>
          <w:szCs w:val="24"/>
        </w:rPr>
        <w:t>ých</w:t>
      </w:r>
      <w:r w:rsidR="002F2E22">
        <w:rPr>
          <w:rFonts w:ascii="Arial" w:hAnsi="Arial" w:cs="Arial"/>
          <w:color w:val="00B199"/>
          <w:sz w:val="24"/>
          <w:szCs w:val="24"/>
        </w:rPr>
        <w:t xml:space="preserve"> v MŠ </w:t>
      </w:r>
      <w:r w:rsidRPr="00FD3760">
        <w:rPr>
          <w:rFonts w:ascii="Arial" w:hAnsi="Arial" w:cs="Arial"/>
          <w:color w:val="00B199"/>
          <w:sz w:val="24"/>
          <w:szCs w:val="24"/>
        </w:rPr>
        <w:t>ve školním roce 202</w:t>
      </w:r>
      <w:r w:rsidR="00CD3713">
        <w:rPr>
          <w:rFonts w:ascii="Arial" w:hAnsi="Arial" w:cs="Arial"/>
          <w:color w:val="00B199"/>
          <w:sz w:val="24"/>
          <w:szCs w:val="24"/>
        </w:rPr>
        <w:t>5</w:t>
      </w:r>
      <w:r w:rsidRPr="00FD3760">
        <w:rPr>
          <w:rFonts w:ascii="Arial" w:hAnsi="Arial" w:cs="Arial"/>
          <w:color w:val="00B199"/>
          <w:sz w:val="24"/>
          <w:szCs w:val="24"/>
        </w:rPr>
        <w:t>/202</w:t>
      </w:r>
      <w:r w:rsidR="00CD3713">
        <w:rPr>
          <w:rFonts w:ascii="Arial" w:hAnsi="Arial" w:cs="Arial"/>
          <w:color w:val="00B199"/>
          <w:sz w:val="24"/>
          <w:szCs w:val="24"/>
        </w:rPr>
        <w:t>6</w:t>
      </w:r>
      <w:bookmarkEnd w:id="9"/>
      <w:bookmarkEnd w:id="10"/>
      <w:bookmarkEnd w:id="11"/>
      <w:bookmarkEnd w:id="12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544"/>
      </w:tblGrid>
      <w:tr w:rsidR="002B06C9" w:rsidRPr="001E4CAA" w14:paraId="3347B263" w14:textId="77777777" w:rsidTr="00CE7E1D">
        <w:tc>
          <w:tcPr>
            <w:tcW w:w="2693" w:type="dxa"/>
            <w:shd w:val="clear" w:color="auto" w:fill="00B199"/>
            <w:vAlign w:val="center"/>
          </w:tcPr>
          <w:p w14:paraId="614F4737" w14:textId="77777777" w:rsidR="002B06C9" w:rsidRPr="009E098C" w:rsidRDefault="002B06C9" w:rsidP="00CE7E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E09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ěti s OŠD</w:t>
            </w:r>
          </w:p>
        </w:tc>
        <w:tc>
          <w:tcPr>
            <w:tcW w:w="3544" w:type="dxa"/>
          </w:tcPr>
          <w:p w14:paraId="182F4459" w14:textId="77777777" w:rsidR="00416A9C" w:rsidRDefault="00416A9C" w:rsidP="00966B07">
            <w:pPr>
              <w:pStyle w:val="xl104"/>
              <w:pBdr>
                <w:left w:val="none" w:sz="0" w:space="0" w:color="auto"/>
              </w:pBd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6BEA9D" w14:textId="4CDB67F0" w:rsidR="002B06C9" w:rsidRPr="001E4CAA" w:rsidRDefault="00416A9C" w:rsidP="00966B07">
            <w:pPr>
              <w:pStyle w:val="xl104"/>
              <w:pBdr>
                <w:left w:val="none" w:sz="0" w:space="0" w:color="auto"/>
              </w:pBd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C145682" w14:textId="77777777" w:rsidR="002B06C9" w:rsidRPr="001E4CAA" w:rsidRDefault="002B06C9" w:rsidP="00966B07">
            <w:pPr>
              <w:pStyle w:val="xl104"/>
              <w:pBdr>
                <w:left w:val="none" w:sz="0" w:space="0" w:color="auto"/>
              </w:pBd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99FDF" w14:textId="5F837C18" w:rsidR="00437D5F" w:rsidRDefault="00437D5F" w:rsidP="00437D5F">
      <w:pPr>
        <w:pStyle w:val="P6Textnormal"/>
        <w:ind w:left="0"/>
        <w:rPr>
          <w:b/>
          <w:sz w:val="24"/>
          <w:szCs w:val="24"/>
        </w:rPr>
      </w:pPr>
    </w:p>
    <w:p w14:paraId="523C86F3" w14:textId="77777777" w:rsidR="00720678" w:rsidRDefault="00720678" w:rsidP="00437D5F">
      <w:pPr>
        <w:pStyle w:val="P6Textnormal"/>
        <w:ind w:left="0"/>
        <w:rPr>
          <w:b/>
          <w:sz w:val="24"/>
          <w:szCs w:val="24"/>
        </w:rPr>
      </w:pPr>
    </w:p>
    <w:p w14:paraId="19E2A4E2" w14:textId="33768E7C" w:rsidR="007F36C0" w:rsidRPr="00424934" w:rsidRDefault="007F36C0" w:rsidP="00CE7E1D">
      <w:pPr>
        <w:pStyle w:val="Podnadpis"/>
        <w:numPr>
          <w:ilvl w:val="0"/>
          <w:numId w:val="7"/>
        </w:numPr>
        <w:spacing w:after="240"/>
        <w:ind w:left="426" w:hanging="426"/>
        <w:jc w:val="left"/>
        <w:rPr>
          <w:rStyle w:val="Nadpis1Char"/>
          <w:rFonts w:ascii="Arial" w:hAnsi="Arial" w:cs="Arial"/>
          <w:b/>
          <w:caps/>
          <w:color w:val="00B199"/>
        </w:rPr>
      </w:pPr>
      <w:bookmarkStart w:id="13" w:name="_Toc206509128"/>
      <w:r w:rsidRPr="00424934">
        <w:rPr>
          <w:rStyle w:val="Nadpis1Char"/>
          <w:rFonts w:ascii="Arial" w:hAnsi="Arial" w:cs="Arial"/>
          <w:b/>
          <w:caps/>
          <w:color w:val="00B199"/>
        </w:rPr>
        <w:t>Jazyková výuka a práce s dětmi s odlišným mateřským jazykem</w:t>
      </w:r>
      <w:bookmarkEnd w:id="13"/>
    </w:p>
    <w:p w14:paraId="2100FE18" w14:textId="77777777" w:rsidR="00720678" w:rsidRDefault="00720678" w:rsidP="00EF759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E3DCF">
        <w:rPr>
          <w:rFonts w:ascii="Arial" w:hAnsi="Arial" w:cs="Arial"/>
          <w:sz w:val="20"/>
          <w:szCs w:val="20"/>
        </w:rPr>
        <w:t>Jazyková šestka – hrazeno MČ Praha 6, p. učitelka je zaměstnankyní ZŠ a MŠ T. G. Masaryka.</w:t>
      </w:r>
      <w:r w:rsidR="00AE3DCF">
        <w:rPr>
          <w:rFonts w:ascii="Arial" w:hAnsi="Arial" w:cs="Arial"/>
          <w:sz w:val="20"/>
          <w:szCs w:val="20"/>
        </w:rPr>
        <w:br/>
      </w:r>
      <w:r w:rsidR="00AE3DCF" w:rsidRPr="00F77DF4">
        <w:rPr>
          <w:rFonts w:ascii="Arial" w:hAnsi="Arial" w:cs="Arial"/>
          <w:iCs/>
          <w:sz w:val="20"/>
          <w:szCs w:val="20"/>
        </w:rPr>
        <w:t xml:space="preserve">Výuka anglického jazyka je určena pro děti předškolního věku, probíhá 1x týdně po 45 </w:t>
      </w:r>
      <w:r w:rsidR="00AE3DCF">
        <w:rPr>
          <w:rFonts w:ascii="Arial" w:hAnsi="Arial" w:cs="Arial"/>
          <w:iCs/>
          <w:sz w:val="20"/>
          <w:szCs w:val="20"/>
        </w:rPr>
        <w:t xml:space="preserve">minutách, </w:t>
      </w:r>
      <w:r w:rsidR="00AE3DCF" w:rsidRPr="00F77DF4">
        <w:rPr>
          <w:rFonts w:ascii="Arial" w:hAnsi="Arial" w:cs="Arial"/>
          <w:iCs/>
          <w:sz w:val="20"/>
          <w:szCs w:val="20"/>
        </w:rPr>
        <w:t xml:space="preserve"> probíhá formou zábavných her a  aktivit. Děti se učí prostřednictvím obrázků, písniček, říkanek, jednoduchých her s kostkami a kartami (pexeso), dramatizací a využíváním různých manipulačních pomůcek. Děti pravidelně pracují s obrázkovými kartičkami a jednoduchými pracovními listy. Témata výuky jsou přizpůsobena věku např.  téma rodiny, názvy barev a zvířat, části těla nebo každodenních činností. Pro podporu mluveného projevu jsou využívány jednoduché konverzace, otázky a pokyny. Děti s vyšší úrovní znalostí dostávají náročnější úkoly a mohou se zapojit </w:t>
      </w:r>
    </w:p>
    <w:p w14:paraId="62D0627B" w14:textId="1FBFED58" w:rsidR="00AE3DCF" w:rsidRDefault="00AE3DCF" w:rsidP="00EF759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F77DF4">
        <w:rPr>
          <w:rFonts w:ascii="Arial" w:hAnsi="Arial" w:cs="Arial"/>
          <w:iCs/>
          <w:sz w:val="20"/>
          <w:szCs w:val="20"/>
        </w:rPr>
        <w:t xml:space="preserve">do složitějších konverzací. </w:t>
      </w:r>
    </w:p>
    <w:p w14:paraId="08F7EBDF" w14:textId="77777777" w:rsidR="00720678" w:rsidRDefault="00AE3DCF" w:rsidP="00EF7591">
      <w:pPr>
        <w:pStyle w:val="Normlnweb"/>
        <w:spacing w:before="0" w:beforeAutospacing="0" w:after="0" w:afterAutospacing="0" w:line="276" w:lineRule="auto"/>
        <w:ind w:left="360" w:firstLine="348"/>
        <w:jc w:val="both"/>
        <w:rPr>
          <w:rFonts w:ascii="Arial" w:hAnsi="Arial" w:cs="Arial"/>
          <w:iCs/>
          <w:sz w:val="20"/>
          <w:szCs w:val="20"/>
        </w:rPr>
      </w:pPr>
      <w:r w:rsidRPr="00F77DF4">
        <w:rPr>
          <w:rFonts w:ascii="Arial" w:hAnsi="Arial" w:cs="Arial"/>
          <w:iCs/>
          <w:sz w:val="20"/>
          <w:szCs w:val="20"/>
        </w:rPr>
        <w:t>Děti, které potřebují více podpory, mají možnost pracovat s učitelkou indi</w:t>
      </w:r>
      <w:r>
        <w:rPr>
          <w:rFonts w:ascii="Arial" w:hAnsi="Arial" w:cs="Arial"/>
          <w:iCs/>
          <w:sz w:val="20"/>
          <w:szCs w:val="20"/>
        </w:rPr>
        <w:t xml:space="preserve">viduálně nebo </w:t>
      </w:r>
    </w:p>
    <w:p w14:paraId="265E7DC4" w14:textId="638F3BD9" w:rsidR="00AE3DCF" w:rsidRDefault="00AE3DCF" w:rsidP="00EF759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 dvojicích, </w:t>
      </w:r>
      <w:r w:rsidRPr="00F77DF4">
        <w:rPr>
          <w:rFonts w:ascii="Arial" w:hAnsi="Arial" w:cs="Arial"/>
          <w:iCs/>
          <w:sz w:val="20"/>
          <w:szCs w:val="20"/>
        </w:rPr>
        <w:t>při hodnocení dostávají pozitivní zpětnou vazbu, která je motivuje k dalšímu učení. Rodiče jsou pravidelně informováni o průběhu výuky a jsou jim poskytnuty tipy, jak mohou podporovat své děti v domácím prostředí.</w:t>
      </w:r>
    </w:p>
    <w:p w14:paraId="1060B2D3" w14:textId="77777777" w:rsidR="00720678" w:rsidRDefault="00AE3DCF" w:rsidP="00EF759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3602AA">
        <w:rPr>
          <w:rFonts w:ascii="Arial" w:hAnsi="Arial" w:cs="Arial"/>
          <w:iCs/>
          <w:sz w:val="20"/>
          <w:szCs w:val="20"/>
        </w:rPr>
        <w:t>Mateřskou školu navštěvují i děti s odlišným mateřským jazykem, jedná se především o děti z Ukrajiny. Práce s těmito dětmi zahrnuje jejich podpor</w:t>
      </w:r>
      <w:r>
        <w:rPr>
          <w:rFonts w:ascii="Arial" w:hAnsi="Arial" w:cs="Arial"/>
          <w:iCs/>
          <w:sz w:val="20"/>
          <w:szCs w:val="20"/>
        </w:rPr>
        <w:t>a</w:t>
      </w:r>
      <w:r w:rsidRPr="003602AA">
        <w:rPr>
          <w:rFonts w:ascii="Arial" w:hAnsi="Arial" w:cs="Arial"/>
          <w:iCs/>
          <w:sz w:val="20"/>
          <w:szCs w:val="20"/>
        </w:rPr>
        <w:t xml:space="preserve"> v adapta</w:t>
      </w:r>
      <w:r>
        <w:rPr>
          <w:rFonts w:ascii="Arial" w:hAnsi="Arial" w:cs="Arial"/>
          <w:iCs/>
          <w:sz w:val="20"/>
          <w:szCs w:val="20"/>
        </w:rPr>
        <w:t>ci</w:t>
      </w:r>
      <w:r w:rsidRPr="003602AA">
        <w:rPr>
          <w:rFonts w:ascii="Arial" w:hAnsi="Arial" w:cs="Arial"/>
          <w:iCs/>
          <w:sz w:val="20"/>
          <w:szCs w:val="20"/>
        </w:rPr>
        <w:t xml:space="preserve">, rozvoj českého jazyka </w:t>
      </w:r>
    </w:p>
    <w:p w14:paraId="626E5C03" w14:textId="03E09F6C" w:rsidR="00AE3DCF" w:rsidRPr="003602AA" w:rsidRDefault="00AE3DCF" w:rsidP="00EF759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3602AA">
        <w:rPr>
          <w:rFonts w:ascii="Arial" w:hAnsi="Arial" w:cs="Arial"/>
          <w:iCs/>
          <w:sz w:val="20"/>
          <w:szCs w:val="20"/>
        </w:rPr>
        <w:t>a budování pocitu sounáležitosti v kolektivu.</w:t>
      </w:r>
      <w:r w:rsidR="00720678">
        <w:rPr>
          <w:rFonts w:ascii="Arial" w:hAnsi="Arial" w:cs="Arial"/>
          <w:iCs/>
          <w:sz w:val="20"/>
          <w:szCs w:val="20"/>
        </w:rPr>
        <w:t xml:space="preserve"> Při </w:t>
      </w:r>
      <w:r>
        <w:rPr>
          <w:rFonts w:ascii="Arial" w:hAnsi="Arial" w:cs="Arial"/>
          <w:iCs/>
          <w:sz w:val="20"/>
          <w:szCs w:val="20"/>
        </w:rPr>
        <w:t>výchovně vzdělávací práci využíváme</w:t>
      </w:r>
      <w:r w:rsidRPr="003602AA">
        <w:rPr>
          <w:rFonts w:ascii="Arial" w:hAnsi="Arial" w:cs="Arial"/>
          <w:iCs/>
          <w:sz w:val="20"/>
          <w:szCs w:val="20"/>
        </w:rPr>
        <w:t xml:space="preserve"> vizuální pomůcky (obrázky, piktogramy, knížky</w:t>
      </w:r>
      <w:r>
        <w:rPr>
          <w:rFonts w:ascii="Arial" w:hAnsi="Arial" w:cs="Arial"/>
          <w:iCs/>
          <w:sz w:val="20"/>
          <w:szCs w:val="20"/>
        </w:rPr>
        <w:t>)</w:t>
      </w:r>
      <w:r w:rsidRPr="003602AA">
        <w:rPr>
          <w:rFonts w:ascii="Arial" w:hAnsi="Arial" w:cs="Arial"/>
          <w:iCs/>
          <w:sz w:val="20"/>
          <w:szCs w:val="20"/>
        </w:rPr>
        <w:t xml:space="preserve"> a aktivně podporujeme sociální interakci s ostatními dětmi. Velmi důležitá je také spolupráce s rodiči </w:t>
      </w:r>
      <w:r>
        <w:rPr>
          <w:rFonts w:ascii="Arial" w:hAnsi="Arial" w:cs="Arial"/>
          <w:iCs/>
          <w:sz w:val="20"/>
          <w:szCs w:val="20"/>
        </w:rPr>
        <w:t xml:space="preserve">těchto </w:t>
      </w:r>
      <w:r w:rsidRPr="003602AA">
        <w:rPr>
          <w:rFonts w:ascii="Arial" w:hAnsi="Arial" w:cs="Arial"/>
          <w:iCs/>
          <w:sz w:val="20"/>
          <w:szCs w:val="20"/>
        </w:rPr>
        <w:t>dětí.</w:t>
      </w:r>
    </w:p>
    <w:p w14:paraId="3ECCCF42" w14:textId="77777777" w:rsidR="00AE3DCF" w:rsidRPr="00F77DF4" w:rsidRDefault="00AE3DCF" w:rsidP="00AE3DCF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237ED98" w14:textId="77777777" w:rsidR="00AE3DCF" w:rsidRPr="00AE3DCF" w:rsidRDefault="00AE3DCF" w:rsidP="00AE3DCF">
      <w:pPr>
        <w:rPr>
          <w:rFonts w:ascii="Arial" w:hAnsi="Arial" w:cs="Arial"/>
          <w:sz w:val="20"/>
          <w:szCs w:val="20"/>
        </w:rPr>
      </w:pPr>
    </w:p>
    <w:p w14:paraId="46A2B929" w14:textId="77777777" w:rsidR="00AE3DCF" w:rsidRPr="00AE3DCF" w:rsidRDefault="00AE3DCF" w:rsidP="00AE3DCF">
      <w:pPr>
        <w:rPr>
          <w:rFonts w:ascii="Arial" w:hAnsi="Arial" w:cs="Arial"/>
          <w:sz w:val="20"/>
          <w:szCs w:val="20"/>
        </w:rPr>
      </w:pPr>
    </w:p>
    <w:p w14:paraId="484ABD4B" w14:textId="0D6783B3" w:rsidR="00C4482A" w:rsidRDefault="00C4482A" w:rsidP="00720678">
      <w:pPr>
        <w:rPr>
          <w:rFonts w:ascii="Arial" w:hAnsi="Arial" w:cs="Arial"/>
          <w:sz w:val="20"/>
          <w:szCs w:val="20"/>
        </w:rPr>
      </w:pPr>
    </w:p>
    <w:p w14:paraId="573428BE" w14:textId="64C453FA" w:rsidR="00EF7591" w:rsidRDefault="00EF7591" w:rsidP="00720678">
      <w:pPr>
        <w:rPr>
          <w:rFonts w:ascii="Arial" w:hAnsi="Arial" w:cs="Arial"/>
          <w:sz w:val="20"/>
          <w:szCs w:val="20"/>
        </w:rPr>
      </w:pPr>
    </w:p>
    <w:p w14:paraId="5AD69687" w14:textId="77777777" w:rsidR="00EF7591" w:rsidRPr="00720678" w:rsidRDefault="00EF7591" w:rsidP="00720678">
      <w:pPr>
        <w:rPr>
          <w:rFonts w:ascii="Arial" w:hAnsi="Arial" w:cs="Arial"/>
          <w:sz w:val="20"/>
          <w:szCs w:val="20"/>
        </w:rPr>
      </w:pPr>
    </w:p>
    <w:p w14:paraId="7A6FE93B" w14:textId="77777777" w:rsidR="007F36C0" w:rsidRDefault="007F36C0" w:rsidP="007F36C0">
      <w:pPr>
        <w:pStyle w:val="Podnadpis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47799984" w14:textId="6D0A0306" w:rsidR="00966B07" w:rsidRPr="007F36C0" w:rsidRDefault="0026011A" w:rsidP="00CE7E1D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  <w:r>
        <w:rPr>
          <w:rFonts w:ascii="Arial" w:eastAsiaTheme="majorEastAsia" w:hAnsi="Arial" w:cs="Arial"/>
          <w:color w:val="00B199"/>
          <w:lang w:eastAsia="en-US"/>
        </w:rPr>
        <w:lastRenderedPageBreak/>
        <w:t>Děti s cizí státní příslušností</w:t>
      </w:r>
      <w:r w:rsidR="00BE4833">
        <w:rPr>
          <w:rFonts w:ascii="Arial" w:eastAsiaTheme="majorEastAsia" w:hAnsi="Arial" w:cs="Arial"/>
          <w:color w:val="00B199"/>
          <w:lang w:eastAsia="en-US"/>
        </w:rPr>
        <w:t xml:space="preserve"> zapsané k 30.</w:t>
      </w:r>
      <w:r w:rsidR="00EE2595">
        <w:rPr>
          <w:rFonts w:ascii="Arial" w:eastAsiaTheme="majorEastAsia" w:hAnsi="Arial" w:cs="Arial"/>
          <w:color w:val="00B199"/>
          <w:lang w:eastAsia="en-US"/>
        </w:rPr>
        <w:t xml:space="preserve"> </w:t>
      </w:r>
      <w:r w:rsidR="00BE4833">
        <w:rPr>
          <w:rFonts w:ascii="Arial" w:eastAsiaTheme="majorEastAsia" w:hAnsi="Arial" w:cs="Arial"/>
          <w:color w:val="00B199"/>
          <w:lang w:eastAsia="en-US"/>
        </w:rPr>
        <w:t>6.</w:t>
      </w:r>
      <w:r w:rsidR="00966B07" w:rsidRPr="007F36C0">
        <w:rPr>
          <w:rFonts w:ascii="Arial" w:eastAsiaTheme="majorEastAsia" w:hAnsi="Arial" w:cs="Arial"/>
          <w:color w:val="00B199"/>
          <w:lang w:eastAsia="en-US"/>
        </w:rPr>
        <w:t xml:space="preserve"> </w:t>
      </w:r>
    </w:p>
    <w:p w14:paraId="2DEDEE78" w14:textId="77777777" w:rsidR="00966B07" w:rsidRDefault="00966B07" w:rsidP="00966B07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BE24584" w14:textId="77777777" w:rsidR="00966B07" w:rsidRDefault="00966B07" w:rsidP="00966B07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098C">
        <w:rPr>
          <w:noProof/>
          <w:color w:val="000000" w:themeColor="text1"/>
          <w:shd w:val="clear" w:color="auto" w:fill="00B199"/>
        </w:rPr>
        <w:drawing>
          <wp:inline distT="0" distB="0" distL="0" distR="0" wp14:anchorId="7B373D0A" wp14:editId="31D7B638">
            <wp:extent cx="4616878" cy="2642224"/>
            <wp:effectExtent l="0" t="0" r="12700" b="635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919D36" w14:textId="77777777" w:rsidR="00966B07" w:rsidRDefault="00966B07" w:rsidP="00966B07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73EF3602" w14:textId="0F82FF65" w:rsidR="00D5590D" w:rsidRDefault="00D5590D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877ACC1" w14:textId="77777777" w:rsidR="00966B07" w:rsidRDefault="00966B07" w:rsidP="00966B07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722B172A" w14:textId="77777777" w:rsidR="00966B07" w:rsidRDefault="00966B07" w:rsidP="00966B07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098C">
        <w:rPr>
          <w:noProof/>
          <w:color w:val="000000" w:themeColor="text1"/>
          <w:shd w:val="clear" w:color="auto" w:fill="00B199"/>
        </w:rPr>
        <w:drawing>
          <wp:inline distT="0" distB="0" distL="0" distR="0" wp14:anchorId="1C51B27E" wp14:editId="164879C6">
            <wp:extent cx="4515901" cy="2647833"/>
            <wp:effectExtent l="0" t="0" r="18415" b="1968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E341B3" w14:textId="522B4C84" w:rsidR="00C4482A" w:rsidRDefault="00C4482A">
      <w:pPr>
        <w:rPr>
          <w:rFonts w:ascii="Arial" w:eastAsiaTheme="majorEastAsia" w:hAnsi="Arial" w:cs="Arial"/>
          <w:b/>
          <w:bCs/>
          <w:color w:val="00B199"/>
          <w:sz w:val="24"/>
          <w:szCs w:val="24"/>
        </w:rPr>
      </w:pPr>
    </w:p>
    <w:p w14:paraId="5D88DB92" w14:textId="77777777" w:rsidR="00EF7591" w:rsidRDefault="00EF7591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114388C9" w14:textId="77777777" w:rsidR="00EF7591" w:rsidRDefault="00EF7591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60CF2EF7" w14:textId="77777777" w:rsidR="00EF7591" w:rsidRDefault="00EF7591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6A175805" w14:textId="77777777" w:rsidR="00EF7591" w:rsidRDefault="00EF7591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048B1A58" w14:textId="77777777" w:rsidR="00EF7591" w:rsidRDefault="00EF7591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color w:val="00B199"/>
          <w:lang w:eastAsia="en-US"/>
        </w:rPr>
      </w:pPr>
    </w:p>
    <w:p w14:paraId="64F1EDE9" w14:textId="1D0C865B" w:rsidR="00966B07" w:rsidRDefault="00B668B0" w:rsidP="00C4482A">
      <w:pPr>
        <w:pStyle w:val="Podnadpis"/>
        <w:spacing w:after="240"/>
        <w:ind w:left="426"/>
        <w:jc w:val="left"/>
        <w:rPr>
          <w:rFonts w:ascii="Arial" w:eastAsiaTheme="majorEastAsia" w:hAnsi="Arial" w:cs="Arial"/>
          <w:b w:val="0"/>
          <w:bCs w:val="0"/>
          <w:color w:val="00B199"/>
        </w:rPr>
      </w:pPr>
      <w:r>
        <w:rPr>
          <w:rFonts w:ascii="Arial" w:eastAsiaTheme="majorEastAsia" w:hAnsi="Arial" w:cs="Arial"/>
          <w:color w:val="00B199"/>
          <w:lang w:eastAsia="en-US"/>
        </w:rPr>
        <w:lastRenderedPageBreak/>
        <w:t xml:space="preserve">Počty dětí s odlišným mateřským jazykem ve vztahu ke znalosti českého jazyka </w:t>
      </w:r>
    </w:p>
    <w:p w14:paraId="7C8CE1AC" w14:textId="77777777" w:rsidR="00055725" w:rsidRPr="007F36C0" w:rsidRDefault="00055725" w:rsidP="00966B07">
      <w:pPr>
        <w:spacing w:after="0" w:line="240" w:lineRule="auto"/>
        <w:jc w:val="both"/>
        <w:rPr>
          <w:color w:val="00B199"/>
          <w:sz w:val="24"/>
          <w:szCs w:val="24"/>
        </w:rPr>
      </w:pPr>
    </w:p>
    <w:p w14:paraId="3040FADB" w14:textId="77777777" w:rsidR="00966B07" w:rsidRPr="001E4CAA" w:rsidRDefault="00966B07" w:rsidP="00C4482A">
      <w:pPr>
        <w:spacing w:after="0" w:line="240" w:lineRule="auto"/>
        <w:ind w:left="426"/>
        <w:jc w:val="both"/>
        <w:rPr>
          <w:rStyle w:val="Nadpis1Char"/>
          <w:rFonts w:ascii="Arial" w:hAnsi="Arial" w:cs="Arial"/>
          <w:color w:val="009999"/>
          <w:lang w:eastAsia="cs-CZ"/>
        </w:rPr>
      </w:pPr>
      <w:r w:rsidRPr="009C4C59">
        <w:rPr>
          <w:rFonts w:ascii="Arial" w:eastAsiaTheme="majorEastAsia" w:hAnsi="Arial" w:cs="Arial"/>
          <w:b/>
          <w:bCs/>
          <w:noProof/>
          <w:color w:val="009999"/>
          <w:sz w:val="28"/>
          <w:szCs w:val="28"/>
          <w:shd w:val="clear" w:color="auto" w:fill="00B199"/>
          <w:lang w:eastAsia="cs-CZ"/>
        </w:rPr>
        <w:drawing>
          <wp:inline distT="0" distB="0" distL="0" distR="0" wp14:anchorId="5E893E81" wp14:editId="0B867D32">
            <wp:extent cx="5486400" cy="320040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E47D06" w14:textId="77777777" w:rsidR="00966B07" w:rsidRPr="001E4CAA" w:rsidRDefault="00966B07" w:rsidP="00966B07">
      <w:pPr>
        <w:pStyle w:val="Podnadpis"/>
        <w:jc w:val="both"/>
        <w:rPr>
          <w:rFonts w:ascii="Arial" w:hAnsi="Arial" w:cs="Arial"/>
          <w:b w:val="0"/>
          <w:bCs w:val="0"/>
          <w:i/>
          <w:iCs/>
          <w:sz w:val="22"/>
        </w:rPr>
      </w:pPr>
    </w:p>
    <w:p w14:paraId="471E8F76" w14:textId="77777777" w:rsidR="00966B07" w:rsidRDefault="00966B07" w:rsidP="00966B07">
      <w:pPr>
        <w:pStyle w:val="P6Textnormal"/>
        <w:ind w:left="0"/>
        <w:rPr>
          <w:iCs/>
        </w:rPr>
      </w:pPr>
    </w:p>
    <w:p w14:paraId="6A2ECF0F" w14:textId="77777777" w:rsidR="00FB6545" w:rsidRDefault="00FB6545">
      <w:pPr>
        <w:rPr>
          <w:rStyle w:val="Nadpis1Char"/>
          <w:rFonts w:ascii="Arial" w:hAnsi="Arial" w:cs="Arial"/>
          <w:bCs w:val="0"/>
          <w:caps/>
          <w:color w:val="00B199"/>
        </w:rPr>
      </w:pPr>
      <w:r>
        <w:rPr>
          <w:rStyle w:val="Nadpis1Char"/>
          <w:rFonts w:ascii="Arial" w:hAnsi="Arial" w:cs="Arial"/>
          <w:b w:val="0"/>
          <w:caps/>
          <w:color w:val="00B199"/>
        </w:rPr>
        <w:br w:type="page"/>
      </w:r>
    </w:p>
    <w:p w14:paraId="7A727BB4" w14:textId="3D6D92EB" w:rsidR="00966B07" w:rsidRPr="004F249B" w:rsidRDefault="00966B07" w:rsidP="004F249B">
      <w:pPr>
        <w:pStyle w:val="Podnadpis"/>
        <w:numPr>
          <w:ilvl w:val="0"/>
          <w:numId w:val="7"/>
        </w:numPr>
        <w:spacing w:after="240"/>
        <w:jc w:val="left"/>
        <w:rPr>
          <w:rStyle w:val="Nadpis1Char"/>
          <w:rFonts w:ascii="Arial" w:hAnsi="Arial" w:cs="Arial"/>
          <w:b/>
          <w:caps/>
          <w:color w:val="00B199"/>
          <w:lang w:eastAsia="en-US"/>
        </w:rPr>
      </w:pPr>
      <w:bookmarkStart w:id="14" w:name="_Toc206509129"/>
      <w:r w:rsidRPr="00424934">
        <w:rPr>
          <w:rStyle w:val="Nadpis1Char"/>
          <w:rFonts w:ascii="Arial" w:hAnsi="Arial" w:cs="Arial"/>
          <w:b/>
          <w:caps/>
          <w:color w:val="00B199"/>
          <w:lang w:eastAsia="en-US"/>
        </w:rPr>
        <w:lastRenderedPageBreak/>
        <w:t xml:space="preserve">Zajištění integrace dětí s podpůrnými opatřeními </w:t>
      </w:r>
      <w:r w:rsidRPr="004F249B">
        <w:rPr>
          <w:rStyle w:val="Nadpis1Char"/>
          <w:rFonts w:ascii="Arial" w:hAnsi="Arial" w:cs="Arial"/>
          <w:b/>
          <w:caps/>
          <w:color w:val="00B199"/>
          <w:lang w:eastAsia="en-US"/>
        </w:rPr>
        <w:t>a využívání poradenských služeb</w:t>
      </w:r>
      <w:bookmarkEnd w:id="14"/>
    </w:p>
    <w:p w14:paraId="0442F9BE" w14:textId="74A55C2B" w:rsidR="00032FB8" w:rsidRDefault="00032FB8" w:rsidP="00966B07">
      <w:pPr>
        <w:pStyle w:val="Podnadpis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A21FD9C" w14:textId="77777777" w:rsidR="004954C9" w:rsidRPr="004954C9" w:rsidRDefault="004954C9" w:rsidP="004954C9">
      <w:pPr>
        <w:spacing w:after="0"/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 w:rsidRPr="004954C9">
        <w:rPr>
          <w:rFonts w:ascii="Arial" w:hAnsi="Arial" w:cs="Arial"/>
          <w:bCs/>
          <w:sz w:val="20"/>
          <w:szCs w:val="20"/>
        </w:rPr>
        <w:t xml:space="preserve">U dítěte s OMJ jsme se především zaměřili na rozvoj komunikace prostřednictvím didaktických </w:t>
      </w:r>
    </w:p>
    <w:p w14:paraId="150B235D" w14:textId="77777777" w:rsidR="004954C9" w:rsidRPr="004954C9" w:rsidRDefault="004954C9" w:rsidP="004954C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4C9">
        <w:rPr>
          <w:rFonts w:ascii="Arial" w:hAnsi="Arial" w:cs="Arial"/>
          <w:bCs/>
          <w:sz w:val="20"/>
          <w:szCs w:val="20"/>
        </w:rPr>
        <w:t xml:space="preserve">a obrazových pomůcek, knížek pro děti apod. Velmi úspěšné byly například jazykové hry, jednoduché dramatizace a písničky. Knížky s obrázky jsme využívali nejen k rozšíření slovní zásoby, ale také </w:t>
      </w:r>
    </w:p>
    <w:p w14:paraId="67586A85" w14:textId="77777777" w:rsidR="004954C9" w:rsidRPr="004954C9" w:rsidRDefault="004954C9" w:rsidP="004954C9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4954C9">
        <w:rPr>
          <w:rFonts w:ascii="Arial" w:hAnsi="Arial" w:cs="Arial"/>
          <w:bCs/>
          <w:sz w:val="20"/>
          <w:szCs w:val="20"/>
        </w:rPr>
        <w:t>k rozvíjení porozumění jednoduchým příběhům. Těsná spolupráce s rodinami a jazykové koutky přispěly k rychlejšímu jazykovému rozvoji dětí. Díky častému opakování činností, využívání neverbálních prostředků a motivaci pochvalou se děti rychleji začlenily do kolektivu a získaly větší sebedůvěru</w:t>
      </w:r>
      <w:r w:rsidRPr="004954C9">
        <w:rPr>
          <w:rFonts w:ascii="Arial" w:hAnsi="Arial" w:cs="Arial"/>
          <w:iCs/>
          <w:sz w:val="20"/>
          <w:szCs w:val="20"/>
        </w:rPr>
        <w:t>.</w:t>
      </w:r>
    </w:p>
    <w:p w14:paraId="06CDC613" w14:textId="4DD5133C" w:rsidR="004954C9" w:rsidRPr="004954C9" w:rsidRDefault="004954C9" w:rsidP="004954C9">
      <w:pPr>
        <w:pStyle w:val="Podnadpis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54C9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ravidelně spolupracujeme  a konzultujeme výchovné a vzdělávací obtíže s PPP, SPC a speciálními pedagogy</w:t>
      </w:r>
      <w:r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.</w:t>
      </w:r>
    </w:p>
    <w:p w14:paraId="061E1112" w14:textId="264C09C3" w:rsidR="004954C9" w:rsidRDefault="004954C9" w:rsidP="00966B07">
      <w:pPr>
        <w:pStyle w:val="Podnadpis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E1F3B81" w14:textId="77777777" w:rsidR="004954C9" w:rsidRDefault="004954C9" w:rsidP="00966B07">
      <w:pPr>
        <w:pStyle w:val="Podnadpis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03AA3620" w14:textId="30909492" w:rsidR="00BF47CE" w:rsidRPr="00C8140A" w:rsidRDefault="00BF47CE" w:rsidP="00C8140A">
      <w:pPr>
        <w:spacing w:after="240"/>
        <w:ind w:left="360"/>
        <w:rPr>
          <w:rFonts w:ascii="Arial" w:hAnsi="Arial" w:cs="Arial"/>
          <w:sz w:val="20"/>
          <w:szCs w:val="20"/>
        </w:rPr>
      </w:pPr>
      <w:r w:rsidRPr="00DD48BD">
        <w:rPr>
          <w:rFonts w:ascii="Arial" w:hAnsi="Arial" w:cs="Arial"/>
          <w:b/>
          <w:sz w:val="20"/>
          <w:szCs w:val="20"/>
        </w:rPr>
        <w:t>Počet dětí s podpůrnými opatřeními</w:t>
      </w:r>
      <w:r w:rsidRPr="00DD48BD">
        <w:rPr>
          <w:rFonts w:ascii="Arial" w:hAnsi="Arial" w:cs="Arial"/>
          <w:sz w:val="20"/>
          <w:szCs w:val="20"/>
        </w:rPr>
        <w:t xml:space="preserve"> k 30. 6. (</w:t>
      </w:r>
      <w:r w:rsidRPr="00DD48BD">
        <w:rPr>
          <w:rFonts w:ascii="Arial" w:hAnsi="Arial" w:cs="Arial"/>
          <w:i/>
          <w:sz w:val="20"/>
          <w:szCs w:val="20"/>
        </w:rPr>
        <w:t>na základě doporuče</w:t>
      </w:r>
      <w:r>
        <w:rPr>
          <w:rFonts w:ascii="Arial" w:hAnsi="Arial" w:cs="Arial"/>
          <w:i/>
          <w:sz w:val="20"/>
          <w:szCs w:val="20"/>
        </w:rPr>
        <w:t>ní odborných poradenských zařízení)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559"/>
        <w:gridCol w:w="1417"/>
      </w:tblGrid>
      <w:tr w:rsidR="00C8140A" w:rsidRPr="00DD48BD" w14:paraId="7B5ECEE7" w14:textId="77777777" w:rsidTr="00C8140A">
        <w:trPr>
          <w:cantSplit/>
          <w:trHeight w:val="638"/>
        </w:trPr>
        <w:tc>
          <w:tcPr>
            <w:tcW w:w="7229" w:type="dxa"/>
            <w:gridSpan w:val="5"/>
            <w:tcBorders>
              <w:top w:val="single" w:sz="4" w:space="0" w:color="auto"/>
            </w:tcBorders>
            <w:shd w:val="clear" w:color="auto" w:fill="00B199"/>
            <w:vAlign w:val="center"/>
          </w:tcPr>
          <w:p w14:paraId="5F409FDF" w14:textId="2114AEF8" w:rsidR="00C8140A" w:rsidRPr="00DD48BD" w:rsidRDefault="00C8140A" w:rsidP="00C814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ěti</w:t>
            </w: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dle stupně podpůrných opatření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00B199"/>
            <w:vAlign w:val="center"/>
          </w:tcPr>
          <w:p w14:paraId="4D421650" w14:textId="77777777" w:rsidR="00C8140A" w:rsidRPr="00DD48BD" w:rsidRDefault="00C8140A" w:rsidP="00C8140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C8140A" w:rsidRPr="00DD48BD" w14:paraId="40A5BAE0" w14:textId="77777777" w:rsidTr="00C814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6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199"/>
            <w:vAlign w:val="center"/>
          </w:tcPr>
          <w:p w14:paraId="7F347DEF" w14:textId="77777777" w:rsidR="00C8140A" w:rsidRPr="00DD48BD" w:rsidRDefault="00C8140A" w:rsidP="00C8140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stupe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199"/>
            <w:vAlign w:val="center"/>
          </w:tcPr>
          <w:p w14:paraId="1BD029FF" w14:textId="77777777" w:rsidR="00C8140A" w:rsidRPr="00DD48BD" w:rsidRDefault="00C8140A" w:rsidP="00C8140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stupe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199"/>
            <w:vAlign w:val="center"/>
          </w:tcPr>
          <w:p w14:paraId="1BE7CBF8" w14:textId="77777777" w:rsidR="00C8140A" w:rsidRPr="00DD48BD" w:rsidRDefault="00C8140A" w:rsidP="00C8140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stupe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199"/>
            <w:vAlign w:val="center"/>
          </w:tcPr>
          <w:p w14:paraId="2688A2A4" w14:textId="77777777" w:rsidR="00C8140A" w:rsidRPr="00DD48BD" w:rsidRDefault="00C8140A" w:rsidP="00C8140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stupe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199"/>
            <w:vAlign w:val="center"/>
          </w:tcPr>
          <w:p w14:paraId="62D4343C" w14:textId="77777777" w:rsidR="00C8140A" w:rsidRPr="00DD48BD" w:rsidRDefault="00C8140A" w:rsidP="00C8140A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48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 stupeň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B199"/>
          </w:tcPr>
          <w:p w14:paraId="49DF071D" w14:textId="77777777" w:rsidR="00797B20" w:rsidRDefault="00797B20" w:rsidP="00797B2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6B32856" w14:textId="77777777" w:rsidR="00797B20" w:rsidRDefault="00797B20" w:rsidP="00797B2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1E4C6A8" w14:textId="7E05FC76" w:rsidR="00C8140A" w:rsidRPr="00DD48BD" w:rsidRDefault="00797B20" w:rsidP="00797B2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C8140A" w:rsidRPr="00DD48BD" w14:paraId="65DB7E7E" w14:textId="77777777" w:rsidTr="00AE3D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4C9" w14:textId="4B72A112" w:rsidR="00C8140A" w:rsidRPr="00DD48BD" w:rsidRDefault="00797B20" w:rsidP="00797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6298" w14:textId="632DF3E1" w:rsidR="00C8140A" w:rsidRPr="00DD48BD" w:rsidRDefault="00797B20" w:rsidP="00797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3750" w14:textId="17B6863D" w:rsidR="00C8140A" w:rsidRPr="00DD48BD" w:rsidRDefault="00797B20" w:rsidP="00797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C696" w14:textId="5D34D095" w:rsidR="00C8140A" w:rsidRPr="00DD48BD" w:rsidRDefault="00797B20" w:rsidP="00797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501E" w14:textId="44A25667" w:rsidR="00C8140A" w:rsidRPr="00DD48BD" w:rsidRDefault="00797B20" w:rsidP="00797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D70C2" w14:textId="77777777" w:rsidR="00C8140A" w:rsidRPr="00DD48BD" w:rsidRDefault="00C8140A" w:rsidP="00AE3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25B41" w14:textId="77777777" w:rsidR="00C8140A" w:rsidRDefault="00C8140A" w:rsidP="00966B07">
      <w:pPr>
        <w:pStyle w:val="Podnadpis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D43CDE1" w14:textId="77777777" w:rsidR="00966B07" w:rsidRDefault="00966B07" w:rsidP="00966B07">
      <w:pPr>
        <w:pStyle w:val="Podnadpis"/>
        <w:jc w:val="left"/>
        <w:rPr>
          <w:rFonts w:ascii="Arial" w:hAnsi="Arial" w:cs="Arial"/>
          <w:b w:val="0"/>
          <w:bCs w:val="0"/>
          <w:sz w:val="22"/>
        </w:rPr>
      </w:pPr>
    </w:p>
    <w:p w14:paraId="36E1C8EE" w14:textId="77777777" w:rsidR="00C8140A" w:rsidRPr="001E4CAA" w:rsidRDefault="00C8140A" w:rsidP="00966B07">
      <w:pPr>
        <w:pStyle w:val="Podnadpis"/>
        <w:jc w:val="left"/>
        <w:rPr>
          <w:rFonts w:ascii="Arial" w:hAnsi="Arial" w:cs="Arial"/>
          <w:b w:val="0"/>
          <w:bCs w:val="0"/>
          <w:sz w:val="22"/>
        </w:rPr>
      </w:pPr>
    </w:p>
    <w:p w14:paraId="597A9DE2" w14:textId="77777777" w:rsidR="00122AF2" w:rsidRPr="00424934" w:rsidRDefault="00122AF2" w:rsidP="00122AF2">
      <w:pPr>
        <w:pStyle w:val="Podnadpis"/>
        <w:numPr>
          <w:ilvl w:val="0"/>
          <w:numId w:val="7"/>
        </w:numPr>
        <w:spacing w:after="240"/>
        <w:jc w:val="left"/>
        <w:rPr>
          <w:rFonts w:ascii="Arial" w:hAnsi="Arial" w:cs="Arial"/>
          <w:b w:val="0"/>
          <w:bCs w:val="0"/>
          <w:caps/>
          <w:color w:val="00B199"/>
          <w:sz w:val="28"/>
          <w:szCs w:val="28"/>
        </w:rPr>
      </w:pPr>
      <w:bookmarkStart w:id="15" w:name="_Toc206509130"/>
      <w:r w:rsidRPr="00424934">
        <w:rPr>
          <w:rStyle w:val="Nadpis1Char"/>
          <w:rFonts w:ascii="Arial" w:hAnsi="Arial" w:cs="Arial"/>
          <w:b/>
          <w:caps/>
          <w:color w:val="00B199"/>
          <w:lang w:eastAsia="en-US"/>
        </w:rPr>
        <w:t>Formy spolupráce</w:t>
      </w:r>
      <w:bookmarkEnd w:id="15"/>
      <w:r w:rsidRPr="00424934">
        <w:rPr>
          <w:rFonts w:ascii="Arial" w:hAnsi="Arial" w:cs="Arial"/>
          <w:b w:val="0"/>
          <w:bCs w:val="0"/>
          <w:caps/>
          <w:color w:val="00B199"/>
          <w:sz w:val="28"/>
          <w:szCs w:val="28"/>
        </w:rPr>
        <w:t xml:space="preserve"> </w:t>
      </w:r>
      <w:r w:rsidRPr="00424934">
        <w:rPr>
          <w:rStyle w:val="Nadpis1Char"/>
          <w:rFonts w:ascii="Arial" w:hAnsi="Arial" w:cs="Arial"/>
          <w:b/>
          <w:bCs/>
          <w:caps/>
          <w:color w:val="00B199"/>
          <w:lang w:eastAsia="en-US"/>
        </w:rPr>
        <w:t>s rodiči a ostatními partnery školy</w:t>
      </w:r>
    </w:p>
    <w:p w14:paraId="6D88FE97" w14:textId="77777777" w:rsidR="00905243" w:rsidRDefault="00905243" w:rsidP="00122AF2">
      <w:pPr>
        <w:pStyle w:val="Podnadpis"/>
        <w:ind w:left="360"/>
        <w:jc w:val="left"/>
        <w:rPr>
          <w:rFonts w:ascii="Arial" w:hAnsi="Arial" w:cs="Arial"/>
          <w:b w:val="0"/>
          <w:bCs w:val="0"/>
          <w:iCs/>
          <w:color w:val="FF0000"/>
          <w:sz w:val="20"/>
          <w:szCs w:val="20"/>
        </w:rPr>
      </w:pPr>
    </w:p>
    <w:p w14:paraId="36E6FAAD" w14:textId="0959DB29" w:rsidR="000C4BA5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ůzky s rodiči – 2x ročně</w:t>
      </w:r>
    </w:p>
    <w:p w14:paraId="57397934" w14:textId="499EDA26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e Spolkem rodičů při MŠ Bělohorská</w:t>
      </w:r>
    </w:p>
    <w:p w14:paraId="6E23CF06" w14:textId="48C93CA0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 a pomoc rodičů při zajištění organizace tradičních akcí a setkání v mateřské škole – výtvarné dílničky, besídky, stezky pro děti, dětské dny se soutěžemi, projektové dny – Dechové a žesťové nástroje </w:t>
      </w:r>
    </w:p>
    <w:p w14:paraId="1F32950B" w14:textId="6F46CE71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 o schopnostech, dovednostech ve výchově a vzdělání – reporty diagnostiky iSOPHI</w:t>
      </w:r>
    </w:p>
    <w:p w14:paraId="0A6ABBAA" w14:textId="520577C5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MŠ Za Oborou, s MŠ Stochovská – soutěžní dopoledne</w:t>
      </w:r>
    </w:p>
    <w:p w14:paraId="36D0A8F1" w14:textId="4B926E28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Tatranem Střešovice – florbalové dopoledne s T-Rexem</w:t>
      </w:r>
    </w:p>
    <w:p w14:paraId="4B98D557" w14:textId="4363F0B5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plaveckou školou v Tuchlovicích – Plaváček Tuchlovice</w:t>
      </w:r>
    </w:p>
    <w:p w14:paraId="6C1630A2" w14:textId="609E304B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Malou technickou univerzitou – projektové dny</w:t>
      </w:r>
    </w:p>
    <w:p w14:paraId="2FAF8B48" w14:textId="4A565766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Městskou knihovnou v Hostivici</w:t>
      </w:r>
    </w:p>
    <w:p w14:paraId="200EBB22" w14:textId="2AC68CE6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1. LF UK – Medvídková nemocnice</w:t>
      </w:r>
    </w:p>
    <w:p w14:paraId="1E18156B" w14:textId="708E48E9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 s celosátní sítí ekologických mateřských škol – Mrkvička – webináře, inspirace pro práci s dětmi a ostatní náměty</w:t>
      </w:r>
    </w:p>
    <w:p w14:paraId="1D8FFE52" w14:textId="75730271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e spolkem Záhonky do školky</w:t>
      </w:r>
    </w:p>
    <w:p w14:paraId="5831A67B" w14:textId="69E0BB4F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organizací environmentální výchovy – Pochop přírodu – projektové dny – Den s husky, Budka a Liška.</w:t>
      </w:r>
    </w:p>
    <w:p w14:paraId="6D7EA322" w14:textId="386AAE15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Lesy ČR – projekt Včelky</w:t>
      </w:r>
    </w:p>
    <w:p w14:paraId="6FA53311" w14:textId="1CC72582" w:rsidR="004F249B" w:rsidRDefault="004F249B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e společností Zdravotníci s r.o. – projektový den</w:t>
      </w:r>
    </w:p>
    <w:p w14:paraId="58E3D921" w14:textId="5AE7A254" w:rsidR="000D31F9" w:rsidRDefault="000D31F9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videlné návštěvy divadel v mateřské škole – divadlo Glans, Vysmáto, Bastafidli, V kufru, divadlo Evy Hruškové</w:t>
      </w:r>
      <w:r w:rsidR="001671E6">
        <w:rPr>
          <w:rFonts w:ascii="Arial" w:hAnsi="Arial" w:cs="Arial"/>
          <w:sz w:val="20"/>
          <w:szCs w:val="20"/>
        </w:rPr>
        <w:t xml:space="preserve"> aj.</w:t>
      </w:r>
    </w:p>
    <w:p w14:paraId="034B6987" w14:textId="755684B4" w:rsidR="001671E6" w:rsidRPr="003733CC" w:rsidRDefault="001671E6" w:rsidP="000D31F9">
      <w:pPr>
        <w:pStyle w:val="Odstavecseseznamem"/>
        <w:numPr>
          <w:ilvl w:val="0"/>
          <w:numId w:val="18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roční projekt – Hýbeme se s Notýskem</w:t>
      </w:r>
    </w:p>
    <w:p w14:paraId="76D01CC0" w14:textId="77777777" w:rsidR="000C4BA5" w:rsidRPr="000C4BA5" w:rsidRDefault="000C4BA5" w:rsidP="00D103A1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2134BD07" w14:textId="77777777" w:rsidR="00122AF2" w:rsidRPr="00424934" w:rsidRDefault="00122AF2" w:rsidP="00122AF2">
      <w:pPr>
        <w:pStyle w:val="Podnadpis"/>
        <w:numPr>
          <w:ilvl w:val="0"/>
          <w:numId w:val="7"/>
        </w:numPr>
        <w:spacing w:after="240"/>
        <w:ind w:left="426" w:hanging="426"/>
        <w:jc w:val="left"/>
        <w:rPr>
          <w:rStyle w:val="Nadpis1Char"/>
          <w:rFonts w:ascii="Arial" w:hAnsi="Arial" w:cs="Arial"/>
          <w:b/>
          <w:caps/>
          <w:color w:val="00B199"/>
        </w:rPr>
      </w:pPr>
      <w:bookmarkStart w:id="16" w:name="_Toc206509131"/>
      <w:r w:rsidRPr="00424934">
        <w:rPr>
          <w:rStyle w:val="Nadpis1Char"/>
          <w:rFonts w:ascii="Arial" w:hAnsi="Arial" w:cs="Arial"/>
          <w:b/>
          <w:caps/>
          <w:color w:val="00B199"/>
        </w:rPr>
        <w:t>Údaje o mimoškolních aktivitách a rozvojových programech</w:t>
      </w:r>
      <w:bookmarkEnd w:id="16"/>
    </w:p>
    <w:p w14:paraId="29453693" w14:textId="77777777" w:rsidR="00905243" w:rsidRDefault="00905243" w:rsidP="00122AF2">
      <w:pPr>
        <w:pStyle w:val="Podnadpis"/>
        <w:ind w:left="426"/>
        <w:jc w:val="left"/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</w:pPr>
    </w:p>
    <w:p w14:paraId="689A73E6" w14:textId="4E673D92" w:rsidR="001671E6" w:rsidRDefault="001671E6" w:rsidP="001671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teřská škola Bělohorská se každým rokem účastní řady mimoškolních aktivit.</w:t>
      </w:r>
    </w:p>
    <w:p w14:paraId="10C31027" w14:textId="214FE92B" w:rsidR="000C4BA5" w:rsidRDefault="001671E6" w:rsidP="001671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školním roce 2024/2025 se uskutečnily tyto akce pro děti:</w:t>
      </w:r>
    </w:p>
    <w:p w14:paraId="11B0E706" w14:textId="001BFC83" w:rsid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vecký kurz – Plaváček Tuchlovice</w:t>
      </w:r>
    </w:p>
    <w:p w14:paraId="4CB2D4A1" w14:textId="482D4284" w:rsid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let do farmaparku U Toma – Ledce u Plzně</w:t>
      </w:r>
    </w:p>
    <w:p w14:paraId="0B5D8E4F" w14:textId="4E1D7295" w:rsid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Městské knihovny v Hostivici- projekt Knížka je můj kamarád</w:t>
      </w:r>
    </w:p>
    <w:p w14:paraId="5AC1AF0B" w14:textId="64936540" w:rsid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let za zvířátky na rodinnou farmu v Hostivici</w:t>
      </w:r>
    </w:p>
    <w:p w14:paraId="06D89B75" w14:textId="4C593438" w:rsid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štěva Zemědělského muzea v Praze – prohlídka muzea, výstava modulového kolejiště</w:t>
      </w:r>
    </w:p>
    <w:p w14:paraId="1535299B" w14:textId="2B9FAAA6" w:rsidR="001671E6" w:rsidRPr="001671E6" w:rsidRDefault="001671E6" w:rsidP="001671E6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kurze na Letiště Praha</w:t>
      </w:r>
    </w:p>
    <w:p w14:paraId="5F4B6218" w14:textId="77777777" w:rsidR="00905243" w:rsidRPr="00905243" w:rsidRDefault="00905243" w:rsidP="00122AF2">
      <w:pPr>
        <w:pStyle w:val="Podnadpis"/>
        <w:ind w:left="426"/>
        <w:jc w:val="left"/>
        <w:rPr>
          <w:rFonts w:ascii="Arial" w:hAnsi="Arial" w:cs="Arial"/>
          <w:b w:val="0"/>
          <w:bCs w:val="0"/>
          <w:i/>
          <w:iCs/>
          <w:color w:val="FF0000"/>
          <w:sz w:val="20"/>
          <w:szCs w:val="20"/>
        </w:rPr>
      </w:pPr>
    </w:p>
    <w:p w14:paraId="02E483CC" w14:textId="77777777" w:rsidR="00122AF2" w:rsidRDefault="00122AF2" w:rsidP="00122AF2">
      <w:pPr>
        <w:pStyle w:val="Podnadpis"/>
        <w:ind w:left="360"/>
        <w:jc w:val="left"/>
        <w:rPr>
          <w:rFonts w:ascii="Arial" w:hAnsi="Arial" w:cs="Arial"/>
          <w:b w:val="0"/>
          <w:bCs w:val="0"/>
          <w:iCs/>
          <w:sz w:val="20"/>
          <w:szCs w:val="20"/>
        </w:rPr>
      </w:pPr>
    </w:p>
    <w:p w14:paraId="0150E7B1" w14:textId="1D57A9EC" w:rsidR="00730EB9" w:rsidRPr="00437D5F" w:rsidRDefault="00730EB9" w:rsidP="00966B07">
      <w:pPr>
        <w:pStyle w:val="P6Textnormal"/>
        <w:ind w:left="0"/>
        <w:rPr>
          <w:b/>
        </w:rPr>
      </w:pPr>
      <w:r w:rsidRPr="001E4CAA">
        <w:rPr>
          <w:noProof/>
          <w:lang w:eastAsia="cs-CZ"/>
        </w:rPr>
        <w:br w:type="page"/>
      </w:r>
    </w:p>
    <w:p w14:paraId="17D52F7E" w14:textId="2FFB99C8" w:rsidR="00730EB9" w:rsidRPr="001E4CAA" w:rsidRDefault="00716EEE" w:rsidP="008F159A">
      <w:pPr>
        <w:rPr>
          <w:rFonts w:ascii="Arial" w:hAnsi="Arial" w:cs="Arial"/>
        </w:rPr>
      </w:pPr>
      <w:r w:rsidRPr="001671E6">
        <w:rPr>
          <w:rFonts w:ascii="Arial" w:hAnsi="Arial" w:cs="Arial"/>
          <w:noProof/>
          <w:color w:val="00B199"/>
          <w:lang w:eastAsia="cs-CZ"/>
        </w:rPr>
        <w:lastRenderedPageBreak/>
        <w:drawing>
          <wp:anchor distT="0" distB="0" distL="114300" distR="114300" simplePos="0" relativeHeight="251621888" behindDoc="0" locked="0" layoutInCell="1" allowOverlap="1" wp14:anchorId="744F35B3" wp14:editId="0CDECFFE">
            <wp:simplePos x="0" y="0"/>
            <wp:positionH relativeFrom="margin">
              <wp:posOffset>-983615</wp:posOffset>
            </wp:positionH>
            <wp:positionV relativeFrom="margin">
              <wp:posOffset>-970915</wp:posOffset>
            </wp:positionV>
            <wp:extent cx="7733665" cy="10728960"/>
            <wp:effectExtent l="0" t="0" r="63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>
                      <a:duotone>
                        <a:prstClr val="black"/>
                        <a:srgbClr val="00B1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65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21C"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64026B" wp14:editId="49719596">
                <wp:simplePos x="0" y="0"/>
                <wp:positionH relativeFrom="margin">
                  <wp:posOffset>-427355</wp:posOffset>
                </wp:positionH>
                <wp:positionV relativeFrom="margin">
                  <wp:posOffset>8912225</wp:posOffset>
                </wp:positionV>
                <wp:extent cx="2225040" cy="48006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C7CD" w14:textId="18D06318" w:rsidR="002D30E9" w:rsidRPr="00390A74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Návštěva farmaparku U Toma v Ledcích u Plzně</w:t>
                            </w:r>
                          </w:p>
                          <w:p w14:paraId="7657F8F5" w14:textId="77777777" w:rsidR="002D30E9" w:rsidRPr="00F91EC0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026B" id="_x0000_s1032" type="#_x0000_t202" style="position:absolute;margin-left:-33.65pt;margin-top:701.75pt;width:175.2pt;height:37.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" filled="f" stroked="f">
                <v:textbox>
                  <w:txbxContent>
                    <w:p w14:paraId="6922C7CD" w14:textId="18D06318" w:rsidR="002D30E9" w:rsidRPr="00390A74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>Návštěva farmaparku U Toma v Ledcích u Plzně</w:t>
                      </w:r>
                    </w:p>
                    <w:p w14:paraId="7657F8F5" w14:textId="77777777" w:rsidR="002D30E9" w:rsidRPr="00F91EC0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0EB9" w:rsidRPr="001E4CAA">
        <w:rPr>
          <w:rFonts w:ascii="Arial" w:hAnsi="Arial" w:cs="Arial"/>
        </w:rPr>
        <w:br w:type="page"/>
      </w:r>
    </w:p>
    <w:p w14:paraId="688BC578" w14:textId="32BA6B81" w:rsidR="00730EB9" w:rsidRPr="00424934" w:rsidRDefault="00730EB9" w:rsidP="008C0DEA">
      <w:pPr>
        <w:pStyle w:val="Nadpis1"/>
        <w:numPr>
          <w:ilvl w:val="0"/>
          <w:numId w:val="7"/>
        </w:numPr>
        <w:rPr>
          <w:rFonts w:ascii="Arial" w:hAnsi="Arial" w:cs="Arial"/>
          <w:i/>
          <w:iCs/>
          <w:caps/>
          <w:color w:val="00B199"/>
        </w:rPr>
      </w:pPr>
      <w:bookmarkStart w:id="17" w:name="_Toc206509132"/>
      <w:r w:rsidRPr="00424934">
        <w:rPr>
          <w:rFonts w:ascii="Arial" w:hAnsi="Arial" w:cs="Arial"/>
          <w:caps/>
          <w:color w:val="00B199"/>
        </w:rPr>
        <w:lastRenderedPageBreak/>
        <w:t>Údaje o pracovnících školy</w:t>
      </w:r>
      <w:bookmarkEnd w:id="17"/>
      <w:r w:rsidRPr="00424934">
        <w:rPr>
          <w:rFonts w:ascii="Arial" w:hAnsi="Arial" w:cs="Arial"/>
          <w:caps/>
          <w:color w:val="00B199"/>
        </w:rPr>
        <w:t xml:space="preserve"> </w:t>
      </w:r>
    </w:p>
    <w:p w14:paraId="60DEEDB0" w14:textId="77777777" w:rsidR="00437D5F" w:rsidRDefault="00437D5F" w:rsidP="00437D5F">
      <w:pPr>
        <w:pStyle w:val="Odstavecseseznamem"/>
      </w:pPr>
    </w:p>
    <w:p w14:paraId="02B0A1ED" w14:textId="45930621" w:rsidR="00437D5F" w:rsidRPr="00437D5F" w:rsidRDefault="00437D5F" w:rsidP="00FB6545">
      <w:pPr>
        <w:pStyle w:val="Odstavecseseznamem"/>
        <w:ind w:left="426"/>
      </w:pPr>
      <w:r w:rsidRPr="009E098C">
        <w:rPr>
          <w:noProof/>
          <w:color w:val="000000" w:themeColor="text1"/>
          <w:shd w:val="clear" w:color="auto" w:fill="00B199"/>
          <w:lang w:eastAsia="cs-CZ"/>
        </w:rPr>
        <w:drawing>
          <wp:inline distT="0" distB="0" distL="0" distR="0" wp14:anchorId="345EFDF3" wp14:editId="41433203">
            <wp:extent cx="5486400" cy="3200400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717498" w14:textId="77777777" w:rsidR="00730EB9" w:rsidRPr="001E4CAA" w:rsidRDefault="00730EB9" w:rsidP="00082E57">
      <w:pPr>
        <w:pStyle w:val="Podnadpis"/>
        <w:ind w:left="360"/>
        <w:jc w:val="left"/>
        <w:rPr>
          <w:rFonts w:ascii="Arial" w:hAnsi="Arial" w:cs="Arial"/>
          <w:b w:val="0"/>
          <w:bCs w:val="0"/>
          <w:sz w:val="22"/>
          <w:u w:val="single"/>
        </w:rPr>
      </w:pPr>
    </w:p>
    <w:p w14:paraId="399E12D1" w14:textId="77777777" w:rsidR="00CA1E55" w:rsidRDefault="00CA1E55" w:rsidP="00CA1E55"/>
    <w:p w14:paraId="59B9C4D1" w14:textId="4B0C8DDE" w:rsidR="00CA1E55" w:rsidRPr="00FB6545" w:rsidRDefault="00CA1E55" w:rsidP="00FB6545">
      <w:pPr>
        <w:ind w:left="426"/>
      </w:pPr>
      <w:r w:rsidRPr="009E098C">
        <w:rPr>
          <w:noProof/>
          <w:shd w:val="clear" w:color="auto" w:fill="00B199"/>
          <w:lang w:eastAsia="cs-CZ"/>
        </w:rPr>
        <w:drawing>
          <wp:inline distT="0" distB="0" distL="0" distR="0" wp14:anchorId="3EFFBC88" wp14:editId="35652EED">
            <wp:extent cx="5486400" cy="3200400"/>
            <wp:effectExtent l="0" t="0" r="0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</w:t>
      </w:r>
    </w:p>
    <w:p w14:paraId="3719E13F" w14:textId="77777777" w:rsidR="00C4482A" w:rsidRDefault="00C4482A">
      <w:pPr>
        <w:rPr>
          <w:rFonts w:ascii="Arial" w:eastAsiaTheme="majorEastAsia" w:hAnsi="Arial" w:cs="Arial"/>
          <w:b/>
          <w:bCs/>
          <w:color w:val="00B199"/>
          <w:sz w:val="24"/>
          <w:szCs w:val="24"/>
        </w:rPr>
      </w:pPr>
      <w:r>
        <w:rPr>
          <w:rFonts w:ascii="Arial" w:hAnsi="Arial" w:cs="Arial"/>
          <w:color w:val="00B199"/>
          <w:sz w:val="24"/>
          <w:szCs w:val="24"/>
        </w:rPr>
        <w:br w:type="page"/>
      </w:r>
    </w:p>
    <w:p w14:paraId="30F87DF0" w14:textId="712F1A89" w:rsidR="00730EB9" w:rsidRPr="00FD3760" w:rsidRDefault="009D5210" w:rsidP="00185E7F">
      <w:pPr>
        <w:pStyle w:val="Nadpis2"/>
        <w:ind w:left="360"/>
        <w:rPr>
          <w:rFonts w:ascii="Arial" w:hAnsi="Arial" w:cs="Arial"/>
          <w:color w:val="00B199"/>
          <w:sz w:val="24"/>
          <w:szCs w:val="24"/>
        </w:rPr>
      </w:pPr>
      <w:bookmarkStart w:id="18" w:name="_Toc205816849"/>
      <w:bookmarkStart w:id="19" w:name="_Toc206414224"/>
      <w:bookmarkStart w:id="20" w:name="_Toc206415277"/>
      <w:bookmarkStart w:id="21" w:name="_Toc206509133"/>
      <w:r>
        <w:rPr>
          <w:rFonts w:ascii="Arial" w:hAnsi="Arial" w:cs="Arial"/>
          <w:color w:val="00B199"/>
          <w:sz w:val="24"/>
          <w:szCs w:val="24"/>
        </w:rPr>
        <w:lastRenderedPageBreak/>
        <w:t>D</w:t>
      </w:r>
      <w:r w:rsidR="00730EB9" w:rsidRPr="00FD3760">
        <w:rPr>
          <w:rFonts w:ascii="Arial" w:hAnsi="Arial" w:cs="Arial"/>
          <w:color w:val="00B199"/>
          <w:sz w:val="24"/>
          <w:szCs w:val="24"/>
        </w:rPr>
        <w:t>alší vzdělávání pedagogických pracovníků</w:t>
      </w:r>
      <w:bookmarkEnd w:id="18"/>
      <w:bookmarkEnd w:id="19"/>
      <w:bookmarkEnd w:id="20"/>
      <w:bookmarkEnd w:id="21"/>
    </w:p>
    <w:p w14:paraId="48042F29" w14:textId="77777777" w:rsidR="00730EB9" w:rsidRPr="001E4CAA" w:rsidRDefault="00730EB9" w:rsidP="00C254B2">
      <w:pPr>
        <w:pStyle w:val="Podnadpis"/>
        <w:ind w:left="708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tbl>
      <w:tblPr>
        <w:tblW w:w="8079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3402"/>
      </w:tblGrid>
      <w:tr w:rsidR="00A56F3D" w:rsidRPr="00363DDD" w14:paraId="0F71BFBA" w14:textId="77777777" w:rsidTr="00C4482A">
        <w:trPr>
          <w:trHeight w:val="428"/>
        </w:trPr>
        <w:tc>
          <w:tcPr>
            <w:tcW w:w="4677" w:type="dxa"/>
            <w:shd w:val="clear" w:color="auto" w:fill="00B199"/>
            <w:vAlign w:val="center"/>
          </w:tcPr>
          <w:p w14:paraId="51443F86" w14:textId="0097D08B" w:rsidR="00A56F3D" w:rsidRPr="00494074" w:rsidRDefault="00A56F3D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 kurzů/seminářů</w:t>
            </w:r>
          </w:p>
        </w:tc>
        <w:tc>
          <w:tcPr>
            <w:tcW w:w="3402" w:type="dxa"/>
            <w:shd w:val="clear" w:color="auto" w:fill="00B199"/>
            <w:vAlign w:val="center"/>
          </w:tcPr>
          <w:p w14:paraId="4245EBBE" w14:textId="77777777" w:rsidR="00A56F3D" w:rsidRPr="00494074" w:rsidRDefault="00A56F3D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0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čet účastníků </w:t>
            </w:r>
          </w:p>
        </w:tc>
      </w:tr>
      <w:tr w:rsidR="00A56F3D" w:rsidRPr="00363DDD" w14:paraId="4DA7526E" w14:textId="77777777" w:rsidTr="00C4482A">
        <w:tc>
          <w:tcPr>
            <w:tcW w:w="4677" w:type="dxa"/>
          </w:tcPr>
          <w:p w14:paraId="1664D84E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9D50509" w14:textId="71D1BDA2" w:rsidR="00A56F3D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jování mozkových hemisfér pro mateřinky</w:t>
            </w:r>
          </w:p>
        </w:tc>
        <w:tc>
          <w:tcPr>
            <w:tcW w:w="3402" w:type="dxa"/>
          </w:tcPr>
          <w:p w14:paraId="588963E9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2EE22B" w14:textId="4EA2D9C6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6F3D" w:rsidRPr="00363DDD" w14:paraId="0440D368" w14:textId="77777777" w:rsidTr="00C4482A">
        <w:tc>
          <w:tcPr>
            <w:tcW w:w="4677" w:type="dxa"/>
          </w:tcPr>
          <w:p w14:paraId="58640591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7121264" w14:textId="12A4D3F4" w:rsidR="00A56F3D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irace pro tvorbu portfolia</w:t>
            </w:r>
          </w:p>
        </w:tc>
        <w:tc>
          <w:tcPr>
            <w:tcW w:w="3402" w:type="dxa"/>
          </w:tcPr>
          <w:p w14:paraId="4C50FD43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58444A" w14:textId="11F70394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6F3D" w:rsidRPr="00363DDD" w14:paraId="3FDFFD52" w14:textId="77777777" w:rsidTr="00C4482A">
        <w:tc>
          <w:tcPr>
            <w:tcW w:w="4677" w:type="dxa"/>
          </w:tcPr>
          <w:p w14:paraId="27DC3977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FAEE75" w14:textId="5C7FA4A5" w:rsidR="00775918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mplexní revize školního řádu</w:t>
            </w:r>
          </w:p>
        </w:tc>
        <w:tc>
          <w:tcPr>
            <w:tcW w:w="3402" w:type="dxa"/>
          </w:tcPr>
          <w:p w14:paraId="1AB7EAE3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9AE8C1" w14:textId="7B87904E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6F3D" w:rsidRPr="00363DDD" w14:paraId="3462945A" w14:textId="77777777" w:rsidTr="00C4482A">
        <w:tc>
          <w:tcPr>
            <w:tcW w:w="4677" w:type="dxa"/>
          </w:tcPr>
          <w:p w14:paraId="4E468E03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F05F807" w14:textId="4DA8580B" w:rsidR="00775918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práce s rodiči před nástupem dětí do MŠ</w:t>
            </w:r>
          </w:p>
        </w:tc>
        <w:tc>
          <w:tcPr>
            <w:tcW w:w="3402" w:type="dxa"/>
          </w:tcPr>
          <w:p w14:paraId="0C063049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308D1B9" w14:textId="55F3FB8D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F3D" w:rsidRPr="00363DDD" w14:paraId="445CD691" w14:textId="77777777" w:rsidTr="00C4482A">
        <w:tc>
          <w:tcPr>
            <w:tcW w:w="4677" w:type="dxa"/>
          </w:tcPr>
          <w:p w14:paraId="7A4EEDAE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4E21B22" w14:textId="33A27428" w:rsidR="00A56F3D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e dětí a rodičů na MŠ</w:t>
            </w:r>
          </w:p>
        </w:tc>
        <w:tc>
          <w:tcPr>
            <w:tcW w:w="3402" w:type="dxa"/>
          </w:tcPr>
          <w:p w14:paraId="1D5B2F37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37CA68" w14:textId="7E690113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F3D" w:rsidRPr="00363DDD" w14:paraId="437B3917" w14:textId="77777777" w:rsidTr="00C4482A">
        <w:tc>
          <w:tcPr>
            <w:tcW w:w="4677" w:type="dxa"/>
          </w:tcPr>
          <w:p w14:paraId="7990F463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8A049E6" w14:textId="44688A5D" w:rsidR="00A56F3D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se a její řešení</w:t>
            </w:r>
          </w:p>
        </w:tc>
        <w:tc>
          <w:tcPr>
            <w:tcW w:w="3402" w:type="dxa"/>
          </w:tcPr>
          <w:p w14:paraId="6E2C0E8F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3FD27F" w14:textId="6F280A9D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6F3D" w:rsidRPr="00363DDD" w14:paraId="76B60EBF" w14:textId="77777777" w:rsidTr="00C4482A">
        <w:tc>
          <w:tcPr>
            <w:tcW w:w="4677" w:type="dxa"/>
          </w:tcPr>
          <w:p w14:paraId="33D8B9B4" w14:textId="77777777" w:rsidR="00716EEE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949F102" w14:textId="2F679555" w:rsidR="00A56F3D" w:rsidRPr="00363DDD" w:rsidRDefault="00775918" w:rsidP="0077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kázněné dítě v předškolním věku</w:t>
            </w:r>
          </w:p>
        </w:tc>
        <w:tc>
          <w:tcPr>
            <w:tcW w:w="3402" w:type="dxa"/>
          </w:tcPr>
          <w:p w14:paraId="3D00F9BF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AFC8C5" w14:textId="6E8D479B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6F3D" w:rsidRPr="00363DDD" w14:paraId="1B735481" w14:textId="77777777" w:rsidTr="00C4482A">
        <w:tc>
          <w:tcPr>
            <w:tcW w:w="4677" w:type="dxa"/>
          </w:tcPr>
          <w:p w14:paraId="6F3D1BAF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160A5C8" w14:textId="285F689D" w:rsidR="00A56F3D" w:rsidRPr="00363DDD" w:rsidRDefault="00775918" w:rsidP="0071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 nadanými dětmi z pohledu školního psychologa</w:t>
            </w:r>
          </w:p>
        </w:tc>
        <w:tc>
          <w:tcPr>
            <w:tcW w:w="3402" w:type="dxa"/>
          </w:tcPr>
          <w:p w14:paraId="07123500" w14:textId="77777777" w:rsidR="00716EEE" w:rsidRDefault="00716EEE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C4AED1" w14:textId="4C201D55" w:rsidR="00A56F3D" w:rsidRPr="00363DDD" w:rsidRDefault="00775918" w:rsidP="00AE3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545E2B2" w14:textId="77777777" w:rsidR="00CA1E55" w:rsidRDefault="00CA1E55" w:rsidP="00A813B3">
      <w:pPr>
        <w:pStyle w:val="Podnadpis"/>
        <w:ind w:left="426"/>
        <w:jc w:val="left"/>
        <w:rPr>
          <w:rFonts w:ascii="Arial" w:hAnsi="Arial" w:cs="Arial"/>
          <w:b w:val="0"/>
          <w:bCs w:val="0"/>
          <w:iCs/>
          <w:sz w:val="16"/>
          <w:szCs w:val="16"/>
        </w:rPr>
      </w:pPr>
    </w:p>
    <w:p w14:paraId="091AD984" w14:textId="77777777" w:rsidR="00492C69" w:rsidRPr="001E4CAA" w:rsidRDefault="00492C69" w:rsidP="00A813B3">
      <w:pPr>
        <w:pStyle w:val="Podnadpis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59B12F9" w14:textId="20384512" w:rsidR="008C0DEA" w:rsidRPr="001E4CAA" w:rsidRDefault="008C0DEA" w:rsidP="00082E57">
      <w:pPr>
        <w:pStyle w:val="Podnadpis"/>
        <w:ind w:left="36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E4CAA">
        <w:rPr>
          <w:rFonts w:ascii="Arial" w:hAnsi="Arial" w:cs="Arial"/>
          <w:b w:val="0"/>
          <w:bCs w:val="0"/>
          <w:sz w:val="20"/>
          <w:szCs w:val="20"/>
        </w:rPr>
        <w:br w:type="page"/>
      </w:r>
    </w:p>
    <w:p w14:paraId="4933A948" w14:textId="29BE8301" w:rsidR="00185E7F" w:rsidRPr="001E4CAA" w:rsidRDefault="00661D20" w:rsidP="00535B83">
      <w:pPr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E4CAA">
        <w:rPr>
          <w:rFonts w:ascii="Arial" w:hAnsi="Arial" w:cs="Arial"/>
          <w:b/>
          <w:bCs/>
          <w:i/>
          <w:iCs/>
          <w:noProof/>
          <w:lang w:eastAsia="cs-CZ"/>
        </w:rPr>
        <w:lastRenderedPageBreak/>
        <w:drawing>
          <wp:anchor distT="0" distB="0" distL="114300" distR="114300" simplePos="0" relativeHeight="251628032" behindDoc="0" locked="0" layoutInCell="1" allowOverlap="1" wp14:anchorId="3625F027" wp14:editId="09BA505A">
            <wp:simplePos x="0" y="0"/>
            <wp:positionH relativeFrom="margin">
              <wp:posOffset>-1029335</wp:posOffset>
            </wp:positionH>
            <wp:positionV relativeFrom="margin">
              <wp:posOffset>-932815</wp:posOffset>
            </wp:positionV>
            <wp:extent cx="7812405" cy="107137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2">
                      <a:duotone>
                        <a:prstClr val="black"/>
                        <a:srgbClr val="00B1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4"/>
                    <a:stretch/>
                  </pic:blipFill>
                  <pic:spPr bwMode="auto">
                    <a:xfrm>
                      <a:off x="0" y="0"/>
                      <a:ext cx="7812405" cy="1071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836"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121A7B" wp14:editId="74A3F648">
                <wp:simplePos x="0" y="0"/>
                <wp:positionH relativeFrom="margin">
                  <wp:posOffset>-396875</wp:posOffset>
                </wp:positionH>
                <wp:positionV relativeFrom="margin">
                  <wp:posOffset>8990965</wp:posOffset>
                </wp:positionV>
                <wp:extent cx="2225040" cy="472440"/>
                <wp:effectExtent l="0" t="0" r="0" b="381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A7C2" w14:textId="1A585011" w:rsidR="002D30E9" w:rsidRPr="00390A74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Lyžařský areál Hvězdička – práce dětí z Modrásků</w:t>
                            </w:r>
                          </w:p>
                          <w:p w14:paraId="320CA0E8" w14:textId="77777777" w:rsidR="002D30E9" w:rsidRPr="00F91EC0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1A7B" id="_x0000_s1033" type="#_x0000_t202" style="position:absolute;margin-left:-31.25pt;margin-top:707.95pt;width:175.2pt;height:37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" filled="f" stroked="f">
                <v:textbox>
                  <w:txbxContent>
                    <w:p w14:paraId="5F8CA7C2" w14:textId="1A585011" w:rsidR="002D30E9" w:rsidRPr="00390A74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>Lyžařský areál Hvězdička – práce dětí z Modrásků</w:t>
                      </w:r>
                    </w:p>
                    <w:p w14:paraId="320CA0E8" w14:textId="77777777" w:rsidR="002D30E9" w:rsidRPr="00F91EC0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0DEA" w:rsidRPr="001E4CAA">
        <w:rPr>
          <w:rFonts w:ascii="Arial" w:hAnsi="Arial" w:cs="Arial"/>
          <w:b/>
          <w:bCs/>
          <w:i/>
          <w:iCs/>
        </w:rPr>
        <w:br w:type="page"/>
      </w:r>
    </w:p>
    <w:p w14:paraId="2FD3BA2D" w14:textId="2B65C236" w:rsidR="00D0627F" w:rsidRPr="00CE7E1D" w:rsidRDefault="00F973FC" w:rsidP="00122AF2">
      <w:pPr>
        <w:pStyle w:val="Nadpis2"/>
        <w:ind w:left="360"/>
        <w:rPr>
          <w:rFonts w:ascii="Arial" w:hAnsi="Arial" w:cs="Arial"/>
          <w:b w:val="0"/>
          <w:bCs w:val="0"/>
          <w:iCs/>
          <w:sz w:val="22"/>
        </w:rPr>
      </w:pPr>
      <w:bookmarkStart w:id="22" w:name="_Toc194660979"/>
      <w:bookmarkStart w:id="23" w:name="_Toc194663610"/>
      <w:bookmarkStart w:id="24" w:name="_Toc194664679"/>
      <w:bookmarkStart w:id="25" w:name="_Toc197708081"/>
      <w:bookmarkStart w:id="26" w:name="_Toc205816850"/>
      <w:bookmarkStart w:id="27" w:name="_Toc206414225"/>
      <w:bookmarkStart w:id="28" w:name="_Toc206415278"/>
      <w:bookmarkStart w:id="29" w:name="_Toc206509134"/>
      <w:r w:rsidRPr="008F159A"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010C36" wp14:editId="50654DD9">
                <wp:simplePos x="0" y="0"/>
                <wp:positionH relativeFrom="margin">
                  <wp:posOffset>-480695</wp:posOffset>
                </wp:positionH>
                <wp:positionV relativeFrom="margin">
                  <wp:posOffset>9333865</wp:posOffset>
                </wp:positionV>
                <wp:extent cx="2225040" cy="472440"/>
                <wp:effectExtent l="0" t="0" r="0" b="381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1E10" w14:textId="77777777" w:rsidR="002D30E9" w:rsidRPr="00390A74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Popisek obrázku</w:t>
                            </w:r>
                          </w:p>
                          <w:p w14:paraId="0F52FB05" w14:textId="77777777" w:rsidR="002D30E9" w:rsidRPr="00F91EC0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0C36" id="_x0000_s1034" type="#_x0000_t202" style="position:absolute;left:0;text-align:left;margin-left:-37.85pt;margin-top:734.95pt;width:175.2pt;height:37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" filled="f" stroked="f">
                <v:textbox>
                  <w:txbxContent>
                    <w:p w14:paraId="08891E10" w14:textId="77777777" w:rsidR="002D30E9" w:rsidRPr="00390A74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>Popisek obrázku</w:t>
                      </w:r>
                    </w:p>
                    <w:p w14:paraId="0F52FB05" w14:textId="77777777" w:rsidR="002D30E9" w:rsidRPr="00F91EC0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FFCBD75" w14:textId="77777777" w:rsidR="00EE2595" w:rsidRPr="00264A3E" w:rsidRDefault="00EE2595" w:rsidP="00EE2595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Style w:val="Nadpis1Char"/>
          <w:rFonts w:ascii="Arial" w:hAnsi="Arial" w:cs="Arial"/>
          <w:color w:val="00B199"/>
        </w:rPr>
      </w:pPr>
      <w:bookmarkStart w:id="30" w:name="_Toc200548324"/>
      <w:bookmarkStart w:id="31" w:name="_Toc206509135"/>
      <w:r w:rsidRPr="00264A3E">
        <w:rPr>
          <w:rStyle w:val="Nadpis1Char"/>
          <w:rFonts w:ascii="Arial" w:hAnsi="Arial" w:cs="Arial"/>
          <w:color w:val="00B199"/>
        </w:rPr>
        <w:t xml:space="preserve">VÝSLEDKY </w:t>
      </w:r>
      <w:r>
        <w:rPr>
          <w:rStyle w:val="Nadpis1Char"/>
          <w:rFonts w:ascii="Arial" w:hAnsi="Arial" w:cs="Arial"/>
          <w:color w:val="00B199"/>
        </w:rPr>
        <w:t>INSPEKČNÍ ČINNOSTI</w:t>
      </w:r>
      <w:bookmarkEnd w:id="30"/>
      <w:bookmarkEnd w:id="31"/>
    </w:p>
    <w:p w14:paraId="2DFD2066" w14:textId="77777777" w:rsidR="00EE2595" w:rsidRPr="00264A3E" w:rsidRDefault="00EE2595" w:rsidP="00EE2595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837" w:tblpY="-30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2595" w:rsidRPr="000D1FB7" w14:paraId="7CD4A83E" w14:textId="77777777" w:rsidTr="00AE3DCF">
        <w:trPr>
          <w:trHeight w:val="561"/>
        </w:trPr>
        <w:tc>
          <w:tcPr>
            <w:tcW w:w="8859" w:type="dxa"/>
            <w:shd w:val="clear" w:color="auto" w:fill="00B199"/>
            <w:vAlign w:val="center"/>
          </w:tcPr>
          <w:p w14:paraId="62D0BC4C" w14:textId="3F9ED7F9" w:rsidR="00EE2595" w:rsidRPr="00144D00" w:rsidRDefault="004F003E" w:rsidP="00AE3DCF">
            <w:pPr>
              <w:pStyle w:val="Podnadpis"/>
              <w:jc w:val="left"/>
              <w:rPr>
                <w:rFonts w:ascii="Arial" w:eastAsiaTheme="majorEastAsia" w:hAnsi="Arial" w:cs="Arial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Účast v dotazníkových </w:t>
            </w:r>
            <w:r w:rsidR="00EE2595" w:rsidRPr="00F16F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šetřeních ČŠI</w:t>
            </w:r>
            <w:r w:rsidR="00EE2595" w:rsidRPr="00F16F3C">
              <w:rPr>
                <w:rStyle w:val="Nadpis1Char"/>
                <w:rFonts w:ascii="Arial" w:hAnsi="Arial" w:cs="Arial"/>
                <w:b/>
                <w:color w:val="FFFFFF" w:themeColor="background1"/>
              </w:rPr>
              <w:t xml:space="preserve">   </w:t>
            </w:r>
          </w:p>
        </w:tc>
      </w:tr>
      <w:tr w:rsidR="00EE2595" w:rsidRPr="001E4CAA" w14:paraId="1907604F" w14:textId="77777777" w:rsidTr="00AE3DCF">
        <w:trPr>
          <w:trHeight w:val="446"/>
        </w:trPr>
        <w:tc>
          <w:tcPr>
            <w:tcW w:w="8859" w:type="dxa"/>
            <w:shd w:val="clear" w:color="auto" w:fill="auto"/>
            <w:vAlign w:val="center"/>
          </w:tcPr>
          <w:p w14:paraId="05473D4D" w14:textId="121E2B13" w:rsidR="00EE2595" w:rsidRPr="003D73B1" w:rsidRDefault="003D73B1" w:rsidP="003D73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B1">
              <w:rPr>
                <w:rFonts w:ascii="Arial" w:hAnsi="Arial" w:cs="Arial"/>
                <w:b/>
                <w:bCs/>
                <w:sz w:val="20"/>
                <w:szCs w:val="20"/>
              </w:rPr>
              <w:t>•</w:t>
            </w:r>
            <w:r w:rsidR="004A63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32" w:name="_GoBack"/>
            <w:bookmarkEnd w:id="3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3B1">
              <w:rPr>
                <w:rFonts w:ascii="Arial" w:hAnsi="Arial" w:cs="Arial"/>
                <w:bCs/>
                <w:sz w:val="20"/>
                <w:szCs w:val="20"/>
              </w:rPr>
              <w:t>V letošním školním roce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la naše škola oslovována ze str</w:t>
            </w:r>
            <w:r w:rsidRPr="003D73B1">
              <w:rPr>
                <w:rFonts w:ascii="Arial" w:hAnsi="Arial" w:cs="Arial"/>
                <w:bCs/>
                <w:sz w:val="20"/>
                <w:szCs w:val="20"/>
              </w:rPr>
              <w:t>an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gistrátu hl. města Prahy, ŠČI a MŠMT s žádostí o vyplnění dotazníků. Všem žádostem o vyplnění jsme vyhověl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595" w:rsidRPr="001E4CAA" w14:paraId="4F85F922" w14:textId="77777777" w:rsidTr="00D5590D">
        <w:trPr>
          <w:trHeight w:val="666"/>
        </w:trPr>
        <w:tc>
          <w:tcPr>
            <w:tcW w:w="8859" w:type="dxa"/>
            <w:shd w:val="clear" w:color="auto" w:fill="00B199"/>
            <w:vAlign w:val="center"/>
          </w:tcPr>
          <w:p w14:paraId="4B06660E" w14:textId="77777777" w:rsidR="00EE2595" w:rsidRPr="001E4CAA" w:rsidRDefault="00EE2595" w:rsidP="00AE3DCF">
            <w:pPr>
              <w:pStyle w:val="Podnadpis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F16F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ýsledky inspekční činnosti – závěry inspekčních zpráv</w:t>
            </w:r>
          </w:p>
        </w:tc>
      </w:tr>
      <w:tr w:rsidR="00EE2595" w:rsidRPr="001E4CAA" w14:paraId="39F23B54" w14:textId="77777777" w:rsidTr="00AE3DCF">
        <w:trPr>
          <w:trHeight w:val="611"/>
        </w:trPr>
        <w:tc>
          <w:tcPr>
            <w:tcW w:w="8859" w:type="dxa"/>
            <w:shd w:val="clear" w:color="auto" w:fill="auto"/>
            <w:vAlign w:val="center"/>
          </w:tcPr>
          <w:p w14:paraId="61B36338" w14:textId="011B0AFD" w:rsidR="00EE2595" w:rsidRPr="00905243" w:rsidRDefault="00886FF6" w:rsidP="00886FF6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877FA">
              <w:rPr>
                <w:rFonts w:ascii="Arial" w:hAnsi="Arial" w:cs="Arial"/>
                <w:sz w:val="20"/>
                <w:szCs w:val="20"/>
              </w:rPr>
              <w:t>Závěr inspekční zprávy je přílohou výroční zprávy ZŠ T. G. Masaryka</w:t>
            </w:r>
            <w:r w:rsidR="002877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CDAD325" w14:textId="77777777" w:rsidR="00EE2595" w:rsidRDefault="00EE2595" w:rsidP="00EE2595">
      <w:pPr>
        <w:rPr>
          <w:rFonts w:ascii="Arial" w:eastAsia="Calibri" w:hAnsi="Arial" w:cs="Arial"/>
          <w:b/>
          <w:caps/>
        </w:rPr>
      </w:pPr>
    </w:p>
    <w:p w14:paraId="11E2ECD0" w14:textId="77777777" w:rsidR="00EE2595" w:rsidRPr="003B61C0" w:rsidRDefault="00EE2595" w:rsidP="00EE2595">
      <w:pPr>
        <w:rPr>
          <w:rFonts w:ascii="Arial" w:eastAsia="Calibri" w:hAnsi="Arial" w:cs="Arial"/>
          <w:b/>
          <w:caps/>
        </w:rPr>
      </w:pPr>
    </w:p>
    <w:p w14:paraId="4717201E" w14:textId="4B9015E9" w:rsidR="009E098C" w:rsidRDefault="009E098C" w:rsidP="00D0627F">
      <w:pPr>
        <w:pStyle w:val="Podnadpis"/>
        <w:ind w:left="360"/>
        <w:jc w:val="left"/>
        <w:rPr>
          <w:rFonts w:ascii="Arial" w:hAnsi="Arial" w:cs="Arial"/>
          <w:b w:val="0"/>
          <w:bCs w:val="0"/>
          <w:sz w:val="22"/>
        </w:rPr>
      </w:pPr>
    </w:p>
    <w:p w14:paraId="71A5639C" w14:textId="77777777" w:rsidR="009E098C" w:rsidRDefault="009E098C">
      <w:pPr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hAnsi="Arial" w:cs="Arial"/>
          <w:b/>
          <w:bCs/>
        </w:rPr>
        <w:br w:type="page"/>
      </w:r>
    </w:p>
    <w:p w14:paraId="2002B5C7" w14:textId="5A3F7E28" w:rsidR="00D0627F" w:rsidRPr="001E4CAA" w:rsidRDefault="00716EEE" w:rsidP="0021284E">
      <w:pPr>
        <w:rPr>
          <w:rFonts w:ascii="Arial" w:hAnsi="Arial" w:cs="Arial"/>
          <w:i/>
          <w:sz w:val="20"/>
          <w:szCs w:val="20"/>
        </w:rPr>
      </w:pPr>
      <w:r w:rsidRPr="001E4CAA">
        <w:rPr>
          <w:rFonts w:ascii="Arial" w:hAnsi="Arial" w:cs="Arial"/>
          <w:i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37248" behindDoc="0" locked="0" layoutInCell="1" allowOverlap="1" wp14:anchorId="68FF2FFA" wp14:editId="0C1A10EB">
            <wp:simplePos x="0" y="0"/>
            <wp:positionH relativeFrom="margin">
              <wp:posOffset>-1135380</wp:posOffset>
            </wp:positionH>
            <wp:positionV relativeFrom="margin">
              <wp:posOffset>-1039495</wp:posOffset>
            </wp:positionV>
            <wp:extent cx="8038465" cy="10715625"/>
            <wp:effectExtent l="0" t="0" r="63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>
                      <a:duotone>
                        <a:prstClr val="black"/>
                        <a:srgbClr val="00B1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46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727" w:rsidRPr="008F159A"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993D3E" wp14:editId="50D7AACF">
                <wp:simplePos x="0" y="0"/>
                <wp:positionH relativeFrom="margin">
                  <wp:posOffset>-419735</wp:posOffset>
                </wp:positionH>
                <wp:positionV relativeFrom="bottomMargin">
                  <wp:align>top</wp:align>
                </wp:positionV>
                <wp:extent cx="2849880" cy="472440"/>
                <wp:effectExtent l="0" t="0" r="0" b="381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F6BF" w14:textId="129FEE14" w:rsidR="002D30E9" w:rsidRPr="00390A74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Vánoční stromeček pro zvířátka vytvořily děti ze Žluťásků</w:t>
                            </w:r>
                            <w:r w:rsidR="00D676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v oboře Hvězda</w:t>
                            </w:r>
                          </w:p>
                          <w:p w14:paraId="19C3BD4E" w14:textId="77777777" w:rsidR="002D30E9" w:rsidRPr="00F91EC0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D3E" id="_x0000_s1035" type="#_x0000_t202" style="position:absolute;margin-left:-33.05pt;margin-top:0;width:224.4pt;height:37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" filled="f" stroked="f">
                <v:textbox>
                  <w:txbxContent>
                    <w:p w14:paraId="0AE1F6BF" w14:textId="129FEE14" w:rsidR="002D30E9" w:rsidRPr="00390A74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>Vánoční stromeček pro zvířátka vytvořily děti ze Žluťásků</w:t>
                      </w:r>
                      <w:r w:rsidR="00D676C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 xml:space="preserve"> v oboře Hvězda</w:t>
                      </w:r>
                    </w:p>
                    <w:p w14:paraId="19C3BD4E" w14:textId="77777777" w:rsidR="002D30E9" w:rsidRPr="00F91EC0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5B83" w:rsidRPr="001E4CAA">
        <w:rPr>
          <w:rFonts w:ascii="Arial" w:hAnsi="Arial" w:cs="Arial"/>
          <w:i/>
          <w:sz w:val="20"/>
          <w:szCs w:val="20"/>
        </w:rPr>
        <w:br w:type="page"/>
      </w:r>
    </w:p>
    <w:p w14:paraId="5151F000" w14:textId="77777777" w:rsidR="00A72370" w:rsidRPr="00345474" w:rsidRDefault="00A72370" w:rsidP="0021284E">
      <w:pPr>
        <w:pStyle w:val="Podnadpis"/>
        <w:ind w:left="426"/>
        <w:jc w:val="left"/>
        <w:rPr>
          <w:rFonts w:ascii="Arial" w:hAnsi="Arial" w:cs="Arial"/>
          <w:bCs w:val="0"/>
          <w:sz w:val="20"/>
          <w:szCs w:val="20"/>
        </w:rPr>
      </w:pPr>
    </w:p>
    <w:p w14:paraId="69863FC5" w14:textId="708BFD1F" w:rsidR="009758DA" w:rsidRPr="009758DA" w:rsidRDefault="004F003E" w:rsidP="00B92F64">
      <w:pPr>
        <w:numPr>
          <w:ilvl w:val="0"/>
          <w:numId w:val="7"/>
        </w:numPr>
        <w:spacing w:line="240" w:lineRule="auto"/>
        <w:ind w:left="567" w:hanging="567"/>
        <w:jc w:val="both"/>
        <w:rPr>
          <w:rStyle w:val="Nadpis1Char"/>
          <w:rFonts w:ascii="Arial" w:hAnsi="Arial" w:cs="Arial"/>
          <w:color w:val="00B199"/>
          <w:lang w:eastAsia="cs-CZ"/>
        </w:rPr>
      </w:pPr>
      <w:bookmarkStart w:id="33" w:name="_Toc206509136"/>
      <w:r w:rsidRPr="00FD3760">
        <w:rPr>
          <w:rStyle w:val="Nadpis1Char"/>
          <w:rFonts w:ascii="Arial" w:hAnsi="Arial" w:cs="Arial"/>
          <w:color w:val="00B199"/>
          <w:lang w:eastAsia="cs-CZ"/>
        </w:rPr>
        <w:t>GRANTY A DOTACE (VČ. NEPOSKYTNUTÝCH)</w:t>
      </w:r>
      <w:bookmarkEnd w:id="33"/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701"/>
        <w:gridCol w:w="1522"/>
        <w:gridCol w:w="1880"/>
        <w:gridCol w:w="2089"/>
      </w:tblGrid>
      <w:tr w:rsidR="009758DA" w:rsidRPr="003B61C0" w14:paraId="39CC94ED" w14:textId="77777777" w:rsidTr="00D03E44">
        <w:trPr>
          <w:trHeight w:val="836"/>
          <w:jc w:val="center"/>
        </w:trPr>
        <w:tc>
          <w:tcPr>
            <w:tcW w:w="1806" w:type="dxa"/>
            <w:shd w:val="clear" w:color="auto" w:fill="00B199"/>
            <w:vAlign w:val="center"/>
          </w:tcPr>
          <w:p w14:paraId="5E494780" w14:textId="77777777" w:rsidR="009758DA" w:rsidRPr="006F5F48" w:rsidRDefault="009758DA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ázev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grant</w:t>
            </w:r>
            <w:r>
              <w:rPr>
                <w:rFonts w:ascii="Arial" w:hAnsi="Arial" w:cs="Arial"/>
                <w:b/>
                <w:color w:val="FFFFFF" w:themeColor="background1"/>
              </w:rPr>
              <w:t>u/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dota</w:t>
            </w:r>
            <w:r>
              <w:rPr>
                <w:rFonts w:ascii="Arial" w:hAnsi="Arial" w:cs="Arial"/>
                <w:b/>
                <w:color w:val="FFFFFF" w:themeColor="background1"/>
              </w:rPr>
              <w:t>ce</w:t>
            </w:r>
          </w:p>
        </w:tc>
        <w:tc>
          <w:tcPr>
            <w:tcW w:w="1701" w:type="dxa"/>
            <w:shd w:val="clear" w:color="auto" w:fill="00B199"/>
            <w:vAlign w:val="center"/>
          </w:tcPr>
          <w:p w14:paraId="3C48D8A9" w14:textId="77777777" w:rsidR="009758DA" w:rsidRDefault="009758DA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oskytovatel</w:t>
            </w:r>
          </w:p>
        </w:tc>
        <w:tc>
          <w:tcPr>
            <w:tcW w:w="1522" w:type="dxa"/>
            <w:shd w:val="clear" w:color="auto" w:fill="00B199"/>
            <w:vAlign w:val="center"/>
          </w:tcPr>
          <w:p w14:paraId="51AC9918" w14:textId="77777777" w:rsidR="009758DA" w:rsidRPr="006F5F48" w:rsidRDefault="009758DA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žadováno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 xml:space="preserve"> (v Kč)</w:t>
            </w:r>
          </w:p>
        </w:tc>
        <w:tc>
          <w:tcPr>
            <w:tcW w:w="1880" w:type="dxa"/>
            <w:shd w:val="clear" w:color="auto" w:fill="00B199"/>
            <w:vAlign w:val="center"/>
          </w:tcPr>
          <w:p w14:paraId="657A156B" w14:textId="77777777" w:rsidR="009758DA" w:rsidRPr="006F5F48" w:rsidRDefault="009758DA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oskytnuto (v Kč)</w:t>
            </w:r>
          </w:p>
        </w:tc>
        <w:tc>
          <w:tcPr>
            <w:tcW w:w="2089" w:type="dxa"/>
            <w:shd w:val="clear" w:color="auto" w:fill="00B199"/>
            <w:vAlign w:val="center"/>
          </w:tcPr>
          <w:p w14:paraId="179492B3" w14:textId="77777777" w:rsidR="009758DA" w:rsidRPr="006F5F48" w:rsidRDefault="009758DA" w:rsidP="00032F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</w:t>
            </w:r>
            <w:r w:rsidRPr="006F5F48">
              <w:rPr>
                <w:rFonts w:ascii="Arial" w:hAnsi="Arial" w:cs="Arial"/>
                <w:b/>
                <w:color w:val="FFFFFF" w:themeColor="background1"/>
              </w:rPr>
              <w:t>ýše spolufinancování (v Kč)</w:t>
            </w:r>
          </w:p>
        </w:tc>
      </w:tr>
      <w:tr w:rsidR="009758DA" w:rsidRPr="003B61C0" w14:paraId="3149A7D9" w14:textId="77777777" w:rsidTr="00D03E44">
        <w:trPr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787A0EE7" w14:textId="25058F0D" w:rsidR="009758DA" w:rsidRPr="00D336A6" w:rsidRDefault="00D64727" w:rsidP="00032FB8">
            <w:pPr>
              <w:rPr>
                <w:rFonts w:ascii="Arial" w:hAnsi="Arial" w:cs="Arial"/>
                <w:sz w:val="20"/>
                <w:szCs w:val="20"/>
              </w:rPr>
            </w:pPr>
            <w:r w:rsidRPr="00D336A6">
              <w:rPr>
                <w:rFonts w:ascii="Arial" w:hAnsi="Arial" w:cs="Arial"/>
                <w:sz w:val="20"/>
                <w:szCs w:val="20"/>
              </w:rPr>
              <w:t>Jazyková šestka</w:t>
            </w:r>
          </w:p>
        </w:tc>
        <w:tc>
          <w:tcPr>
            <w:tcW w:w="1701" w:type="dxa"/>
            <w:vAlign w:val="center"/>
          </w:tcPr>
          <w:p w14:paraId="7D9AA6B4" w14:textId="670CFAF1" w:rsidR="009758DA" w:rsidRPr="00D336A6" w:rsidRDefault="00D64727" w:rsidP="00032FB8">
            <w:pPr>
              <w:rPr>
                <w:rFonts w:ascii="Arial" w:hAnsi="Arial" w:cs="Arial"/>
                <w:sz w:val="20"/>
                <w:szCs w:val="20"/>
              </w:rPr>
            </w:pPr>
            <w:r w:rsidRPr="00D336A6">
              <w:rPr>
                <w:rFonts w:ascii="Arial" w:hAnsi="Arial" w:cs="Arial"/>
                <w:sz w:val="20"/>
                <w:szCs w:val="20"/>
              </w:rPr>
              <w:t>MČ Praha 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0FA5216" w14:textId="6D6BC68D" w:rsidR="009758DA" w:rsidRPr="00D336A6" w:rsidRDefault="00D336A6" w:rsidP="00032FB8">
            <w:pPr>
              <w:rPr>
                <w:rFonts w:ascii="Arial" w:hAnsi="Arial" w:cs="Arial"/>
                <w:sz w:val="20"/>
                <w:szCs w:val="20"/>
              </w:rPr>
            </w:pPr>
            <w:r w:rsidRPr="00D336A6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E2BD1DD" w14:textId="135F291B" w:rsidR="009758DA" w:rsidRPr="00D336A6" w:rsidRDefault="00D336A6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200</w:t>
            </w:r>
          </w:p>
        </w:tc>
        <w:tc>
          <w:tcPr>
            <w:tcW w:w="2089" w:type="dxa"/>
            <w:vAlign w:val="center"/>
          </w:tcPr>
          <w:p w14:paraId="421EC3C8" w14:textId="4EA63EE3" w:rsidR="009758DA" w:rsidRPr="00D336A6" w:rsidRDefault="00D336A6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36A6" w:rsidRPr="003B61C0" w14:paraId="24058704" w14:textId="77777777" w:rsidTr="00D03E44">
        <w:trPr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04BAA6AD" w14:textId="45E38809" w:rsidR="00D336A6" w:rsidRPr="00D336A6" w:rsidRDefault="00D336A6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me hlavy dohromady</w:t>
            </w:r>
          </w:p>
        </w:tc>
        <w:tc>
          <w:tcPr>
            <w:tcW w:w="1701" w:type="dxa"/>
            <w:vAlign w:val="center"/>
          </w:tcPr>
          <w:p w14:paraId="0798F898" w14:textId="6AEFF471" w:rsidR="00D336A6" w:rsidRPr="00D336A6" w:rsidRDefault="00D336A6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Praha 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85861C" w14:textId="4E37C764" w:rsidR="00D336A6" w:rsidRPr="00D336A6" w:rsidRDefault="00392F71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48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7769E11" w14:textId="6D032040" w:rsidR="00D336A6" w:rsidRDefault="00392F71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484</w:t>
            </w:r>
          </w:p>
        </w:tc>
        <w:tc>
          <w:tcPr>
            <w:tcW w:w="2089" w:type="dxa"/>
            <w:vAlign w:val="center"/>
          </w:tcPr>
          <w:p w14:paraId="0C9AA701" w14:textId="166AD3FD" w:rsidR="00D336A6" w:rsidRDefault="00392F71" w:rsidP="00032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8A54BDB" w14:textId="77777777" w:rsidR="00D03E44" w:rsidRDefault="00D03E44" w:rsidP="00D03E44">
      <w:pPr>
        <w:rPr>
          <w:rFonts w:ascii="Arial" w:hAnsi="Arial" w:cs="Arial"/>
          <w:b/>
          <w:bCs/>
          <w:sz w:val="20"/>
          <w:szCs w:val="20"/>
        </w:rPr>
      </w:pPr>
    </w:p>
    <w:p w14:paraId="70CAEDBB" w14:textId="77777777" w:rsidR="0021284E" w:rsidRPr="001E4CAA" w:rsidRDefault="0021284E" w:rsidP="0021284E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2BDC6012" w14:textId="77777777" w:rsidR="004212DC" w:rsidRPr="004212DC" w:rsidRDefault="00F973FC" w:rsidP="004212DC">
      <w:pPr>
        <w:numPr>
          <w:ilvl w:val="0"/>
          <w:numId w:val="7"/>
        </w:numPr>
        <w:spacing w:line="240" w:lineRule="auto"/>
        <w:ind w:left="567" w:hanging="567"/>
        <w:rPr>
          <w:rStyle w:val="Nadpis1Char"/>
          <w:rFonts w:ascii="Arial" w:hAnsi="Arial" w:cs="Arial"/>
          <w:color w:val="00B199"/>
          <w:lang w:eastAsia="cs-CZ"/>
        </w:rPr>
      </w:pPr>
      <w:r w:rsidRPr="004212DC">
        <w:rPr>
          <w:rStyle w:val="Nadpis1Char"/>
          <w:rFonts w:ascii="Arial" w:hAnsi="Arial" w:cs="Arial"/>
          <w:noProof/>
          <w:color w:val="00B199"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3030DA" wp14:editId="17A3B3D9">
                <wp:simplePos x="0" y="0"/>
                <wp:positionH relativeFrom="margin">
                  <wp:posOffset>-305435</wp:posOffset>
                </wp:positionH>
                <wp:positionV relativeFrom="margin">
                  <wp:posOffset>9341485</wp:posOffset>
                </wp:positionV>
                <wp:extent cx="2225040" cy="472440"/>
                <wp:effectExtent l="0" t="0" r="0" b="381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8BB3" w14:textId="77777777" w:rsidR="002D30E9" w:rsidRPr="00390A74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Popisek obrázku</w:t>
                            </w:r>
                          </w:p>
                          <w:p w14:paraId="774F51C7" w14:textId="77777777" w:rsidR="002D30E9" w:rsidRPr="00F91EC0" w:rsidRDefault="002D30E9" w:rsidP="00F973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0DA" id="_x0000_s1036" type="#_x0000_t202" style="position:absolute;left:0;text-align:left;margin-left:-24.05pt;margin-top:735.55pt;width:175.2pt;height:37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" filled="f" stroked="f">
                <v:textbox>
                  <w:txbxContent>
                    <w:p w14:paraId="696F8BB3" w14:textId="77777777" w:rsidR="002D30E9" w:rsidRPr="00390A74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8"/>
                        </w:rPr>
                        <w:t>Popisek obrázku</w:t>
                      </w:r>
                    </w:p>
                    <w:p w14:paraId="774F51C7" w14:textId="77777777" w:rsidR="002D30E9" w:rsidRPr="00F91EC0" w:rsidRDefault="002D30E9" w:rsidP="00F973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4" w:name="_Toc206509137"/>
      <w:r w:rsidR="004212DC" w:rsidRPr="004212DC">
        <w:rPr>
          <w:rStyle w:val="Nadpis1Char"/>
          <w:rFonts w:ascii="Arial" w:hAnsi="Arial" w:cs="Arial"/>
          <w:bCs w:val="0"/>
          <w:color w:val="00B199"/>
          <w:lang w:eastAsia="cs-CZ"/>
        </w:rPr>
        <w:t>VIZE ROZVOJE ŠKOLY DO BUDOUCNA</w:t>
      </w:r>
      <w:bookmarkEnd w:id="34"/>
    </w:p>
    <w:p w14:paraId="4C9327BB" w14:textId="77777777" w:rsidR="00E803D2" w:rsidRDefault="00E803D2" w:rsidP="00E803D2">
      <w:pPr>
        <w:pStyle w:val="Odstavecseseznamem"/>
        <w:spacing w:after="0"/>
        <w:ind w:left="360" w:firstLine="20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46392">
        <w:rPr>
          <w:rFonts w:ascii="Arial" w:eastAsia="Times New Roman" w:hAnsi="Arial" w:cs="Arial"/>
          <w:sz w:val="20"/>
          <w:szCs w:val="20"/>
          <w:lang w:eastAsia="cs-CZ"/>
        </w:rPr>
        <w:t xml:space="preserve">Naším hlavním cíle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 budoucna </w:t>
      </w:r>
      <w:r w:rsidRPr="00546392">
        <w:rPr>
          <w:rFonts w:ascii="Arial" w:eastAsia="Times New Roman" w:hAnsi="Arial" w:cs="Arial"/>
          <w:sz w:val="20"/>
          <w:szCs w:val="20"/>
          <w:lang w:eastAsia="cs-CZ"/>
        </w:rPr>
        <w:t xml:space="preserve">je vytvořit </w:t>
      </w:r>
      <w:r w:rsidRPr="00546392">
        <w:rPr>
          <w:rFonts w:ascii="Arial" w:eastAsia="Times New Roman" w:hAnsi="Arial" w:cs="Arial"/>
          <w:bCs/>
          <w:sz w:val="20"/>
          <w:szCs w:val="20"/>
          <w:lang w:eastAsia="cs-CZ"/>
        </w:rPr>
        <w:t>bezpečné, inspirativní a radostné prostředí</w:t>
      </w:r>
      <w:r w:rsidRPr="00546392">
        <w:rPr>
          <w:rFonts w:ascii="Arial" w:eastAsia="Times New Roman" w:hAnsi="Arial" w:cs="Arial"/>
          <w:sz w:val="20"/>
          <w:szCs w:val="20"/>
          <w:lang w:eastAsia="cs-CZ"/>
        </w:rPr>
        <w:t xml:space="preserve">, kam se děti každý den těší a kde se cítí opravdu spokojeně. Snažíme se, aby naši školku vnímaly jako místo, kde prožívají </w:t>
      </w:r>
      <w:r w:rsidRPr="00546392">
        <w:rPr>
          <w:rFonts w:ascii="Arial" w:eastAsia="Times New Roman" w:hAnsi="Arial" w:cs="Arial"/>
          <w:bCs/>
          <w:sz w:val="20"/>
          <w:szCs w:val="20"/>
          <w:lang w:eastAsia="cs-CZ"/>
        </w:rPr>
        <w:t>šťastné a aktivní dětství</w:t>
      </w:r>
      <w:r w:rsidRPr="00546392">
        <w:rPr>
          <w:rFonts w:ascii="Arial" w:eastAsia="Times New Roman" w:hAnsi="Arial" w:cs="Arial"/>
          <w:sz w:val="20"/>
          <w:szCs w:val="20"/>
          <w:lang w:eastAsia="cs-CZ"/>
        </w:rPr>
        <w:t xml:space="preserve"> plné objevování a nových zážitků, na které budou</w:t>
      </w:r>
    </w:p>
    <w:p w14:paraId="64613765" w14:textId="76C09895" w:rsidR="00E803D2" w:rsidRPr="00E803D2" w:rsidRDefault="00E803D2" w:rsidP="00E803D2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03D2">
        <w:rPr>
          <w:rFonts w:ascii="Arial" w:eastAsia="Times New Roman" w:hAnsi="Arial" w:cs="Arial"/>
          <w:sz w:val="20"/>
          <w:szCs w:val="20"/>
          <w:lang w:eastAsia="cs-CZ"/>
        </w:rPr>
        <w:t xml:space="preserve"> i v dospělosti rády vzpomínat. Prostřednictvím týmové práce a neustálého sebevzdělávání se chceme  poskytovat </w:t>
      </w:r>
      <w:r w:rsidRPr="00E803D2">
        <w:rPr>
          <w:rFonts w:ascii="Arial" w:eastAsia="Times New Roman" w:hAnsi="Arial" w:cs="Arial"/>
          <w:bCs/>
          <w:sz w:val="20"/>
          <w:szCs w:val="20"/>
          <w:lang w:eastAsia="cs-CZ"/>
        </w:rPr>
        <w:t>kvalitní a moderní vzdělávání</w:t>
      </w:r>
      <w:r w:rsidRPr="00E803D2">
        <w:rPr>
          <w:rFonts w:ascii="Arial" w:eastAsia="Times New Roman" w:hAnsi="Arial" w:cs="Arial"/>
          <w:sz w:val="20"/>
          <w:szCs w:val="20"/>
          <w:lang w:eastAsia="cs-CZ"/>
        </w:rPr>
        <w:t xml:space="preserve">. Naše práce pro nás není jen zaměstnáním, ale posláním, které nás naplňuje. Chceme se zaměřit na zážitkovou pedagogiku a prožitkové učení. Nadále budeme využívat oboru Hvězda, s dětmi trávíme co nejvíce času venku a využíváme přirozené podněty, které nám okolí nabízí. Snažíme se ke každému dítěti přistupovat </w:t>
      </w:r>
      <w:r w:rsidRPr="00E803D2">
        <w:rPr>
          <w:rFonts w:ascii="Arial" w:eastAsia="Times New Roman" w:hAnsi="Arial" w:cs="Arial"/>
          <w:bCs/>
          <w:sz w:val="20"/>
          <w:szCs w:val="20"/>
          <w:lang w:eastAsia="cs-CZ"/>
        </w:rPr>
        <w:t>individuálně</w:t>
      </w:r>
      <w:r w:rsidRPr="00E803D2">
        <w:rPr>
          <w:rFonts w:ascii="Arial" w:eastAsia="Times New Roman" w:hAnsi="Arial" w:cs="Arial"/>
          <w:sz w:val="20"/>
          <w:szCs w:val="20"/>
          <w:lang w:eastAsia="cs-CZ"/>
        </w:rPr>
        <w:t xml:space="preserve">, s laskavostí a respektem.    Chceme být </w:t>
      </w:r>
      <w:r w:rsidRPr="00E803D2">
        <w:rPr>
          <w:rFonts w:ascii="Arial" w:eastAsia="Times New Roman" w:hAnsi="Arial" w:cs="Arial"/>
          <w:bCs/>
          <w:sz w:val="20"/>
          <w:szCs w:val="20"/>
          <w:lang w:eastAsia="cs-CZ"/>
        </w:rPr>
        <w:t>otevřenou organizací</w:t>
      </w:r>
      <w:r w:rsidRPr="00E803D2">
        <w:rPr>
          <w:rFonts w:ascii="Arial" w:eastAsia="Times New Roman" w:hAnsi="Arial" w:cs="Arial"/>
          <w:sz w:val="20"/>
          <w:szCs w:val="20"/>
          <w:lang w:eastAsia="cs-CZ"/>
        </w:rPr>
        <w:t>, která úzce spolupracuje s rodiči, základní školou a širokou veřejností. Naším cílem je neustále rozvíjet naši mateřskou školu a posilovat její dobré jméno. Důvěra a otevřená komunikace mezi vedením a zaměstnanci jsou pro nás klíčové, protože věříme, že spokojený a podporovaný tým dokáže dětem nabídnout to nejlepší</w:t>
      </w:r>
      <w:r w:rsidRPr="00E803D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483B9EA" w14:textId="743B3F2A" w:rsidR="000C4BA5" w:rsidRDefault="00C4482A" w:rsidP="00E803D2">
      <w:pPr>
        <w:pStyle w:val="Odstavecseseznamem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0E45604" w14:textId="77777777" w:rsidR="00D21053" w:rsidRDefault="00D21053" w:rsidP="00D21053">
      <w:pPr>
        <w:spacing w:after="0" w:line="240" w:lineRule="auto"/>
        <w:jc w:val="both"/>
        <w:rPr>
          <w:rStyle w:val="Nadpis1Char"/>
          <w:rFonts w:ascii="Arial" w:hAnsi="Arial" w:cs="Arial"/>
          <w:color w:val="00B199"/>
          <w:lang w:eastAsia="cs-CZ"/>
        </w:rPr>
      </w:pPr>
    </w:p>
    <w:p w14:paraId="09BDC5BE" w14:textId="10BCD828" w:rsidR="00D21053" w:rsidRDefault="00D21053" w:rsidP="00B92F64">
      <w:pPr>
        <w:numPr>
          <w:ilvl w:val="0"/>
          <w:numId w:val="7"/>
        </w:numPr>
        <w:spacing w:line="240" w:lineRule="auto"/>
        <w:ind w:left="567" w:hanging="567"/>
        <w:jc w:val="both"/>
        <w:rPr>
          <w:rStyle w:val="Nadpis1Char"/>
          <w:rFonts w:ascii="Arial" w:hAnsi="Arial" w:cs="Arial"/>
          <w:color w:val="00B199"/>
          <w:lang w:eastAsia="cs-CZ"/>
        </w:rPr>
      </w:pPr>
      <w:bookmarkStart w:id="35" w:name="_Toc206509138"/>
      <w:r>
        <w:rPr>
          <w:rStyle w:val="Nadpis1Char"/>
          <w:rFonts w:ascii="Arial" w:hAnsi="Arial" w:cs="Arial"/>
          <w:color w:val="00B199"/>
          <w:lang w:eastAsia="cs-CZ"/>
        </w:rPr>
        <w:t>PŘÍLOHY</w:t>
      </w:r>
      <w:bookmarkEnd w:id="35"/>
    </w:p>
    <w:p w14:paraId="3663C986" w14:textId="3B1BD7AC" w:rsidR="004A6376" w:rsidRPr="004A6376" w:rsidRDefault="004A6376" w:rsidP="004A6376">
      <w:pPr>
        <w:pStyle w:val="Odstavecseseznamem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4A6376">
        <w:rPr>
          <w:rFonts w:ascii="Arial" w:hAnsi="Arial" w:cs="Arial"/>
          <w:sz w:val="20"/>
          <w:szCs w:val="20"/>
        </w:rPr>
        <w:t xml:space="preserve">• </w:t>
      </w:r>
      <w:r w:rsidRPr="004A6376">
        <w:rPr>
          <w:rFonts w:ascii="Arial" w:hAnsi="Arial" w:cs="Arial"/>
          <w:sz w:val="20"/>
          <w:szCs w:val="20"/>
        </w:rPr>
        <w:t>Mapa školy</w:t>
      </w:r>
    </w:p>
    <w:p w14:paraId="253F9CB0" w14:textId="77777777" w:rsidR="00D03E44" w:rsidRPr="00D03E44" w:rsidRDefault="00D03E44" w:rsidP="00B20E90">
      <w:pPr>
        <w:rPr>
          <w:rFonts w:ascii="Arial" w:hAnsi="Arial" w:cs="Arial"/>
          <w:i/>
          <w:color w:val="FF0000"/>
          <w:sz w:val="20"/>
          <w:szCs w:val="20"/>
        </w:rPr>
      </w:pPr>
    </w:p>
    <w:p w14:paraId="0636AE51" w14:textId="71487CAC" w:rsidR="00D216DC" w:rsidRPr="008C0DEA" w:rsidRDefault="00DA5917" w:rsidP="008C0DEA">
      <w:pPr>
        <w:pStyle w:val="Podnadpis"/>
        <w:ind w:left="708"/>
        <w:jc w:val="left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  <w:i/>
          <w:iCs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B6E56C3" wp14:editId="4F12F763">
            <wp:simplePos x="0" y="0"/>
            <wp:positionH relativeFrom="page">
              <wp:align>right</wp:align>
            </wp:positionH>
            <wp:positionV relativeFrom="margin">
              <wp:posOffset>-1351915</wp:posOffset>
            </wp:positionV>
            <wp:extent cx="8669655" cy="1337818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>
                      <a:duotone>
                        <a:prstClr val="black"/>
                        <a:srgbClr val="00B1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655" cy="1337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FC8" w:rsidRPr="008F15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F9BE5" wp14:editId="04E3D563">
                <wp:simplePos x="0" y="0"/>
                <wp:positionH relativeFrom="margin">
                  <wp:posOffset>1005205</wp:posOffset>
                </wp:positionH>
                <wp:positionV relativeFrom="margin">
                  <wp:posOffset>8843645</wp:posOffset>
                </wp:positionV>
                <wp:extent cx="3787140" cy="1403985"/>
                <wp:effectExtent l="0" t="0" r="0" b="127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EEC5" w14:textId="17181C88" w:rsidR="002D30E9" w:rsidRPr="003808C6" w:rsidRDefault="00227824" w:rsidP="00B54F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B54FC8" w:rsidRPr="003808C6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</w:t>
                              </w:r>
                              <w:r w:rsidR="00B54FC8" w:rsidRPr="003808C6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  <w:r w:rsidR="00B54FC8" w:rsidRPr="003808C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stgmruzyn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F9BE5" id="_x0000_s1037" type="#_x0000_t202" style="position:absolute;left:0;text-align:left;margin-left:79.15pt;margin-top:696.35pt;width:298.2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" filled="f" stroked="f">
                <v:textbox style="mso-fit-shape-to-text:t">
                  <w:txbxContent>
                    <w:p w14:paraId="109AEEC5" w14:textId="17181C88" w:rsidR="002D30E9" w:rsidRPr="003808C6" w:rsidRDefault="00227824" w:rsidP="00B54F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6" w:history="1">
                        <w:r w:rsidR="00B54FC8" w:rsidRPr="003808C6">
                          <w:rPr>
                            <w:rStyle w:val="Hypertextovodkaz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</w:t>
                        </w:r>
                        <w:r w:rsidR="00B54FC8" w:rsidRPr="003808C6">
                          <w:rPr>
                            <w:rStyle w:val="Hypertextovodkaz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hyperlink>
                      <w:r w:rsidR="00B54FC8" w:rsidRPr="003808C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zstgmruzyne.c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216DC" w:rsidRPr="008C0DEA" w:rsidSect="00905472">
      <w:headerReference w:type="default" r:id="rId27"/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0FD4" w14:textId="77777777" w:rsidR="00227824" w:rsidRDefault="00227824" w:rsidP="00F91EC0">
      <w:pPr>
        <w:spacing w:after="0" w:line="240" w:lineRule="auto"/>
      </w:pPr>
      <w:r>
        <w:separator/>
      </w:r>
    </w:p>
  </w:endnote>
  <w:endnote w:type="continuationSeparator" w:id="0">
    <w:p w14:paraId="0E4B9824" w14:textId="77777777" w:rsidR="00227824" w:rsidRDefault="00227824" w:rsidP="00F9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8502" w14:textId="77777777" w:rsidR="002D30E9" w:rsidRDefault="002D30E9" w:rsidP="009D68C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322969"/>
      <w:docPartObj>
        <w:docPartGallery w:val="Page Numbers (Bottom of Page)"/>
        <w:docPartUnique/>
      </w:docPartObj>
    </w:sdtPr>
    <w:sdtEndPr/>
    <w:sdtContent>
      <w:p w14:paraId="0CFD928C" w14:textId="615764C1" w:rsidR="002D30E9" w:rsidRDefault="002D30E9" w:rsidP="009D68CA">
        <w:pPr>
          <w:pStyle w:val="Zpat"/>
          <w:jc w:val="center"/>
        </w:pP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8"/>
          <w:gridCol w:w="4564"/>
        </w:tblGrid>
        <w:tr w:rsidR="002D30E9" w14:paraId="236C575B" w14:textId="77777777" w:rsidTr="009D68CA">
          <w:tc>
            <w:tcPr>
              <w:tcW w:w="4606" w:type="dxa"/>
            </w:tcPr>
            <w:p w14:paraId="1190F06D" w14:textId="7C3E23B3" w:rsidR="002D30E9" w:rsidRDefault="002D30E9" w:rsidP="009D68CA">
              <w:pPr>
                <w:pStyle w:val="Zpat"/>
              </w:pPr>
              <w:r w:rsidRPr="009D68CA">
                <w:fldChar w:fldCharType="begin"/>
              </w:r>
              <w:r w:rsidRPr="009D68CA">
                <w:instrText>PAGE   \* MERGEFORMAT</w:instrText>
              </w:r>
              <w:r w:rsidRPr="009D68CA">
                <w:fldChar w:fldCharType="separate"/>
              </w:r>
              <w:r w:rsidR="004A6376">
                <w:rPr>
                  <w:noProof/>
                </w:rPr>
                <w:t>15</w:t>
              </w:r>
              <w:r w:rsidRPr="009D68CA">
                <w:fldChar w:fldCharType="end"/>
              </w:r>
            </w:p>
          </w:tc>
          <w:tc>
            <w:tcPr>
              <w:tcW w:w="4606" w:type="dxa"/>
            </w:tcPr>
            <w:p w14:paraId="00645061" w14:textId="79B3FEE0" w:rsidR="002D30E9" w:rsidRDefault="002D30E9" w:rsidP="008E2207">
              <w:pPr>
                <w:pStyle w:val="Zpat"/>
                <w:jc w:val="right"/>
              </w:pPr>
              <w:r>
                <w:t>www.zstgmruzyne.cz/cs/ms-belohorska</w:t>
              </w:r>
            </w:p>
          </w:tc>
        </w:tr>
      </w:tbl>
      <w:p w14:paraId="710D519D" w14:textId="7E50E3AA" w:rsidR="002D30E9" w:rsidRPr="009D68CA" w:rsidRDefault="002D30E9" w:rsidP="009D68CA">
        <w:pPr>
          <w:pStyle w:val="Zpat"/>
          <w:jc w:val="center"/>
        </w:pPr>
        <w:r>
          <w:tab/>
        </w:r>
        <w:r>
          <w:tab/>
        </w:r>
      </w:p>
    </w:sdtContent>
  </w:sdt>
  <w:p w14:paraId="3B4A8279" w14:textId="77777777" w:rsidR="002D30E9" w:rsidRDefault="002D3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80FC" w14:textId="77777777" w:rsidR="00227824" w:rsidRDefault="00227824" w:rsidP="00F91EC0">
      <w:pPr>
        <w:spacing w:after="0" w:line="240" w:lineRule="auto"/>
      </w:pPr>
      <w:r>
        <w:separator/>
      </w:r>
    </w:p>
  </w:footnote>
  <w:footnote w:type="continuationSeparator" w:id="0">
    <w:p w14:paraId="1E753F20" w14:textId="77777777" w:rsidR="00227824" w:rsidRDefault="00227824" w:rsidP="00F9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B372" w14:textId="2B54DC10" w:rsidR="002D30E9" w:rsidRDefault="002D30E9">
    <w:pPr>
      <w:spacing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9CCE865" wp14:editId="14FC25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6AB414" id="Obdélník 222" o:spid="_x0000_s1026" style="position:absolute;margin-left:0;margin-top:0;width:580.8pt;height:752.4pt;z-index:2516659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Název"/>
        <w:id w:val="15524250"/>
        <w:placeholder>
          <w:docPart w:val="4CB90ECDA75D418B9FB9B66232BC2E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MŠ BĚLOHORSKÁ</w:t>
        </w:r>
      </w:sdtContent>
    </w:sdt>
  </w:p>
  <w:p w14:paraId="4A41E919" w14:textId="77777777" w:rsidR="002D30E9" w:rsidRDefault="002D30E9" w:rsidP="009D68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EA7"/>
    <w:multiLevelType w:val="hybridMultilevel"/>
    <w:tmpl w:val="9734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83912"/>
    <w:multiLevelType w:val="hybridMultilevel"/>
    <w:tmpl w:val="E69A5F6E"/>
    <w:lvl w:ilvl="0" w:tplc="82F6B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  <w:i w:val="0"/>
        <w:color w:val="00B199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27D"/>
    <w:multiLevelType w:val="hybridMultilevel"/>
    <w:tmpl w:val="2878C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C7D"/>
    <w:multiLevelType w:val="hybridMultilevel"/>
    <w:tmpl w:val="E8024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71AE"/>
    <w:multiLevelType w:val="hybridMultilevel"/>
    <w:tmpl w:val="8FB0D204"/>
    <w:lvl w:ilvl="0" w:tplc="06B47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A9A"/>
    <w:multiLevelType w:val="hybridMultilevel"/>
    <w:tmpl w:val="2AB249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86FFA"/>
    <w:multiLevelType w:val="multilevel"/>
    <w:tmpl w:val="53A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E19A6"/>
    <w:multiLevelType w:val="multilevel"/>
    <w:tmpl w:val="7AC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93755"/>
    <w:multiLevelType w:val="hybridMultilevel"/>
    <w:tmpl w:val="09008166"/>
    <w:lvl w:ilvl="0" w:tplc="A08CA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5D35"/>
    <w:multiLevelType w:val="multilevel"/>
    <w:tmpl w:val="E83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74A50"/>
    <w:multiLevelType w:val="hybridMultilevel"/>
    <w:tmpl w:val="CD502C76"/>
    <w:lvl w:ilvl="0" w:tplc="DC846A42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0BBF"/>
    <w:multiLevelType w:val="hybridMultilevel"/>
    <w:tmpl w:val="A4328DF4"/>
    <w:lvl w:ilvl="0" w:tplc="040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5DB4179"/>
    <w:multiLevelType w:val="multilevel"/>
    <w:tmpl w:val="F89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94729"/>
    <w:multiLevelType w:val="hybridMultilevel"/>
    <w:tmpl w:val="5276F104"/>
    <w:lvl w:ilvl="0" w:tplc="0B0E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2B36"/>
    <w:multiLevelType w:val="multilevel"/>
    <w:tmpl w:val="E24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33EB4"/>
    <w:multiLevelType w:val="hybridMultilevel"/>
    <w:tmpl w:val="4AA6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D6"/>
    <w:multiLevelType w:val="hybridMultilevel"/>
    <w:tmpl w:val="694620B0"/>
    <w:lvl w:ilvl="0" w:tplc="46D4A9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220F"/>
    <w:multiLevelType w:val="hybridMultilevel"/>
    <w:tmpl w:val="3CD06AF4"/>
    <w:lvl w:ilvl="0" w:tplc="A900F39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D3ADD"/>
    <w:multiLevelType w:val="hybridMultilevel"/>
    <w:tmpl w:val="E640E0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067689"/>
    <w:multiLevelType w:val="hybridMultilevel"/>
    <w:tmpl w:val="38B607AC"/>
    <w:lvl w:ilvl="0" w:tplc="89562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1462"/>
    <w:multiLevelType w:val="hybridMultilevel"/>
    <w:tmpl w:val="5C000194"/>
    <w:lvl w:ilvl="0" w:tplc="25FA5118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3D42DF"/>
    <w:multiLevelType w:val="hybridMultilevel"/>
    <w:tmpl w:val="79123D58"/>
    <w:lvl w:ilvl="0" w:tplc="F4F4E66C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5"/>
    <w:rsid w:val="000074AB"/>
    <w:rsid w:val="00026A62"/>
    <w:rsid w:val="00026FB2"/>
    <w:rsid w:val="00032FB8"/>
    <w:rsid w:val="000335D1"/>
    <w:rsid w:val="000379CD"/>
    <w:rsid w:val="000531C2"/>
    <w:rsid w:val="00055725"/>
    <w:rsid w:val="00067113"/>
    <w:rsid w:val="00070E14"/>
    <w:rsid w:val="000720D1"/>
    <w:rsid w:val="00082E57"/>
    <w:rsid w:val="000A149F"/>
    <w:rsid w:val="000C4B3E"/>
    <w:rsid w:val="000C4BA5"/>
    <w:rsid w:val="000D1FB7"/>
    <w:rsid w:val="000D31F9"/>
    <w:rsid w:val="000E6398"/>
    <w:rsid w:val="00106DB2"/>
    <w:rsid w:val="00122AF2"/>
    <w:rsid w:val="0012502B"/>
    <w:rsid w:val="00155326"/>
    <w:rsid w:val="00164D35"/>
    <w:rsid w:val="001671E6"/>
    <w:rsid w:val="0016786A"/>
    <w:rsid w:val="001836FE"/>
    <w:rsid w:val="001848E9"/>
    <w:rsid w:val="00185634"/>
    <w:rsid w:val="00185E7F"/>
    <w:rsid w:val="0019237A"/>
    <w:rsid w:val="001A167A"/>
    <w:rsid w:val="001A6D0E"/>
    <w:rsid w:val="001C16F9"/>
    <w:rsid w:val="001E4CAA"/>
    <w:rsid w:val="001F416F"/>
    <w:rsid w:val="00203B36"/>
    <w:rsid w:val="00204CB6"/>
    <w:rsid w:val="00207292"/>
    <w:rsid w:val="002102CB"/>
    <w:rsid w:val="0021284E"/>
    <w:rsid w:val="002234C0"/>
    <w:rsid w:val="00227824"/>
    <w:rsid w:val="00235C69"/>
    <w:rsid w:val="0026011A"/>
    <w:rsid w:val="00263403"/>
    <w:rsid w:val="00267DAF"/>
    <w:rsid w:val="002701F8"/>
    <w:rsid w:val="00284572"/>
    <w:rsid w:val="002863AE"/>
    <w:rsid w:val="00287249"/>
    <w:rsid w:val="002877FA"/>
    <w:rsid w:val="002965E7"/>
    <w:rsid w:val="002B06C9"/>
    <w:rsid w:val="002B6BC3"/>
    <w:rsid w:val="002C2A03"/>
    <w:rsid w:val="002D0D5B"/>
    <w:rsid w:val="002D16D8"/>
    <w:rsid w:val="002D30E9"/>
    <w:rsid w:val="002D6684"/>
    <w:rsid w:val="002E664B"/>
    <w:rsid w:val="002F2E22"/>
    <w:rsid w:val="002F3B6C"/>
    <w:rsid w:val="003021A2"/>
    <w:rsid w:val="003331D4"/>
    <w:rsid w:val="00345474"/>
    <w:rsid w:val="00366453"/>
    <w:rsid w:val="003808C6"/>
    <w:rsid w:val="00386852"/>
    <w:rsid w:val="00390A74"/>
    <w:rsid w:val="00392F71"/>
    <w:rsid w:val="003A2C2C"/>
    <w:rsid w:val="003A53E5"/>
    <w:rsid w:val="003A57E6"/>
    <w:rsid w:val="003A5F8D"/>
    <w:rsid w:val="003B4F16"/>
    <w:rsid w:val="003B79ED"/>
    <w:rsid w:val="003C309E"/>
    <w:rsid w:val="003C3B6A"/>
    <w:rsid w:val="003C5A81"/>
    <w:rsid w:val="003D07B3"/>
    <w:rsid w:val="003D73B1"/>
    <w:rsid w:val="003E7488"/>
    <w:rsid w:val="003F3B56"/>
    <w:rsid w:val="003F3F69"/>
    <w:rsid w:val="00416A9C"/>
    <w:rsid w:val="004212DC"/>
    <w:rsid w:val="00424934"/>
    <w:rsid w:val="00437D5F"/>
    <w:rsid w:val="004426EB"/>
    <w:rsid w:val="004460FA"/>
    <w:rsid w:val="00461063"/>
    <w:rsid w:val="004758C6"/>
    <w:rsid w:val="00483EFD"/>
    <w:rsid w:val="00484AEE"/>
    <w:rsid w:val="0049051C"/>
    <w:rsid w:val="00492C69"/>
    <w:rsid w:val="004954C9"/>
    <w:rsid w:val="00495D81"/>
    <w:rsid w:val="004A6376"/>
    <w:rsid w:val="004A7C3E"/>
    <w:rsid w:val="004F003E"/>
    <w:rsid w:val="004F249B"/>
    <w:rsid w:val="005012AD"/>
    <w:rsid w:val="005069F1"/>
    <w:rsid w:val="0053580F"/>
    <w:rsid w:val="00535B83"/>
    <w:rsid w:val="00541DA6"/>
    <w:rsid w:val="00546263"/>
    <w:rsid w:val="00575CA7"/>
    <w:rsid w:val="00584B05"/>
    <w:rsid w:val="005B1C65"/>
    <w:rsid w:val="005D3E58"/>
    <w:rsid w:val="005D7C6E"/>
    <w:rsid w:val="005E7836"/>
    <w:rsid w:val="00633D1E"/>
    <w:rsid w:val="00642D71"/>
    <w:rsid w:val="00661D20"/>
    <w:rsid w:val="006746D6"/>
    <w:rsid w:val="00677016"/>
    <w:rsid w:val="0069568D"/>
    <w:rsid w:val="006974FA"/>
    <w:rsid w:val="006A6049"/>
    <w:rsid w:val="006E2132"/>
    <w:rsid w:val="006E2C65"/>
    <w:rsid w:val="00704B03"/>
    <w:rsid w:val="00716EEE"/>
    <w:rsid w:val="00720678"/>
    <w:rsid w:val="00730EB9"/>
    <w:rsid w:val="00747114"/>
    <w:rsid w:val="00755133"/>
    <w:rsid w:val="007554E9"/>
    <w:rsid w:val="00767FD4"/>
    <w:rsid w:val="00775918"/>
    <w:rsid w:val="00781D8E"/>
    <w:rsid w:val="00786950"/>
    <w:rsid w:val="007961B8"/>
    <w:rsid w:val="00797B20"/>
    <w:rsid w:val="007A4076"/>
    <w:rsid w:val="007A42AA"/>
    <w:rsid w:val="007B03E0"/>
    <w:rsid w:val="007B60F9"/>
    <w:rsid w:val="007C2A71"/>
    <w:rsid w:val="007E001A"/>
    <w:rsid w:val="007E189B"/>
    <w:rsid w:val="007E5C96"/>
    <w:rsid w:val="007F36C0"/>
    <w:rsid w:val="007F4C97"/>
    <w:rsid w:val="00801616"/>
    <w:rsid w:val="008048C8"/>
    <w:rsid w:val="00825BD1"/>
    <w:rsid w:val="00826ED8"/>
    <w:rsid w:val="00850229"/>
    <w:rsid w:val="00886FF6"/>
    <w:rsid w:val="008A7700"/>
    <w:rsid w:val="008B6725"/>
    <w:rsid w:val="008C0DEA"/>
    <w:rsid w:val="008D0833"/>
    <w:rsid w:val="008E2207"/>
    <w:rsid w:val="008E70FB"/>
    <w:rsid w:val="008F159A"/>
    <w:rsid w:val="0090368C"/>
    <w:rsid w:val="00905243"/>
    <w:rsid w:val="00905472"/>
    <w:rsid w:val="00911B19"/>
    <w:rsid w:val="00923CF8"/>
    <w:rsid w:val="00926BF4"/>
    <w:rsid w:val="00927F34"/>
    <w:rsid w:val="00936E0D"/>
    <w:rsid w:val="00956C20"/>
    <w:rsid w:val="0096384C"/>
    <w:rsid w:val="00966ACE"/>
    <w:rsid w:val="00966B07"/>
    <w:rsid w:val="009728D1"/>
    <w:rsid w:val="00973D1D"/>
    <w:rsid w:val="009758DA"/>
    <w:rsid w:val="009A77B1"/>
    <w:rsid w:val="009B438B"/>
    <w:rsid w:val="009C4C59"/>
    <w:rsid w:val="009D5210"/>
    <w:rsid w:val="009D68CA"/>
    <w:rsid w:val="009E098C"/>
    <w:rsid w:val="009E4BE2"/>
    <w:rsid w:val="009F4A54"/>
    <w:rsid w:val="009F79DC"/>
    <w:rsid w:val="00A023AC"/>
    <w:rsid w:val="00A3064A"/>
    <w:rsid w:val="00A465B5"/>
    <w:rsid w:val="00A56F3D"/>
    <w:rsid w:val="00A72370"/>
    <w:rsid w:val="00A813B3"/>
    <w:rsid w:val="00AA33A5"/>
    <w:rsid w:val="00AB0F83"/>
    <w:rsid w:val="00AC0291"/>
    <w:rsid w:val="00AC1AA8"/>
    <w:rsid w:val="00AE3B11"/>
    <w:rsid w:val="00AE3DCF"/>
    <w:rsid w:val="00AF3E0F"/>
    <w:rsid w:val="00B20E90"/>
    <w:rsid w:val="00B23DC5"/>
    <w:rsid w:val="00B30B79"/>
    <w:rsid w:val="00B32C15"/>
    <w:rsid w:val="00B35F93"/>
    <w:rsid w:val="00B45453"/>
    <w:rsid w:val="00B54FC8"/>
    <w:rsid w:val="00B6146B"/>
    <w:rsid w:val="00B668B0"/>
    <w:rsid w:val="00B72EEC"/>
    <w:rsid w:val="00B74E81"/>
    <w:rsid w:val="00B92F64"/>
    <w:rsid w:val="00B96BCF"/>
    <w:rsid w:val="00BC0D16"/>
    <w:rsid w:val="00BC3B36"/>
    <w:rsid w:val="00BE4833"/>
    <w:rsid w:val="00BF47CE"/>
    <w:rsid w:val="00C17F2D"/>
    <w:rsid w:val="00C254B2"/>
    <w:rsid w:val="00C4482A"/>
    <w:rsid w:val="00C63A65"/>
    <w:rsid w:val="00C8140A"/>
    <w:rsid w:val="00CA1E55"/>
    <w:rsid w:val="00CC4B7C"/>
    <w:rsid w:val="00CC55C5"/>
    <w:rsid w:val="00CD3713"/>
    <w:rsid w:val="00CD4F67"/>
    <w:rsid w:val="00CE7E1D"/>
    <w:rsid w:val="00D01914"/>
    <w:rsid w:val="00D03E44"/>
    <w:rsid w:val="00D0627F"/>
    <w:rsid w:val="00D103A1"/>
    <w:rsid w:val="00D21053"/>
    <w:rsid w:val="00D216DC"/>
    <w:rsid w:val="00D22EDB"/>
    <w:rsid w:val="00D30075"/>
    <w:rsid w:val="00D318BB"/>
    <w:rsid w:val="00D336A6"/>
    <w:rsid w:val="00D51CFE"/>
    <w:rsid w:val="00D523E5"/>
    <w:rsid w:val="00D5590D"/>
    <w:rsid w:val="00D64727"/>
    <w:rsid w:val="00D676CC"/>
    <w:rsid w:val="00DA240A"/>
    <w:rsid w:val="00DA48D7"/>
    <w:rsid w:val="00DA5533"/>
    <w:rsid w:val="00DA5876"/>
    <w:rsid w:val="00DA5917"/>
    <w:rsid w:val="00E13C92"/>
    <w:rsid w:val="00E22F28"/>
    <w:rsid w:val="00E24B12"/>
    <w:rsid w:val="00E31A16"/>
    <w:rsid w:val="00E70C81"/>
    <w:rsid w:val="00E72AC7"/>
    <w:rsid w:val="00E771D8"/>
    <w:rsid w:val="00E803D2"/>
    <w:rsid w:val="00EC1175"/>
    <w:rsid w:val="00ED13DF"/>
    <w:rsid w:val="00ED503E"/>
    <w:rsid w:val="00EE0576"/>
    <w:rsid w:val="00EE2595"/>
    <w:rsid w:val="00EE5281"/>
    <w:rsid w:val="00EF7591"/>
    <w:rsid w:val="00F21356"/>
    <w:rsid w:val="00F30538"/>
    <w:rsid w:val="00F3202E"/>
    <w:rsid w:val="00F32959"/>
    <w:rsid w:val="00F71FDA"/>
    <w:rsid w:val="00F91EC0"/>
    <w:rsid w:val="00F973FC"/>
    <w:rsid w:val="00FB2CF0"/>
    <w:rsid w:val="00FB6545"/>
    <w:rsid w:val="00FB78A0"/>
    <w:rsid w:val="00FC63E4"/>
    <w:rsid w:val="00FC7B26"/>
    <w:rsid w:val="00FD3760"/>
    <w:rsid w:val="00FD7CEA"/>
    <w:rsid w:val="00FE021C"/>
    <w:rsid w:val="00FE1FB6"/>
    <w:rsid w:val="00FE30F4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5C41"/>
  <w15:docId w15:val="{8D5F13DE-A270-4291-A3BC-B94A6205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EC0"/>
  </w:style>
  <w:style w:type="paragraph" w:styleId="Nadpis1">
    <w:name w:val="heading 1"/>
    <w:basedOn w:val="Normln"/>
    <w:next w:val="Normln"/>
    <w:link w:val="Nadpis1Char"/>
    <w:uiPriority w:val="9"/>
    <w:qFormat/>
    <w:rsid w:val="0073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5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E6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E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DC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EC0"/>
  </w:style>
  <w:style w:type="paragraph" w:styleId="Zpat">
    <w:name w:val="footer"/>
    <w:basedOn w:val="Normln"/>
    <w:link w:val="ZpatChar"/>
    <w:uiPriority w:val="99"/>
    <w:unhideWhenUsed/>
    <w:rsid w:val="00F9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C0"/>
  </w:style>
  <w:style w:type="table" w:styleId="Mkatabulky">
    <w:name w:val="Table Grid"/>
    <w:basedOn w:val="Normlntabulka"/>
    <w:uiPriority w:val="39"/>
    <w:rsid w:val="00F9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91EC0"/>
    <w:rPr>
      <w:b/>
      <w:bCs/>
      <w:color w:val="221E1F"/>
      <w:sz w:val="20"/>
      <w:szCs w:val="20"/>
    </w:rPr>
  </w:style>
  <w:style w:type="character" w:styleId="Siln">
    <w:name w:val="Strong"/>
    <w:basedOn w:val="Standardnpsmoodstavce"/>
    <w:uiPriority w:val="22"/>
    <w:qFormat/>
    <w:rsid w:val="00FC63E4"/>
    <w:rPr>
      <w:b/>
      <w:bCs/>
    </w:rPr>
  </w:style>
  <w:style w:type="paragraph" w:customStyle="1" w:styleId="P6Textnormal">
    <w:name w:val="P6 Text normal"/>
    <w:basedOn w:val="Normln"/>
    <w:link w:val="P6TextnormalChar"/>
    <w:qFormat/>
    <w:rsid w:val="003F3B56"/>
    <w:pPr>
      <w:autoSpaceDE w:val="0"/>
      <w:autoSpaceDN w:val="0"/>
      <w:adjustRightInd w:val="0"/>
      <w:spacing w:after="0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TextnormalChar">
    <w:name w:val="P6 Text normal Char"/>
    <w:basedOn w:val="Standardnpsmoodstavce"/>
    <w:link w:val="P6Textnormal"/>
    <w:rsid w:val="003F3B56"/>
    <w:rPr>
      <w:rFonts w:ascii="Arial" w:hAnsi="Arial" w:cs="Arial"/>
      <w:color w:val="221E1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2E664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2E664B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3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link w:val="PodnadpisChar"/>
    <w:qFormat/>
    <w:rsid w:val="0073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30EB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C0D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5B83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C0DEA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185E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85E7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xl104">
    <w:name w:val="xl104"/>
    <w:basedOn w:val="Normln"/>
    <w:rsid w:val="00185E7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85E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85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5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28D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92C69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A48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48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8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8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8D7"/>
    <w:rPr>
      <w:b/>
      <w:bCs/>
      <w:sz w:val="20"/>
      <w:szCs w:val="20"/>
    </w:rPr>
  </w:style>
  <w:style w:type="paragraph" w:customStyle="1" w:styleId="Default">
    <w:name w:val="Default"/>
    <w:rsid w:val="00DA4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E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jpg"/><Relationship Id="rId28" Type="http://schemas.openxmlformats.org/officeDocument/2006/relationships/footer" Target="footer1.xml"/><Relationship Id="rId10" Type="http://schemas.openxmlformats.org/officeDocument/2006/relationships/hyperlink" Target="http://www.zstgmruzyne.cz/cs/belohorska" TargetMode="External"/><Relationship Id="rId19" Type="http://schemas.openxmlformats.org/officeDocument/2006/relationships/image" Target="media/image2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zstgmruzyne.cz/cs/belohorska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List_aplikace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List_aplikace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áty EU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E6F7F5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391C-4804-A238-4E848FECE1CC}"/>
              </c:ext>
            </c:extLst>
          </c:dPt>
          <c:dPt>
            <c:idx val="1"/>
            <c:bubble3D val="0"/>
            <c:spPr>
              <a:solidFill>
                <a:srgbClr val="00B1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391C-4804-A238-4E848FECE1CC}"/>
              </c:ext>
            </c:extLst>
          </c:dPt>
          <c:dPt>
            <c:idx val="2"/>
            <c:bubble3D val="0"/>
            <c:spPr>
              <a:solidFill>
                <a:srgbClr val="99DBD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391C-4804-A238-4E848FECE1CC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391C-4804-A238-4E848FECE1CC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391C-4804-A238-4E848FECE1CC}"/>
              </c:ext>
            </c:extLst>
          </c:dPt>
          <c:dPt>
            <c:idx val="5"/>
            <c:bubble3D val="0"/>
            <c:spPr>
              <a:solidFill>
                <a:srgbClr val="00B1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391C-4804-A238-4E848FECE1CC}"/>
              </c:ext>
            </c:extLst>
          </c:dPt>
          <c:dLbls>
            <c:dLbl>
              <c:idx val="0"/>
              <c:layout>
                <c:manualLayout>
                  <c:x val="0.11410050306211723"/>
                  <c:y val="0.15575258943243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C-4804-A238-4E848FECE1CC}"/>
                </c:ext>
              </c:extLst>
            </c:dLbl>
            <c:dLbl>
              <c:idx val="1"/>
              <c:layout>
                <c:manualLayout>
                  <c:x val="1.1742308253135025E-2"/>
                  <c:y val="3.09474361873944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C-4804-A238-4E848FECE1CC}"/>
                </c:ext>
              </c:extLst>
            </c:dLbl>
            <c:dLbl>
              <c:idx val="2"/>
              <c:layout>
                <c:manualLayout>
                  <c:x val="-0.1814245224555264"/>
                  <c:y val="-1.80843439713483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C-4804-A238-4E848FECE1CC}"/>
                </c:ext>
              </c:extLst>
            </c:dLbl>
            <c:dLbl>
              <c:idx val="3"/>
              <c:layout>
                <c:manualLayout>
                  <c:x val="-6.3004246864975216E-2"/>
                  <c:y val="-0.1370338497652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C-4804-A238-4E848FECE1CC}"/>
                </c:ext>
              </c:extLst>
            </c:dLbl>
            <c:dLbl>
              <c:idx val="4"/>
              <c:layout>
                <c:manualLayout>
                  <c:x val="-9.7415427238261881E-2"/>
                  <c:y val="7.03290818185884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1C-4804-A238-4E848FECE1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1"/>
                <c:pt idx="0">
                  <c:v>Slovensko, počet dět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1C-4804-A238-4E848FECE1C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áty mimo EU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B1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0B5A-4C8F-9B82-1022CA17CBBA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0B5A-4C8F-9B82-1022CA17CBBA}"/>
              </c:ext>
            </c:extLst>
          </c:dPt>
          <c:dPt>
            <c:idx val="2"/>
            <c:bubble3D val="0"/>
            <c:spPr>
              <a:solidFill>
                <a:srgbClr val="99DBD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0B5A-4C8F-9B82-1022CA17CBBA}"/>
              </c:ext>
            </c:extLst>
          </c:dPt>
          <c:dPt>
            <c:idx val="3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0B5A-4C8F-9B82-1022CA17CBBA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0B5A-4C8F-9B82-1022CA17CBBA}"/>
              </c:ext>
            </c:extLst>
          </c:dPt>
          <c:dPt>
            <c:idx val="5"/>
            <c:bubble3D val="0"/>
            <c:spPr>
              <a:solidFill>
                <a:srgbClr val="00B1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0B5A-4C8F-9B82-1022CA17CBBA}"/>
              </c:ext>
            </c:extLst>
          </c:dPt>
          <c:dLbls>
            <c:dLbl>
              <c:idx val="0"/>
              <c:layout>
                <c:manualLayout>
                  <c:x val="0.14721638961796443"/>
                  <c:y val="5.55555555555555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5A-4C8F-9B82-1022CA17CBBA}"/>
                </c:ext>
              </c:extLst>
            </c:dLbl>
            <c:dLbl>
              <c:idx val="1"/>
              <c:layout>
                <c:manualLayout>
                  <c:x val="8.0910797608632345E-2"/>
                  <c:y val="-1.0229346331708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5A-4C8F-9B82-1022CA17CBBA}"/>
                </c:ext>
              </c:extLst>
            </c:dLbl>
            <c:dLbl>
              <c:idx val="2"/>
              <c:layout>
                <c:manualLayout>
                  <c:x val="-0.11441819772528433"/>
                  <c:y val="-2.7936820397450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5A-4C8F-9B82-1022CA17CBBA}"/>
                </c:ext>
              </c:extLst>
            </c:dLbl>
            <c:dLbl>
              <c:idx val="3"/>
              <c:layout>
                <c:manualLayout>
                  <c:x val="-0.24041183654126569"/>
                  <c:y val="-6.6825396825396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5A-4C8F-9B82-1022CA17CBBA}"/>
                </c:ext>
              </c:extLst>
            </c:dLbl>
            <c:dLbl>
              <c:idx val="4"/>
              <c:layout>
                <c:manualLayout>
                  <c:x val="-7.1483486439195096E-2"/>
                  <c:y val="-0.162291588551431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5A-4C8F-9B82-1022CA17CBBA}"/>
                </c:ext>
              </c:extLst>
            </c:dLbl>
            <c:dLbl>
              <c:idx val="5"/>
              <c:layout>
                <c:manualLayout>
                  <c:x val="-9.9594269466316707E-2"/>
                  <c:y val="7.40285589301337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5A-4C8F-9B82-1022CA17CB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</c:f>
              <c:strCache>
                <c:ptCount val="1"/>
                <c:pt idx="0">
                  <c:v>Ukrajina, počet dětí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B5A-4C8F-9B82-1022CA17CBB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Stupeň znalosti českého</a:t>
            </a:r>
            <a:r>
              <a:rPr lang="cs-CZ" baseline="0">
                <a:latin typeface="Arial" panose="020B0604020202020204" pitchFamily="34" charset="0"/>
                <a:cs typeface="Arial" panose="020B0604020202020204" pitchFamily="34" charset="0"/>
              </a:rPr>
              <a:t> jazyka</a:t>
            </a:r>
            <a:endParaRPr lang="cs-CZ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Úplná neznalost ČJ</c:v>
                </c:pt>
              </c:strCache>
            </c:strRef>
          </c:tx>
          <c:spPr>
            <a:solidFill>
              <a:srgbClr val="99DBD4"/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-0.115079365079365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2800" b="1">
                      <a:solidFill>
                        <a:srgbClr val="00B199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69-4D23-917B-C3139E57F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9-4D23-917B-C3139E57FCD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dostatečná znalost ČJ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0833333333333291E-2"/>
                  <c:y val="-1.1904761904761977E-2"/>
                </c:manualLayout>
              </c:layout>
              <c:tx>
                <c:rich>
                  <a:bodyPr/>
                  <a:lstStyle/>
                  <a:p>
                    <a:pPr>
                      <a:defRPr sz="2800" b="1">
                        <a:solidFill>
                          <a:srgbClr val="00B199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rgbClr val="00B199"/>
                        </a:solidFill>
                      </a:rPr>
                      <a:t>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69-4D23-917B-C3139E57F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199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69-4D23-917B-C3139E57FCD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Znalost ČJ s potřebou doučování</c:v>
                </c:pt>
              </c:strCache>
            </c:strRef>
          </c:tx>
          <c:spPr>
            <a:solidFill>
              <a:srgbClr val="00B199"/>
            </a:solidFill>
          </c:spPr>
          <c:invertIfNegative val="0"/>
          <c:dLbls>
            <c:dLbl>
              <c:idx val="2"/>
              <c:layout>
                <c:manualLayout>
                  <c:x val="3.0092592592592591E-2"/>
                  <c:y val="-0.11723472065991751"/>
                </c:manualLayout>
              </c:layout>
              <c:tx>
                <c:rich>
                  <a:bodyPr/>
                  <a:lstStyle/>
                  <a:p>
                    <a:pPr>
                      <a:defRPr sz="2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2924D7C7-1045-4392-A76E-29D65B9D9C63}" type="VALUE">
                      <a:rPr lang="en-US">
                        <a:solidFill>
                          <a:srgbClr val="00B199"/>
                        </a:solidFill>
                      </a:rPr>
                      <a:pPr>
                        <a:defRPr sz="2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HODNOTA]</a:t>
                    </a:fld>
                    <a:endParaRPr lang="cs-CZ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C69-4D23-917B-C3139E57F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69-4D23-917B-C3139E57FC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60213352"/>
        <c:axId val="548027536"/>
        <c:axId val="0"/>
      </c:bar3DChart>
      <c:catAx>
        <c:axId val="76021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8027536"/>
        <c:crosses val="autoZero"/>
        <c:auto val="1"/>
        <c:lblAlgn val="ctr"/>
        <c:lblOffset val="100"/>
        <c:noMultiLvlLbl val="0"/>
      </c:catAx>
      <c:valAx>
        <c:axId val="548027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602133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ersonální zabezpečení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E6F7F5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2465-4D23-9296-579EA48F62EC}"/>
              </c:ext>
            </c:extLst>
          </c:dPt>
          <c:dPt>
            <c:idx val="1"/>
            <c:bubble3D val="0"/>
            <c:spPr>
              <a:solidFill>
                <a:srgbClr val="0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2465-4D23-9296-579EA48F62EC}"/>
              </c:ext>
            </c:extLst>
          </c:dPt>
          <c:dPt>
            <c:idx val="2"/>
            <c:bubble3D val="0"/>
            <c:spPr>
              <a:solidFill>
                <a:srgbClr val="99DBD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2465-4D23-9296-579EA48F62EC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2465-4D23-9296-579EA48F62EC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2465-4D23-9296-579EA48F62EC}"/>
              </c:ext>
            </c:extLst>
          </c:dPt>
          <c:dPt>
            <c:idx val="5"/>
            <c:bubble3D val="0"/>
            <c:spPr>
              <a:solidFill>
                <a:srgbClr val="00B1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2465-4D23-9296-579EA48F62EC}"/>
              </c:ext>
            </c:extLst>
          </c:dPt>
          <c:dLbls>
            <c:dLbl>
              <c:idx val="0"/>
              <c:layout>
                <c:manualLayout>
                  <c:x val="6.8512685914260713E-2"/>
                  <c:y val="4.76190476190476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65-4D23-9296-579EA48F62EC}"/>
                </c:ext>
              </c:extLst>
            </c:dLbl>
            <c:dLbl>
              <c:idx val="1"/>
              <c:layout>
                <c:manualLayout>
                  <c:x val="4.387376057159522E-2"/>
                  <c:y val="3.7389701287339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65-4D23-9296-579EA48F62EC}"/>
                </c:ext>
              </c:extLst>
            </c:dLbl>
            <c:dLbl>
              <c:idx val="2"/>
              <c:layout>
                <c:manualLayout>
                  <c:x val="-7.2751531058617674E-2"/>
                  <c:y val="-7.15876140482439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65-4D23-9296-579EA48F62EC}"/>
                </c:ext>
              </c:extLst>
            </c:dLbl>
            <c:dLbl>
              <c:idx val="3"/>
              <c:layout>
                <c:manualLayout>
                  <c:x val="-0.1037950204141149"/>
                  <c:y val="4.8253968253968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úklid a školník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65-4D23-9296-579EA48F62EC}"/>
                </c:ext>
              </c:extLst>
            </c:dLbl>
            <c:dLbl>
              <c:idx val="4"/>
              <c:layout>
                <c:manualLayout>
                  <c:x val="-7.1483486439195096E-2"/>
                  <c:y val="-0.162291588551431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65-4D23-9296-579EA48F62EC}"/>
                </c:ext>
              </c:extLst>
            </c:dLbl>
            <c:dLbl>
              <c:idx val="5"/>
              <c:layout>
                <c:manualLayout>
                  <c:x val="-9.9594269466316707E-2"/>
                  <c:y val="7.40285589301337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65-4D23-9296-579EA48F62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pedagogové</c:v>
                </c:pt>
                <c:pt idx="1">
                  <c:v>asisteni</c:v>
                </c:pt>
                <c:pt idx="2">
                  <c:v>personál kuchyně</c:v>
                </c:pt>
                <c:pt idx="3">
                  <c:v>úklid a školník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465-4D23-9296-579EA48F62E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1100">
                <a:latin typeface="Arial" panose="020B0604020202020204" pitchFamily="34" charset="0"/>
                <a:cs typeface="Arial" panose="020B0604020202020204" pitchFamily="34" charset="0"/>
              </a:rPr>
              <a:t>V</a:t>
            </a: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ěková struktura pedagogických pracovníků</a:t>
            </a:r>
            <a:r>
              <a:rPr lang="cs-CZ" sz="1100">
                <a:latin typeface="Arial" panose="020B0604020202020204" pitchFamily="34" charset="0"/>
                <a:cs typeface="Arial" panose="020B0604020202020204" pitchFamily="34" charset="0"/>
              </a:rPr>
              <a:t> k 30. 6.</a:t>
            </a: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ěková struktura pedagogických pracovníků </c:v>
                </c:pt>
              </c:strCache>
            </c:strRef>
          </c:tx>
          <c:dPt>
            <c:idx val="0"/>
            <c:bubble3D val="0"/>
            <c:spPr>
              <a:solidFill>
                <a:srgbClr val="00B199"/>
              </a:solidFill>
            </c:spPr>
            <c:extLst>
              <c:ext xmlns:c16="http://schemas.microsoft.com/office/drawing/2014/chart" uri="{C3380CC4-5D6E-409C-BE32-E72D297353CC}">
                <c16:uniqueId val="{00000001-8A98-45BB-8398-03200A75367D}"/>
              </c:ext>
            </c:extLst>
          </c:dPt>
          <c:dPt>
            <c:idx val="1"/>
            <c:bubble3D val="0"/>
            <c:spPr>
              <a:solidFill>
                <a:srgbClr val="99DBD4"/>
              </a:solidFill>
            </c:spPr>
            <c:extLst>
              <c:ext xmlns:c16="http://schemas.microsoft.com/office/drawing/2014/chart" uri="{C3380CC4-5D6E-409C-BE32-E72D297353CC}">
                <c16:uniqueId val="{00000003-8A98-45BB-8398-03200A75367D}"/>
              </c:ext>
            </c:extLst>
          </c:dPt>
          <c:dPt>
            <c:idx val="2"/>
            <c:bubble3D val="0"/>
            <c:spPr>
              <a:solidFill>
                <a:srgbClr val="CCEFEB"/>
              </a:solidFill>
            </c:spPr>
            <c:extLst>
              <c:ext xmlns:c16="http://schemas.microsoft.com/office/drawing/2014/chart" uri="{C3380CC4-5D6E-409C-BE32-E72D297353CC}">
                <c16:uniqueId val="{00000005-8A98-45BB-8398-03200A75367D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A98-45BB-8398-03200A75367D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8A98-45BB-8398-03200A75367D}"/>
              </c:ext>
            </c:extLst>
          </c:dPt>
          <c:dLbls>
            <c:dLbl>
              <c:idx val="0"/>
              <c:layout>
                <c:manualLayout>
                  <c:x val="-5.9139326334208223E-2"/>
                  <c:y val="0.1477787151606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98-45BB-8398-03200A75367D}"/>
                </c:ext>
              </c:extLst>
            </c:dLbl>
            <c:dLbl>
              <c:idx val="2"/>
              <c:layout>
                <c:manualLayout>
                  <c:x val="-9.3353018372703406E-2"/>
                  <c:y val="-6.1691976002999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98-45BB-8398-03200A75367D}"/>
                </c:ext>
              </c:extLst>
            </c:dLbl>
            <c:dLbl>
              <c:idx val="3"/>
              <c:layout>
                <c:manualLayout>
                  <c:x val="0.10359124380285797"/>
                  <c:y val="2.0934883139607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98-45BB-8398-03200A7536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do 30 let</c:v>
                </c:pt>
                <c:pt idx="1">
                  <c:v>31-40 let</c:v>
                </c:pt>
                <c:pt idx="2">
                  <c:v>41-50 let</c:v>
                </c:pt>
                <c:pt idx="3">
                  <c:v>51-60 let</c:v>
                </c:pt>
                <c:pt idx="4">
                  <c:v>61 let a víc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98-45BB-8398-03200A753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383B0-3EED-4A02-9B3F-B3DF1CCDB9BD}" type="doc">
      <dgm:prSet loTypeId="urn:microsoft.com/office/officeart/2005/8/layout/hierarchy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136C3D2D-8BBF-46F1-AEAC-884AAE4F0D88}">
      <dgm:prSet phldrT="[Text]" custT="1"/>
      <dgm:spPr>
        <a:solidFill>
          <a:srgbClr val="00B199"/>
        </a:solidFill>
      </dgm:spPr>
      <dgm:t>
        <a:bodyPr/>
        <a:lstStyle/>
        <a:p>
          <a:r>
            <a:rPr lang="cs-CZ" sz="1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. 6. 2025</a:t>
          </a:r>
        </a:p>
      </dgm:t>
    </dgm:pt>
    <dgm:pt modelId="{50A6B767-C201-4521-8139-261257E52B10}" type="parTrans" cxnId="{1E9C269A-8789-4E85-B221-33D374CAD34F}">
      <dgm:prSet/>
      <dgm:spPr/>
      <dgm:t>
        <a:bodyPr/>
        <a:lstStyle/>
        <a:p>
          <a:endParaRPr lang="cs-CZ"/>
        </a:p>
      </dgm:t>
    </dgm:pt>
    <dgm:pt modelId="{71B72988-02BE-45A1-B903-7C526269BBEA}" type="sibTrans" cxnId="{1E9C269A-8789-4E85-B221-33D374CAD34F}">
      <dgm:prSet/>
      <dgm:spPr/>
      <dgm:t>
        <a:bodyPr/>
        <a:lstStyle/>
        <a:p>
          <a:endParaRPr lang="cs-CZ"/>
        </a:p>
      </dgm:t>
    </dgm:pt>
    <dgm:pt modelId="{B3055E48-C108-46EC-885C-301C9E8409A9}">
      <dgm:prSet phldrT="[Text]"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r>
            <a:rPr lang="cs-CZ" b="1" i="1">
              <a:latin typeface="Arial" panose="020B0604020202020204" pitchFamily="34" charset="0"/>
              <a:cs typeface="Arial" panose="020B0604020202020204" pitchFamily="34" charset="0"/>
            </a:rPr>
            <a:t>počet dětí celkem</a:t>
          </a:r>
        </a:p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48</a:t>
          </a:r>
        </a:p>
      </dgm:t>
    </dgm:pt>
    <dgm:pt modelId="{1A6DBBD6-7692-4A56-BD27-084FC18E963F}" type="parTrans" cxnId="{7F663903-7EC8-423B-BCA3-CAE3B0F3FACA}">
      <dgm:prSet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endParaRPr lang="cs-C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04E6F1-26C3-4FAA-A086-7B36D573CA5A}" type="sibTrans" cxnId="{7F663903-7EC8-423B-BCA3-CAE3B0F3FACA}">
      <dgm:prSet/>
      <dgm:spPr/>
      <dgm:t>
        <a:bodyPr/>
        <a:lstStyle/>
        <a:p>
          <a:endParaRPr lang="cs-CZ"/>
        </a:p>
      </dgm:t>
    </dgm:pt>
    <dgm:pt modelId="{02841FEE-C4B3-4100-927F-7140764DD6CE}">
      <dgm:prSet phldrT="[Text]"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r>
            <a:rPr lang="cs-CZ" b="1" i="1">
              <a:latin typeface="Arial" panose="020B0604020202020204" pitchFamily="34" charset="0"/>
              <a:cs typeface="Arial" panose="020B0604020202020204" pitchFamily="34" charset="0"/>
            </a:rPr>
            <a:t>z toho stejného věku</a:t>
          </a:r>
        </a:p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104CE9C-E2FB-4F4C-9C2D-FBA8DE3C3164}" type="parTrans" cxnId="{41F1DAF6-0253-48AE-AD81-1CE6643F4D4C}">
      <dgm:prSet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endParaRPr lang="cs-C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2BA0AA-2F26-425B-8119-297D9233AC09}" type="sibTrans" cxnId="{41F1DAF6-0253-48AE-AD81-1CE6643F4D4C}">
      <dgm:prSet/>
      <dgm:spPr/>
      <dgm:t>
        <a:bodyPr/>
        <a:lstStyle/>
        <a:p>
          <a:endParaRPr lang="cs-CZ"/>
        </a:p>
      </dgm:t>
    </dgm:pt>
    <dgm:pt modelId="{FB598745-D8F1-462E-BB3C-E10092DA4245}">
      <dgm:prSet phldrT="[Text]"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r>
            <a:rPr lang="cs-CZ" b="1">
              <a:latin typeface="Arial" panose="020B0604020202020204" pitchFamily="34" charset="0"/>
              <a:cs typeface="Arial" panose="020B0604020202020204" pitchFamily="34" charset="0"/>
            </a:rPr>
            <a:t>z toho smíšeného věku</a:t>
          </a:r>
        </a:p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0</a:t>
          </a:r>
        </a:p>
      </dgm:t>
    </dgm:pt>
    <dgm:pt modelId="{527EB7CC-163D-4648-8EE7-8F7B30FB0649}" type="parTrans" cxnId="{87C842AE-798E-402B-A86C-C751B4A74FB7}">
      <dgm:prSet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endParaRPr lang="cs-C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363CB5-916C-40A0-B663-BDD7CE7B9AC5}" type="sibTrans" cxnId="{87C842AE-798E-402B-A86C-C751B4A74FB7}">
      <dgm:prSet/>
      <dgm:spPr/>
      <dgm:t>
        <a:bodyPr/>
        <a:lstStyle/>
        <a:p>
          <a:endParaRPr lang="cs-CZ"/>
        </a:p>
      </dgm:t>
    </dgm:pt>
    <dgm:pt modelId="{EC8958B7-E4EF-4182-9A5E-5E655EBCA2FC}">
      <dgm:prSet phldrT="[Text]"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r>
            <a:rPr lang="cs-CZ" b="1" i="1">
              <a:latin typeface="Arial" panose="020B0604020202020204" pitchFamily="34" charset="0"/>
              <a:cs typeface="Arial" panose="020B0604020202020204" pitchFamily="34" charset="0"/>
            </a:rPr>
            <a:t>počet speciálních tříd </a:t>
          </a:r>
        </a:p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0</a:t>
          </a:r>
        </a:p>
      </dgm:t>
    </dgm:pt>
    <dgm:pt modelId="{F5CF3D12-85A0-4FA3-8106-DE9CDA405C62}" type="parTrans" cxnId="{AEE4EBF2-32F0-4271-8240-77589A1CBD01}">
      <dgm:prSet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endParaRPr lang="cs-C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521AD0-CDB0-460F-8257-A4CC0940DD84}" type="sibTrans" cxnId="{AEE4EBF2-32F0-4271-8240-77589A1CBD01}">
      <dgm:prSet/>
      <dgm:spPr/>
      <dgm:t>
        <a:bodyPr/>
        <a:lstStyle/>
        <a:p>
          <a:endParaRPr lang="cs-CZ"/>
        </a:p>
      </dgm:t>
    </dgm:pt>
    <dgm:pt modelId="{DE7956EE-DC4F-442F-9321-0D5B5EEAA457}">
      <dgm:prSet phldrT="[Text]"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r>
            <a:rPr lang="cs-CZ" b="1" i="1">
              <a:latin typeface="Arial" panose="020B0604020202020204" pitchFamily="34" charset="0"/>
              <a:cs typeface="Arial" panose="020B0604020202020204" pitchFamily="34" charset="0"/>
            </a:rPr>
            <a:t>počet tříd celkem </a:t>
          </a:r>
        </a:p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6A7BB122-C89B-4F3A-BB6F-805039404781}" type="sibTrans" cxnId="{3F7AD4C0-835D-4F78-9D35-A984452EB1E4}">
      <dgm:prSet/>
      <dgm:spPr/>
      <dgm:t>
        <a:bodyPr/>
        <a:lstStyle/>
        <a:p>
          <a:endParaRPr lang="cs-CZ"/>
        </a:p>
      </dgm:t>
    </dgm:pt>
    <dgm:pt modelId="{4DCA8F5C-F1C4-4EED-977A-2F144665A971}" type="parTrans" cxnId="{3F7AD4C0-835D-4F78-9D35-A984452EB1E4}">
      <dgm:prSet/>
      <dgm:spPr>
        <a:solidFill>
          <a:schemeClr val="bg1"/>
        </a:solidFill>
        <a:ln>
          <a:solidFill>
            <a:srgbClr val="00B199"/>
          </a:solidFill>
        </a:ln>
      </dgm:spPr>
      <dgm:t>
        <a:bodyPr/>
        <a:lstStyle/>
        <a:p>
          <a:endParaRPr lang="cs-C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93B1D-F99C-4DAA-96B4-CB4C35BE1C84}" type="pres">
      <dgm:prSet presAssocID="{FFF383B0-3EED-4A02-9B3F-B3DF1CCDB9B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CAC8406A-1F10-45E3-82D6-6B6BBB689E22}" type="pres">
      <dgm:prSet presAssocID="{136C3D2D-8BBF-46F1-AEAC-884AAE4F0D88}" presName="root" presStyleCnt="0"/>
      <dgm:spPr/>
    </dgm:pt>
    <dgm:pt modelId="{2BC7D7E3-51D5-478C-B75B-B5599E9B1788}" type="pres">
      <dgm:prSet presAssocID="{136C3D2D-8BBF-46F1-AEAC-884AAE4F0D88}" presName="rootComposite" presStyleCnt="0"/>
      <dgm:spPr/>
    </dgm:pt>
    <dgm:pt modelId="{0DE0B867-3808-404D-A270-1073D47AA1F8}" type="pres">
      <dgm:prSet presAssocID="{136C3D2D-8BBF-46F1-AEAC-884AAE4F0D88}" presName="rootText" presStyleLbl="node1" presStyleIdx="0" presStyleCnt="1" custScaleX="127369" custLinFactNeighborX="-68591" custLinFactNeighborY="13719"/>
      <dgm:spPr/>
      <dgm:t>
        <a:bodyPr/>
        <a:lstStyle/>
        <a:p>
          <a:endParaRPr lang="cs-CZ"/>
        </a:p>
      </dgm:t>
    </dgm:pt>
    <dgm:pt modelId="{DFEA85E4-6311-4233-A55A-516C572AF418}" type="pres">
      <dgm:prSet presAssocID="{136C3D2D-8BBF-46F1-AEAC-884AAE4F0D88}" presName="rootConnector" presStyleLbl="node1" presStyleIdx="0" presStyleCnt="1"/>
      <dgm:spPr/>
      <dgm:t>
        <a:bodyPr/>
        <a:lstStyle/>
        <a:p>
          <a:endParaRPr lang="cs-CZ"/>
        </a:p>
      </dgm:t>
    </dgm:pt>
    <dgm:pt modelId="{39E39C49-982C-4BC8-A8C0-77308CF98E0C}" type="pres">
      <dgm:prSet presAssocID="{136C3D2D-8BBF-46F1-AEAC-884AAE4F0D88}" presName="childShape" presStyleCnt="0"/>
      <dgm:spPr/>
    </dgm:pt>
    <dgm:pt modelId="{7122C1A7-C700-4680-9DA1-2185CBD68617}" type="pres">
      <dgm:prSet presAssocID="{1A6DBBD6-7692-4A56-BD27-084FC18E963F}" presName="Name13" presStyleLbl="parChTrans1D2" presStyleIdx="0" presStyleCnt="5"/>
      <dgm:spPr/>
      <dgm:t>
        <a:bodyPr/>
        <a:lstStyle/>
        <a:p>
          <a:endParaRPr lang="cs-CZ"/>
        </a:p>
      </dgm:t>
    </dgm:pt>
    <dgm:pt modelId="{14A0B47F-C5A3-4750-9727-D0CA5AE92680}" type="pres">
      <dgm:prSet presAssocID="{B3055E48-C108-46EC-885C-301C9E8409A9}" presName="childText" presStyleLbl="bgAcc1" presStyleIdx="0" presStyleCnt="5" custScaleX="230611" custLinFactNeighborX="-85739" custLinFactNeighborY="137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CB84D38-F345-4B25-99A8-8F4A4FCEFC8F}" type="pres">
      <dgm:prSet presAssocID="{4DCA8F5C-F1C4-4EED-977A-2F144665A971}" presName="Name13" presStyleLbl="parChTrans1D2" presStyleIdx="1" presStyleCnt="5"/>
      <dgm:spPr/>
      <dgm:t>
        <a:bodyPr/>
        <a:lstStyle/>
        <a:p>
          <a:endParaRPr lang="cs-CZ"/>
        </a:p>
      </dgm:t>
    </dgm:pt>
    <dgm:pt modelId="{6C05AE47-2416-4E91-8FA3-0BE16591E202}" type="pres">
      <dgm:prSet presAssocID="{DE7956EE-DC4F-442F-9321-0D5B5EEAA457}" presName="childText" presStyleLbl="bgAcc1" presStyleIdx="1" presStyleCnt="5" custScaleX="229666" custLinFactNeighborX="-85739" custLinFactNeighborY="137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C40A8C-BD1D-45C1-8B88-E91DC249F112}" type="pres">
      <dgm:prSet presAssocID="{F104CE9C-E2FB-4F4C-9C2D-FBA8DE3C3164}" presName="Name13" presStyleLbl="parChTrans1D2" presStyleIdx="2" presStyleCnt="5"/>
      <dgm:spPr/>
      <dgm:t>
        <a:bodyPr/>
        <a:lstStyle/>
        <a:p>
          <a:endParaRPr lang="cs-CZ"/>
        </a:p>
      </dgm:t>
    </dgm:pt>
    <dgm:pt modelId="{82B381EC-C578-42CC-B92C-A3B4C8C31E46}" type="pres">
      <dgm:prSet presAssocID="{02841FEE-C4B3-4100-927F-7140764DD6CE}" presName="childText" presStyleLbl="bgAcc1" presStyleIdx="2" presStyleCnt="5" custScaleX="225940" custLinFactNeighborX="-84322" custLinFactNeighborY="1447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C51AEE9-BFC4-47F5-AF3E-289FAFDD8157}" type="pres">
      <dgm:prSet presAssocID="{527EB7CC-163D-4648-8EE7-8F7B30FB0649}" presName="Name13" presStyleLbl="parChTrans1D2" presStyleIdx="3" presStyleCnt="5"/>
      <dgm:spPr/>
      <dgm:t>
        <a:bodyPr/>
        <a:lstStyle/>
        <a:p>
          <a:endParaRPr lang="cs-CZ"/>
        </a:p>
      </dgm:t>
    </dgm:pt>
    <dgm:pt modelId="{484752D8-F129-47C2-B305-8B6676291884}" type="pres">
      <dgm:prSet presAssocID="{FB598745-D8F1-462E-BB3C-E10092DA4245}" presName="childText" presStyleLbl="bgAcc1" presStyleIdx="3" presStyleCnt="5" custScaleX="226859" custLinFactNeighborX="-85739" custLinFactNeighborY="137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274FF69-D2EC-4215-806B-816D0EF8D339}" type="pres">
      <dgm:prSet presAssocID="{F5CF3D12-85A0-4FA3-8106-DE9CDA405C62}" presName="Name13" presStyleLbl="parChTrans1D2" presStyleIdx="4" presStyleCnt="5"/>
      <dgm:spPr/>
      <dgm:t>
        <a:bodyPr/>
        <a:lstStyle/>
        <a:p>
          <a:endParaRPr lang="cs-CZ"/>
        </a:p>
      </dgm:t>
    </dgm:pt>
    <dgm:pt modelId="{BD15B491-1221-4F70-94C1-5CE80ABB6005}" type="pres">
      <dgm:prSet presAssocID="{EC8958B7-E4EF-4182-9A5E-5E655EBCA2FC}" presName="childText" presStyleLbl="bgAcc1" presStyleIdx="4" presStyleCnt="5" custScaleX="226560" custLinFactNeighborX="-85739" custLinFactNeighborY="137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949D55AA-BB18-4DF5-B0E3-C06DFD55FAF7}" type="presOf" srcId="{4DCA8F5C-F1C4-4EED-977A-2F144665A971}" destId="{8CB84D38-F345-4B25-99A8-8F4A4FCEFC8F}" srcOrd="0" destOrd="0" presId="urn:microsoft.com/office/officeart/2005/8/layout/hierarchy3"/>
    <dgm:cxn modelId="{866EC30C-1500-4486-BA16-1FDF457AAF9A}" type="presOf" srcId="{EC8958B7-E4EF-4182-9A5E-5E655EBCA2FC}" destId="{BD15B491-1221-4F70-94C1-5CE80ABB6005}" srcOrd="0" destOrd="0" presId="urn:microsoft.com/office/officeart/2005/8/layout/hierarchy3"/>
    <dgm:cxn modelId="{42C7C965-E2C7-4A4B-9A8B-6230AE60EF2B}" type="presOf" srcId="{B3055E48-C108-46EC-885C-301C9E8409A9}" destId="{14A0B47F-C5A3-4750-9727-D0CA5AE92680}" srcOrd="0" destOrd="0" presId="urn:microsoft.com/office/officeart/2005/8/layout/hierarchy3"/>
    <dgm:cxn modelId="{E490DD56-337E-4A05-9494-0667C0F18587}" type="presOf" srcId="{02841FEE-C4B3-4100-927F-7140764DD6CE}" destId="{82B381EC-C578-42CC-B92C-A3B4C8C31E46}" srcOrd="0" destOrd="0" presId="urn:microsoft.com/office/officeart/2005/8/layout/hierarchy3"/>
    <dgm:cxn modelId="{879A2354-B98D-481E-A770-6B62F68B9B8B}" type="presOf" srcId="{FFF383B0-3EED-4A02-9B3F-B3DF1CCDB9BD}" destId="{FA993B1D-F99C-4DAA-96B4-CB4C35BE1C84}" srcOrd="0" destOrd="0" presId="urn:microsoft.com/office/officeart/2005/8/layout/hierarchy3"/>
    <dgm:cxn modelId="{97390601-9C0E-4CCB-B91C-0530A11F6124}" type="presOf" srcId="{136C3D2D-8BBF-46F1-AEAC-884AAE4F0D88}" destId="{0DE0B867-3808-404D-A270-1073D47AA1F8}" srcOrd="0" destOrd="0" presId="urn:microsoft.com/office/officeart/2005/8/layout/hierarchy3"/>
    <dgm:cxn modelId="{1E9C269A-8789-4E85-B221-33D374CAD34F}" srcId="{FFF383B0-3EED-4A02-9B3F-B3DF1CCDB9BD}" destId="{136C3D2D-8BBF-46F1-AEAC-884AAE4F0D88}" srcOrd="0" destOrd="0" parTransId="{50A6B767-C201-4521-8139-261257E52B10}" sibTransId="{71B72988-02BE-45A1-B903-7C526269BBEA}"/>
    <dgm:cxn modelId="{7F663903-7EC8-423B-BCA3-CAE3B0F3FACA}" srcId="{136C3D2D-8BBF-46F1-AEAC-884AAE4F0D88}" destId="{B3055E48-C108-46EC-885C-301C9E8409A9}" srcOrd="0" destOrd="0" parTransId="{1A6DBBD6-7692-4A56-BD27-084FC18E963F}" sibTransId="{FF04E6F1-26C3-4FAA-A086-7B36D573CA5A}"/>
    <dgm:cxn modelId="{859E6E6C-6890-46D4-AC1D-014876F9C27E}" type="presOf" srcId="{136C3D2D-8BBF-46F1-AEAC-884AAE4F0D88}" destId="{DFEA85E4-6311-4233-A55A-516C572AF418}" srcOrd="1" destOrd="0" presId="urn:microsoft.com/office/officeart/2005/8/layout/hierarchy3"/>
    <dgm:cxn modelId="{F1F33672-2AA0-4888-B6F0-4E0FDF3F4D59}" type="presOf" srcId="{1A6DBBD6-7692-4A56-BD27-084FC18E963F}" destId="{7122C1A7-C700-4680-9DA1-2185CBD68617}" srcOrd="0" destOrd="0" presId="urn:microsoft.com/office/officeart/2005/8/layout/hierarchy3"/>
    <dgm:cxn modelId="{3F7AD4C0-835D-4F78-9D35-A984452EB1E4}" srcId="{136C3D2D-8BBF-46F1-AEAC-884AAE4F0D88}" destId="{DE7956EE-DC4F-442F-9321-0D5B5EEAA457}" srcOrd="1" destOrd="0" parTransId="{4DCA8F5C-F1C4-4EED-977A-2F144665A971}" sibTransId="{6A7BB122-C89B-4F3A-BB6F-805039404781}"/>
    <dgm:cxn modelId="{12501BEC-2057-4FB0-A4BE-D9DD20F5E4A0}" type="presOf" srcId="{F5CF3D12-85A0-4FA3-8106-DE9CDA405C62}" destId="{2274FF69-D2EC-4215-806B-816D0EF8D339}" srcOrd="0" destOrd="0" presId="urn:microsoft.com/office/officeart/2005/8/layout/hierarchy3"/>
    <dgm:cxn modelId="{D59738DD-0C2A-4355-B893-89D99AB2F372}" type="presOf" srcId="{FB598745-D8F1-462E-BB3C-E10092DA4245}" destId="{484752D8-F129-47C2-B305-8B6676291884}" srcOrd="0" destOrd="0" presId="urn:microsoft.com/office/officeart/2005/8/layout/hierarchy3"/>
    <dgm:cxn modelId="{6622B7CB-0911-4AF5-9240-72A2EC11071F}" type="presOf" srcId="{527EB7CC-163D-4648-8EE7-8F7B30FB0649}" destId="{EC51AEE9-BFC4-47F5-AF3E-289FAFDD8157}" srcOrd="0" destOrd="0" presId="urn:microsoft.com/office/officeart/2005/8/layout/hierarchy3"/>
    <dgm:cxn modelId="{AEE4EBF2-32F0-4271-8240-77589A1CBD01}" srcId="{136C3D2D-8BBF-46F1-AEAC-884AAE4F0D88}" destId="{EC8958B7-E4EF-4182-9A5E-5E655EBCA2FC}" srcOrd="4" destOrd="0" parTransId="{F5CF3D12-85A0-4FA3-8106-DE9CDA405C62}" sibTransId="{73521AD0-CDB0-460F-8257-A4CC0940DD84}"/>
    <dgm:cxn modelId="{87C842AE-798E-402B-A86C-C751B4A74FB7}" srcId="{136C3D2D-8BBF-46F1-AEAC-884AAE4F0D88}" destId="{FB598745-D8F1-462E-BB3C-E10092DA4245}" srcOrd="3" destOrd="0" parTransId="{527EB7CC-163D-4648-8EE7-8F7B30FB0649}" sibTransId="{8E363CB5-916C-40A0-B663-BDD7CE7B9AC5}"/>
    <dgm:cxn modelId="{A239303F-51E4-4748-9130-79DAC9575D99}" type="presOf" srcId="{F104CE9C-E2FB-4F4C-9C2D-FBA8DE3C3164}" destId="{A0C40A8C-BD1D-45C1-8B88-E91DC249F112}" srcOrd="0" destOrd="0" presId="urn:microsoft.com/office/officeart/2005/8/layout/hierarchy3"/>
    <dgm:cxn modelId="{41F1DAF6-0253-48AE-AD81-1CE6643F4D4C}" srcId="{136C3D2D-8BBF-46F1-AEAC-884AAE4F0D88}" destId="{02841FEE-C4B3-4100-927F-7140764DD6CE}" srcOrd="2" destOrd="0" parTransId="{F104CE9C-E2FB-4F4C-9C2D-FBA8DE3C3164}" sibTransId="{AD2BA0AA-2F26-425B-8119-297D9233AC09}"/>
    <dgm:cxn modelId="{92F3AF1A-2A6C-4983-A305-986783ECB1EC}" type="presOf" srcId="{DE7956EE-DC4F-442F-9321-0D5B5EEAA457}" destId="{6C05AE47-2416-4E91-8FA3-0BE16591E202}" srcOrd="0" destOrd="0" presId="urn:microsoft.com/office/officeart/2005/8/layout/hierarchy3"/>
    <dgm:cxn modelId="{30480926-7487-4412-B426-A5D692DC2F13}" type="presParOf" srcId="{FA993B1D-F99C-4DAA-96B4-CB4C35BE1C84}" destId="{CAC8406A-1F10-45E3-82D6-6B6BBB689E22}" srcOrd="0" destOrd="0" presId="urn:microsoft.com/office/officeart/2005/8/layout/hierarchy3"/>
    <dgm:cxn modelId="{4D88B3B9-31EE-480D-BD35-E17FF3E95030}" type="presParOf" srcId="{CAC8406A-1F10-45E3-82D6-6B6BBB689E22}" destId="{2BC7D7E3-51D5-478C-B75B-B5599E9B1788}" srcOrd="0" destOrd="0" presId="urn:microsoft.com/office/officeart/2005/8/layout/hierarchy3"/>
    <dgm:cxn modelId="{736137CA-7B3F-40E8-BB36-16A04A76B573}" type="presParOf" srcId="{2BC7D7E3-51D5-478C-B75B-B5599E9B1788}" destId="{0DE0B867-3808-404D-A270-1073D47AA1F8}" srcOrd="0" destOrd="0" presId="urn:microsoft.com/office/officeart/2005/8/layout/hierarchy3"/>
    <dgm:cxn modelId="{68551E96-6C38-41B6-B96A-581A354F087C}" type="presParOf" srcId="{2BC7D7E3-51D5-478C-B75B-B5599E9B1788}" destId="{DFEA85E4-6311-4233-A55A-516C572AF418}" srcOrd="1" destOrd="0" presId="urn:microsoft.com/office/officeart/2005/8/layout/hierarchy3"/>
    <dgm:cxn modelId="{19A715DC-5DC2-42EA-83ED-72E003716908}" type="presParOf" srcId="{CAC8406A-1F10-45E3-82D6-6B6BBB689E22}" destId="{39E39C49-982C-4BC8-A8C0-77308CF98E0C}" srcOrd="1" destOrd="0" presId="urn:microsoft.com/office/officeart/2005/8/layout/hierarchy3"/>
    <dgm:cxn modelId="{ECD1ED72-92E9-4857-8210-BB86B84B3619}" type="presParOf" srcId="{39E39C49-982C-4BC8-A8C0-77308CF98E0C}" destId="{7122C1A7-C700-4680-9DA1-2185CBD68617}" srcOrd="0" destOrd="0" presId="urn:microsoft.com/office/officeart/2005/8/layout/hierarchy3"/>
    <dgm:cxn modelId="{8417833F-5CAD-4848-8FE7-0C2F7D1AB710}" type="presParOf" srcId="{39E39C49-982C-4BC8-A8C0-77308CF98E0C}" destId="{14A0B47F-C5A3-4750-9727-D0CA5AE92680}" srcOrd="1" destOrd="0" presId="urn:microsoft.com/office/officeart/2005/8/layout/hierarchy3"/>
    <dgm:cxn modelId="{A08F805F-2455-4994-B6A0-9F7E12EF15AB}" type="presParOf" srcId="{39E39C49-982C-4BC8-A8C0-77308CF98E0C}" destId="{8CB84D38-F345-4B25-99A8-8F4A4FCEFC8F}" srcOrd="2" destOrd="0" presId="urn:microsoft.com/office/officeart/2005/8/layout/hierarchy3"/>
    <dgm:cxn modelId="{F7D1C518-99CA-4906-8D33-49BF9A1F68ED}" type="presParOf" srcId="{39E39C49-982C-4BC8-A8C0-77308CF98E0C}" destId="{6C05AE47-2416-4E91-8FA3-0BE16591E202}" srcOrd="3" destOrd="0" presId="urn:microsoft.com/office/officeart/2005/8/layout/hierarchy3"/>
    <dgm:cxn modelId="{F1A06D5B-AAA3-4AD7-B313-D9316DD14900}" type="presParOf" srcId="{39E39C49-982C-4BC8-A8C0-77308CF98E0C}" destId="{A0C40A8C-BD1D-45C1-8B88-E91DC249F112}" srcOrd="4" destOrd="0" presId="urn:microsoft.com/office/officeart/2005/8/layout/hierarchy3"/>
    <dgm:cxn modelId="{EA020B69-471A-4579-AC28-71D3188B0660}" type="presParOf" srcId="{39E39C49-982C-4BC8-A8C0-77308CF98E0C}" destId="{82B381EC-C578-42CC-B92C-A3B4C8C31E46}" srcOrd="5" destOrd="0" presId="urn:microsoft.com/office/officeart/2005/8/layout/hierarchy3"/>
    <dgm:cxn modelId="{B04AD735-5749-46C4-A284-C80958C51227}" type="presParOf" srcId="{39E39C49-982C-4BC8-A8C0-77308CF98E0C}" destId="{EC51AEE9-BFC4-47F5-AF3E-289FAFDD8157}" srcOrd="6" destOrd="0" presId="urn:microsoft.com/office/officeart/2005/8/layout/hierarchy3"/>
    <dgm:cxn modelId="{E9E8DF1B-85E3-4578-B9CB-6E4F2D7313B6}" type="presParOf" srcId="{39E39C49-982C-4BC8-A8C0-77308CF98E0C}" destId="{484752D8-F129-47C2-B305-8B6676291884}" srcOrd="7" destOrd="0" presId="urn:microsoft.com/office/officeart/2005/8/layout/hierarchy3"/>
    <dgm:cxn modelId="{4FEAA50F-2FD7-4387-86ED-1BBC44ED018D}" type="presParOf" srcId="{39E39C49-982C-4BC8-A8C0-77308CF98E0C}" destId="{2274FF69-D2EC-4215-806B-816D0EF8D339}" srcOrd="8" destOrd="0" presId="urn:microsoft.com/office/officeart/2005/8/layout/hierarchy3"/>
    <dgm:cxn modelId="{DE00414D-F9CC-4464-B179-E8A664790B83}" type="presParOf" srcId="{39E39C49-982C-4BC8-A8C0-77308CF98E0C}" destId="{BD15B491-1221-4F70-94C1-5CE80ABB6005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0B867-3808-404D-A270-1073D47AA1F8}">
      <dsp:nvSpPr>
        <dsp:cNvPr id="0" name=""/>
        <dsp:cNvSpPr/>
      </dsp:nvSpPr>
      <dsp:spPr>
        <a:xfrm>
          <a:off x="0" y="80868"/>
          <a:ext cx="1448713" cy="568707"/>
        </a:xfrm>
        <a:prstGeom prst="roundRect">
          <a:avLst>
            <a:gd name="adj" fmla="val 10000"/>
          </a:avLst>
        </a:prstGeom>
        <a:solidFill>
          <a:srgbClr val="00B1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. 6. 2025</a:t>
          </a:r>
        </a:p>
      </dsp:txBody>
      <dsp:txXfrm>
        <a:off x="16657" y="97525"/>
        <a:ext cx="1415399" cy="535393"/>
      </dsp:txXfrm>
    </dsp:sp>
    <dsp:sp modelId="{7122C1A7-C700-4680-9DA1-2185CBD68617}">
      <dsp:nvSpPr>
        <dsp:cNvPr id="0" name=""/>
        <dsp:cNvSpPr/>
      </dsp:nvSpPr>
      <dsp:spPr>
        <a:xfrm>
          <a:off x="99151" y="649576"/>
          <a:ext cx="91440" cy="426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530"/>
              </a:lnTo>
              <a:lnTo>
                <a:pt x="104055" y="426530"/>
              </a:lnTo>
            </a:path>
          </a:pathLst>
        </a:custGeom>
        <a:noFill/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0B47F-C5A3-4750-9727-D0CA5AE92680}">
      <dsp:nvSpPr>
        <dsp:cNvPr id="0" name=""/>
        <dsp:cNvSpPr/>
      </dsp:nvSpPr>
      <dsp:spPr>
        <a:xfrm>
          <a:off x="203206" y="791752"/>
          <a:ext cx="2098402" cy="56870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1" kern="1200">
              <a:latin typeface="Arial" panose="020B0604020202020204" pitchFamily="34" charset="0"/>
              <a:cs typeface="Arial" panose="020B0604020202020204" pitchFamily="34" charset="0"/>
            </a:rPr>
            <a:t>počet dětí celke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latin typeface="Arial" panose="020B0604020202020204" pitchFamily="34" charset="0"/>
              <a:cs typeface="Arial" panose="020B0604020202020204" pitchFamily="34" charset="0"/>
            </a:rPr>
            <a:t>48</a:t>
          </a:r>
        </a:p>
      </dsp:txBody>
      <dsp:txXfrm>
        <a:off x="219863" y="808409"/>
        <a:ext cx="2065088" cy="535393"/>
      </dsp:txXfrm>
    </dsp:sp>
    <dsp:sp modelId="{8CB84D38-F345-4B25-99A8-8F4A4FCEFC8F}">
      <dsp:nvSpPr>
        <dsp:cNvPr id="0" name=""/>
        <dsp:cNvSpPr/>
      </dsp:nvSpPr>
      <dsp:spPr>
        <a:xfrm>
          <a:off x="99151" y="649576"/>
          <a:ext cx="91440" cy="113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414"/>
              </a:lnTo>
              <a:lnTo>
                <a:pt x="104055" y="1137414"/>
              </a:lnTo>
            </a:path>
          </a:pathLst>
        </a:custGeom>
        <a:noFill/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AE47-2416-4E91-8FA3-0BE16591E202}">
      <dsp:nvSpPr>
        <dsp:cNvPr id="0" name=""/>
        <dsp:cNvSpPr/>
      </dsp:nvSpPr>
      <dsp:spPr>
        <a:xfrm>
          <a:off x="203206" y="1502637"/>
          <a:ext cx="2089804" cy="56870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1" kern="1200">
              <a:latin typeface="Arial" panose="020B0604020202020204" pitchFamily="34" charset="0"/>
              <a:cs typeface="Arial" panose="020B0604020202020204" pitchFamily="34" charset="0"/>
            </a:rPr>
            <a:t>počet tříd celkem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19863" y="1519294"/>
        <a:ext cx="2056490" cy="535393"/>
      </dsp:txXfrm>
    </dsp:sp>
    <dsp:sp modelId="{A0C40A8C-BD1D-45C1-8B88-E91DC249F112}">
      <dsp:nvSpPr>
        <dsp:cNvPr id="0" name=""/>
        <dsp:cNvSpPr/>
      </dsp:nvSpPr>
      <dsp:spPr>
        <a:xfrm>
          <a:off x="99151" y="649576"/>
          <a:ext cx="91440" cy="1852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2598"/>
              </a:lnTo>
              <a:lnTo>
                <a:pt x="116948" y="1852598"/>
              </a:lnTo>
            </a:path>
          </a:pathLst>
        </a:custGeom>
        <a:noFill/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381EC-C578-42CC-B92C-A3B4C8C31E46}">
      <dsp:nvSpPr>
        <dsp:cNvPr id="0" name=""/>
        <dsp:cNvSpPr/>
      </dsp:nvSpPr>
      <dsp:spPr>
        <a:xfrm>
          <a:off x="216100" y="2217820"/>
          <a:ext cx="2055899" cy="56870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1" kern="1200">
              <a:latin typeface="Arial" panose="020B0604020202020204" pitchFamily="34" charset="0"/>
              <a:cs typeface="Arial" panose="020B0604020202020204" pitchFamily="34" charset="0"/>
            </a:rPr>
            <a:t>z toho stejného věk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32757" y="2234477"/>
        <a:ext cx="2022585" cy="535393"/>
      </dsp:txXfrm>
    </dsp:sp>
    <dsp:sp modelId="{EC51AEE9-BFC4-47F5-AF3E-289FAFDD8157}">
      <dsp:nvSpPr>
        <dsp:cNvPr id="0" name=""/>
        <dsp:cNvSpPr/>
      </dsp:nvSpPr>
      <dsp:spPr>
        <a:xfrm>
          <a:off x="99151" y="649576"/>
          <a:ext cx="91440" cy="2559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183"/>
              </a:lnTo>
              <a:lnTo>
                <a:pt x="104055" y="2559183"/>
              </a:lnTo>
            </a:path>
          </a:pathLst>
        </a:custGeom>
        <a:noFill/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752D8-F129-47C2-B305-8B6676291884}">
      <dsp:nvSpPr>
        <dsp:cNvPr id="0" name=""/>
        <dsp:cNvSpPr/>
      </dsp:nvSpPr>
      <dsp:spPr>
        <a:xfrm>
          <a:off x="203206" y="2924405"/>
          <a:ext cx="2064262" cy="56870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kern="1200">
              <a:latin typeface="Arial" panose="020B0604020202020204" pitchFamily="34" charset="0"/>
              <a:cs typeface="Arial" panose="020B0604020202020204" pitchFamily="34" charset="0"/>
            </a:rPr>
            <a:t>z toho smíšeného věk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</a:p>
      </dsp:txBody>
      <dsp:txXfrm>
        <a:off x="219863" y="2941062"/>
        <a:ext cx="2030948" cy="535393"/>
      </dsp:txXfrm>
    </dsp:sp>
    <dsp:sp modelId="{2274FF69-D2EC-4215-806B-816D0EF8D339}">
      <dsp:nvSpPr>
        <dsp:cNvPr id="0" name=""/>
        <dsp:cNvSpPr/>
      </dsp:nvSpPr>
      <dsp:spPr>
        <a:xfrm>
          <a:off x="99151" y="649576"/>
          <a:ext cx="91440" cy="3194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4894"/>
              </a:lnTo>
              <a:lnTo>
                <a:pt x="104055" y="3194894"/>
              </a:lnTo>
            </a:path>
          </a:pathLst>
        </a:custGeom>
        <a:noFill/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B491-1221-4F70-94C1-5CE80ABB6005}">
      <dsp:nvSpPr>
        <dsp:cNvPr id="0" name=""/>
        <dsp:cNvSpPr/>
      </dsp:nvSpPr>
      <dsp:spPr>
        <a:xfrm>
          <a:off x="203206" y="3560116"/>
          <a:ext cx="2061541" cy="56870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B1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i="1" kern="1200">
              <a:latin typeface="Arial" panose="020B0604020202020204" pitchFamily="34" charset="0"/>
              <a:cs typeface="Arial" panose="020B0604020202020204" pitchFamily="34" charset="0"/>
            </a:rPr>
            <a:t>počet speciálních tříd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</a:p>
      </dsp:txBody>
      <dsp:txXfrm>
        <a:off x="219863" y="3576773"/>
        <a:ext cx="2028227" cy="53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678</cdr:x>
      <cdr:y>0.01469</cdr:y>
    </cdr:from>
    <cdr:to>
      <cdr:x>0.60545</cdr:x>
      <cdr:y>0.09981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877901" y="38796"/>
          <a:ext cx="917135" cy="224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Státy EU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533</cdr:x>
      <cdr:y>0.01371</cdr:y>
    </cdr:from>
    <cdr:to>
      <cdr:x>0.65867</cdr:x>
      <cdr:y>0.09371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2114092" y="43890"/>
          <a:ext cx="1499616" cy="256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Státy mimo</a:t>
          </a:r>
          <a:r>
            <a:rPr lang="cs-CZ" sz="1100" b="1" baseline="0">
              <a:latin typeface="Arial" panose="020B0604020202020204" pitchFamily="34" charset="0"/>
              <a:cs typeface="Arial" panose="020B0604020202020204" pitchFamily="34" charset="0"/>
            </a:rPr>
            <a:t> EU</a:t>
          </a:r>
          <a:endParaRPr lang="cs-CZ" sz="11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267</cdr:x>
      <cdr:y>0.66743</cdr:y>
    </cdr:from>
    <cdr:to>
      <cdr:x>0.21733</cdr:x>
      <cdr:y>0.74514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782727" y="2136040"/>
          <a:ext cx="409651" cy="248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ěti</a:t>
          </a:r>
        </a:p>
      </cdr:txBody>
    </cdr:sp>
  </cdr:relSizeAnchor>
  <cdr:relSizeAnchor xmlns:cdr="http://schemas.openxmlformats.org/drawingml/2006/chartDrawing">
    <cdr:from>
      <cdr:x>0.3635</cdr:x>
      <cdr:y>0.68114</cdr:y>
    </cdr:from>
    <cdr:to>
      <cdr:x>0.48883</cdr:x>
      <cdr:y>0.77714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1994325" y="2179920"/>
          <a:ext cx="687610" cy="30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>
              <a:solidFill>
                <a:srgbClr val="00B199"/>
              </a:solidFill>
              <a:latin typeface="Arial" panose="020B0604020202020204" pitchFamily="34" charset="0"/>
              <a:cs typeface="Arial" panose="020B0604020202020204" pitchFamily="34" charset="0"/>
            </a:rPr>
            <a:t>dítě</a:t>
          </a:r>
        </a:p>
      </cdr:txBody>
    </cdr:sp>
  </cdr:relSizeAnchor>
  <cdr:relSizeAnchor xmlns:cdr="http://schemas.openxmlformats.org/drawingml/2006/chartDrawing">
    <cdr:from>
      <cdr:x>0.53867</cdr:x>
      <cdr:y>0.68114</cdr:y>
    </cdr:from>
    <cdr:to>
      <cdr:x>0.62933</cdr:x>
      <cdr:y>0.78857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2955340" y="2179929"/>
          <a:ext cx="497434" cy="343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ětí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667</cdr:x>
      <cdr:y>0.016</cdr:y>
    </cdr:from>
    <cdr:to>
      <cdr:x>0.77867</cdr:x>
      <cdr:y>0.0845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572767" y="51207"/>
          <a:ext cx="2699309" cy="219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Personální zabezpečení k 30. 6.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90ECDA75D418B9FB9B66232BC2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45E65-CF76-4DEF-B0D7-662BF46B1A27}"/>
      </w:docPartPr>
      <w:docPartBody>
        <w:p w:rsidR="00007967" w:rsidRDefault="00007967" w:rsidP="00007967">
          <w:pPr>
            <w:pStyle w:val="4CB90ECDA75D418B9FB9B66232BC2E19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7"/>
    <w:rsid w:val="00004478"/>
    <w:rsid w:val="00007967"/>
    <w:rsid w:val="00053033"/>
    <w:rsid w:val="000E5BD2"/>
    <w:rsid w:val="001724C0"/>
    <w:rsid w:val="0033452D"/>
    <w:rsid w:val="00536FF5"/>
    <w:rsid w:val="00817508"/>
    <w:rsid w:val="008F47A5"/>
    <w:rsid w:val="00C60FAD"/>
    <w:rsid w:val="00E4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03E422370DB4433B599ED74B240580F">
    <w:name w:val="303E422370DB4433B599ED74B240580F"/>
    <w:rsid w:val="00007967"/>
  </w:style>
  <w:style w:type="paragraph" w:customStyle="1" w:styleId="77C884D10B934573BD437BB1EA7C1F0D">
    <w:name w:val="77C884D10B934573BD437BB1EA7C1F0D"/>
    <w:rsid w:val="00007967"/>
  </w:style>
  <w:style w:type="paragraph" w:customStyle="1" w:styleId="4CB90ECDA75D418B9FB9B66232BC2E19">
    <w:name w:val="4CB90ECDA75D418B9FB9B66232BC2E19"/>
    <w:rsid w:val="00007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AC4C-04B5-4D28-A5DA-0D9AE6C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165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Š BĚLOHORSKÁ</vt:lpstr>
    </vt:vector>
  </TitlesOfParts>
  <Company>UMCP6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Š BĚLOHORSKÁ</dc:title>
  <dc:creator>Loudová Veronika</dc:creator>
  <cp:lastModifiedBy>d20191055@outlook.cz</cp:lastModifiedBy>
  <cp:revision>20</cp:revision>
  <cp:lastPrinted>2025-09-19T09:41:00Z</cp:lastPrinted>
  <dcterms:created xsi:type="dcterms:W3CDTF">2025-09-17T04:46:00Z</dcterms:created>
  <dcterms:modified xsi:type="dcterms:W3CDTF">2025-10-10T07:54:00Z</dcterms:modified>
</cp:coreProperties>
</file>